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0C78" w14:textId="77777777" w:rsidR="00C618AA" w:rsidRPr="008F582D" w:rsidRDefault="00C618AA" w:rsidP="00C618AA">
      <w:pPr>
        <w:widowControl/>
        <w:spacing w:line="360" w:lineRule="auto"/>
        <w:rPr>
          <w:kern w:val="0"/>
          <w:sz w:val="48"/>
          <w:szCs w:val="48"/>
        </w:rPr>
      </w:pPr>
      <w:bookmarkStart w:id="0" w:name="_Toc360714853"/>
      <w:bookmarkStart w:id="1" w:name="_GoBack"/>
      <w:bookmarkEnd w:id="1"/>
    </w:p>
    <w:p w14:paraId="63C436C1" w14:textId="77777777" w:rsidR="00DE3EF1" w:rsidRPr="00D63BAD" w:rsidRDefault="00DE3EF1" w:rsidP="00DE3EF1"/>
    <w:p w14:paraId="797579D4" w14:textId="77777777" w:rsidR="00DE3EF1" w:rsidRPr="00D63BAD" w:rsidRDefault="00DE3EF1" w:rsidP="00DE3EF1"/>
    <w:p w14:paraId="2ACFB38D" w14:textId="70795762" w:rsidR="00DE3EF1" w:rsidRPr="00D63BAD" w:rsidRDefault="00DE3EF1" w:rsidP="00DE3EF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E5447" wp14:editId="057457D8">
                <wp:simplePos x="0" y="0"/>
                <wp:positionH relativeFrom="column">
                  <wp:posOffset>1737624</wp:posOffset>
                </wp:positionH>
                <wp:positionV relativeFrom="paragraph">
                  <wp:posOffset>34290</wp:posOffset>
                </wp:positionV>
                <wp:extent cx="2743741" cy="646981"/>
                <wp:effectExtent l="0" t="0" r="0" b="1270"/>
                <wp:wrapNone/>
                <wp:docPr id="27" name="群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43741" cy="646981"/>
                          <a:chOff x="2360" y="1096"/>
                          <a:chExt cx="4148" cy="1000"/>
                        </a:xfrm>
                      </wpg:grpSpPr>
                      <pic:pic xmlns:pic="http://schemas.openxmlformats.org/drawingml/2006/picture">
                        <pic:nvPicPr>
                          <pic:cNvPr id="125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096"/>
                            <a:ext cx="924" cy="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1096"/>
                            <a:ext cx="3163" cy="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1702D2" id="群組 27" o:spid="_x0000_s1026" style="position:absolute;margin-left:136.8pt;margin-top:2.7pt;width:216.05pt;height:50.95pt;z-index:251659264" coordorigin="2360,1096" coordsize="414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gKAtA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60;top:1096;width:924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Sm9rEAAAA3AAAAA8AAABkcnMvZG93bnJldi54bWxET01rwkAQvRf8D8sI3urGVIukrmIDhfYk&#10;TYvibchOk2B2Nt1dk/Tfd4VCb/N4n7PZjaYVPTnfWFawmCcgiEurG64UfH683K9B+ICssbVMCn7I&#10;w247udtgpu3A79QXoRIxhH2GCuoQukxKX9Zk0M9tRxy5L+sMhghdJbXDIYabVqZJ8igNNhwbauwo&#10;r6m8FFejYLk69c9v52X+cGzzdKBD4RbfhVKz6bh/AhFoDP/iP/erjvPTFdyeiR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Sm9rEAAAA3AAAAA8AAAAAAAAAAAAAAAAA&#10;nwIAAGRycy9kb3ducmV2LnhtbFBLBQYAAAAABAAEAPcAAACQAwAAAAA=&#10;">
                  <v:imagedata r:id="rId10" o:title=""/>
                  <o:lock v:ext="edit" cropping="t"/>
                </v:shape>
                <v:shape id="Picture 4" o:spid="_x0000_s1028" type="#_x0000_t75" style="position:absolute;left:3345;top:1096;width:3163;height: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R1XDAAAA3AAAAA8AAABkcnMvZG93bnJldi54bWxET81qwkAQvgt9h2UKvemmUqWNrlLaCgoe&#10;TNoHGLPTbNrsbMiuJvr0riB4m4/vd+bL3tbiSK2vHCt4HiUgiAunKy4V/Hyvhq8gfEDWWDsmBSfy&#10;sFw8DOaYatdxRsc8lCKGsE9RgQmhSaX0hSGLfuQa4sj9utZiiLAtpW6xi+G2luMkmUqLFccGgw19&#10;GCr+84NVsP3aZdVbNvk84/7w90Imo01nlHp67N9nIAL14S6+udc6zh9P4fpMvEA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ZHVcMAAADc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</w:p>
    <w:p w14:paraId="7D27F3AC" w14:textId="77777777" w:rsidR="00DE3EF1" w:rsidRPr="00D63BAD" w:rsidRDefault="00DE3EF1" w:rsidP="00DE3EF1"/>
    <w:p w14:paraId="00BC0A52" w14:textId="77777777" w:rsidR="00DE3EF1" w:rsidRPr="00D63BAD" w:rsidRDefault="00DE3EF1" w:rsidP="00DE3EF1"/>
    <w:p w14:paraId="415EDED6" w14:textId="77777777" w:rsidR="00647BD0" w:rsidRDefault="00DE3EF1" w:rsidP="00DE3EF1">
      <w:pPr>
        <w:jc w:val="center"/>
        <w:rPr>
          <w:sz w:val="56"/>
          <w:szCs w:val="56"/>
        </w:rPr>
      </w:pPr>
      <w:r w:rsidRPr="00D63BAD">
        <w:rPr>
          <w:rFonts w:hint="eastAsia"/>
          <w:sz w:val="56"/>
          <w:szCs w:val="56"/>
        </w:rPr>
        <w:t>公庫服務網</w:t>
      </w:r>
      <w:r w:rsidR="00010225">
        <w:rPr>
          <w:rFonts w:hint="eastAsia"/>
          <w:sz w:val="56"/>
          <w:szCs w:val="56"/>
        </w:rPr>
        <w:t>桃園</w:t>
      </w:r>
      <w:r w:rsidRPr="00D63BAD">
        <w:rPr>
          <w:rFonts w:hint="eastAsia"/>
          <w:sz w:val="56"/>
          <w:szCs w:val="56"/>
        </w:rPr>
        <w:t>市專區</w:t>
      </w:r>
    </w:p>
    <w:p w14:paraId="14BDC629" w14:textId="6F97A13D" w:rsidR="00DE3EF1" w:rsidRPr="00D63BAD" w:rsidRDefault="00DE3EF1" w:rsidP="00DE3EF1">
      <w:pPr>
        <w:jc w:val="center"/>
        <w:rPr>
          <w:sz w:val="56"/>
          <w:szCs w:val="56"/>
        </w:rPr>
      </w:pPr>
      <w:r w:rsidRPr="00D63BAD">
        <w:rPr>
          <w:rFonts w:hint="eastAsia"/>
          <w:sz w:val="56"/>
          <w:szCs w:val="56"/>
        </w:rPr>
        <w:t>多元繳費功能擴充</w:t>
      </w:r>
    </w:p>
    <w:p w14:paraId="4F67DC66" w14:textId="77777777" w:rsidR="00DE3EF1" w:rsidRPr="00010225" w:rsidRDefault="00DE3EF1" w:rsidP="00DE3EF1">
      <w:pPr>
        <w:jc w:val="center"/>
        <w:rPr>
          <w:rFonts w:cs="Arial"/>
          <w:sz w:val="48"/>
        </w:rPr>
      </w:pPr>
    </w:p>
    <w:p w14:paraId="5E7F1629" w14:textId="77777777" w:rsidR="00DE3EF1" w:rsidRPr="00D63BAD" w:rsidRDefault="00DE3EF1" w:rsidP="00DE3EF1">
      <w:pPr>
        <w:jc w:val="center"/>
        <w:rPr>
          <w:rFonts w:cs="Arial"/>
          <w:sz w:val="48"/>
        </w:rPr>
      </w:pPr>
    </w:p>
    <w:p w14:paraId="606596BB" w14:textId="77777777" w:rsidR="00DE3EF1" w:rsidRPr="00D63BAD" w:rsidRDefault="00DE3EF1" w:rsidP="00DE3EF1">
      <w:pPr>
        <w:jc w:val="center"/>
        <w:rPr>
          <w:rFonts w:cs="Arial"/>
          <w:sz w:val="48"/>
        </w:rPr>
      </w:pPr>
    </w:p>
    <w:p w14:paraId="34546CE9" w14:textId="77777777" w:rsidR="00DE3EF1" w:rsidRPr="00D63BAD" w:rsidRDefault="00DE3EF1" w:rsidP="00DE3EF1">
      <w:pPr>
        <w:jc w:val="center"/>
        <w:rPr>
          <w:rFonts w:cs="Arial"/>
          <w:sz w:val="48"/>
        </w:rPr>
      </w:pPr>
    </w:p>
    <w:p w14:paraId="25E2EC7B" w14:textId="77777777" w:rsidR="00DE3EF1" w:rsidRPr="00D63BAD" w:rsidRDefault="00DE3EF1" w:rsidP="00DE3EF1">
      <w:pPr>
        <w:jc w:val="center"/>
        <w:rPr>
          <w:rFonts w:cs="Arial"/>
          <w:sz w:val="48"/>
        </w:rPr>
      </w:pPr>
    </w:p>
    <w:p w14:paraId="0D96E941" w14:textId="77777777" w:rsidR="00DE3EF1" w:rsidRPr="00D63BAD" w:rsidRDefault="00DE3EF1" w:rsidP="00DE3EF1">
      <w:pPr>
        <w:jc w:val="center"/>
        <w:rPr>
          <w:rFonts w:cs="Arial"/>
          <w:sz w:val="48"/>
        </w:rPr>
      </w:pPr>
    </w:p>
    <w:p w14:paraId="717F096C" w14:textId="6272879D" w:rsidR="00DE3EF1" w:rsidRPr="00D63BAD" w:rsidRDefault="00DE3EF1" w:rsidP="00DE3EF1">
      <w:pPr>
        <w:jc w:val="center"/>
      </w:pPr>
      <w:r>
        <w:rPr>
          <w:rFonts w:cs="Arial" w:hint="eastAsia"/>
          <w:sz w:val="48"/>
        </w:rPr>
        <w:t>使用者操作手冊</w:t>
      </w:r>
    </w:p>
    <w:p w14:paraId="319977E2" w14:textId="77777777" w:rsidR="00DE3EF1" w:rsidRPr="00D63BAD" w:rsidRDefault="00DE3EF1" w:rsidP="00DE3EF1">
      <w:pPr>
        <w:widowControl/>
        <w:spacing w:line="360" w:lineRule="auto"/>
        <w:rPr>
          <w:kern w:val="0"/>
        </w:rPr>
      </w:pPr>
    </w:p>
    <w:p w14:paraId="6798F87C" w14:textId="77777777" w:rsidR="00DE3EF1" w:rsidRPr="00D63BAD" w:rsidRDefault="00DE3EF1" w:rsidP="00DE3EF1">
      <w:pPr>
        <w:widowControl/>
        <w:spacing w:line="360" w:lineRule="auto"/>
        <w:rPr>
          <w:kern w:val="0"/>
        </w:rPr>
      </w:pPr>
    </w:p>
    <w:p w14:paraId="72818FA6" w14:textId="77777777" w:rsidR="00DE3EF1" w:rsidRPr="00D63BAD" w:rsidRDefault="00DE3EF1" w:rsidP="00DE3EF1">
      <w:pPr>
        <w:widowControl/>
        <w:spacing w:line="360" w:lineRule="auto"/>
        <w:rPr>
          <w:kern w:val="0"/>
        </w:rPr>
      </w:pPr>
    </w:p>
    <w:p w14:paraId="6F70D501" w14:textId="77777777" w:rsidR="00DE3EF1" w:rsidRPr="00D63BAD" w:rsidRDefault="00DE3EF1" w:rsidP="00DE3EF1">
      <w:pPr>
        <w:widowControl/>
        <w:spacing w:line="360" w:lineRule="auto"/>
        <w:rPr>
          <w:kern w:val="0"/>
        </w:rPr>
      </w:pPr>
    </w:p>
    <w:p w14:paraId="68F84F15" w14:textId="77777777" w:rsidR="00647BD0" w:rsidRDefault="00647BD0" w:rsidP="003C5CC4">
      <w:pPr>
        <w:widowControl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C24B3A5" w14:textId="18FED5C3" w:rsidR="00C618AA" w:rsidRPr="008F582D" w:rsidRDefault="00C618AA" w:rsidP="00DE3EF1">
      <w:pPr>
        <w:jc w:val="center"/>
        <w:rPr>
          <w:b/>
          <w:bCs/>
          <w:sz w:val="32"/>
          <w:szCs w:val="32"/>
        </w:rPr>
      </w:pPr>
      <w:r w:rsidRPr="008F582D">
        <w:rPr>
          <w:b/>
          <w:bCs/>
          <w:sz w:val="32"/>
          <w:szCs w:val="32"/>
        </w:rPr>
        <w:lastRenderedPageBreak/>
        <w:t>目錄</w:t>
      </w:r>
    </w:p>
    <w:sdt>
      <w:sdtPr>
        <w:rPr>
          <w:rFonts w:ascii="Arial" w:eastAsia="標楷體" w:hAnsi="Arial" w:cs="Times New Roman"/>
          <w:color w:val="auto"/>
          <w:kern w:val="2"/>
          <w:sz w:val="24"/>
          <w:szCs w:val="24"/>
          <w:lang w:val="zh-TW"/>
        </w:rPr>
        <w:id w:val="-855880136"/>
        <w:docPartObj>
          <w:docPartGallery w:val="Table of Contents"/>
          <w:docPartUnique/>
        </w:docPartObj>
      </w:sdtPr>
      <w:sdtEndPr>
        <w:rPr>
          <w:rFonts w:ascii="標楷體" w:hAnsi="標楷體"/>
          <w:b/>
          <w:bCs/>
          <w:sz w:val="28"/>
          <w:szCs w:val="28"/>
        </w:rPr>
      </w:sdtEndPr>
      <w:sdtContent>
        <w:p w14:paraId="470C7850" w14:textId="77777777" w:rsidR="00422EBD" w:rsidRPr="008F582D" w:rsidRDefault="00422EBD">
          <w:pPr>
            <w:pStyle w:val="a9"/>
            <w:rPr>
              <w:rFonts w:ascii="Arial" w:eastAsia="標楷體" w:hAnsi="Arial"/>
            </w:rPr>
          </w:pPr>
        </w:p>
        <w:p w14:paraId="2A9DB33B" w14:textId="267D7441" w:rsidR="006608FF" w:rsidRDefault="00422EBD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8D7A2D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8D7A2D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8D7A2D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76642238" w:history="1">
            <w:r w:rsidR="006608FF" w:rsidRPr="0097335C">
              <w:rPr>
                <w:rStyle w:val="aa"/>
                <w:rFonts w:hint="eastAsia"/>
                <w:noProof/>
              </w:rPr>
              <w:t>一、</w:t>
            </w:r>
            <w:r w:rsidR="006608FF">
              <w:rPr>
                <w:rFonts w:cstheme="minorBidi"/>
                <w:noProof/>
                <w:kern w:val="2"/>
                <w:sz w:val="24"/>
              </w:rPr>
              <w:tab/>
            </w:r>
            <w:r w:rsidR="006608FF" w:rsidRPr="0097335C">
              <w:rPr>
                <w:rStyle w:val="aa"/>
                <w:rFonts w:hint="eastAsia"/>
                <w:noProof/>
              </w:rPr>
              <w:t>操作個案列表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38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2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7EF1A610" w14:textId="43834973" w:rsidR="006608FF" w:rsidRDefault="003F62CE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76642239" w:history="1">
            <w:r w:rsidR="006608FF" w:rsidRPr="0097335C">
              <w:rPr>
                <w:rStyle w:val="aa"/>
                <w:rFonts w:hint="eastAsia"/>
                <w:noProof/>
              </w:rPr>
              <w:t>二、</w:t>
            </w:r>
            <w:r w:rsidR="006608FF">
              <w:rPr>
                <w:rFonts w:cstheme="minorBidi"/>
                <w:noProof/>
                <w:kern w:val="2"/>
                <w:sz w:val="24"/>
              </w:rPr>
              <w:tab/>
            </w:r>
            <w:r w:rsidR="006608FF" w:rsidRPr="0097335C">
              <w:rPr>
                <w:rStyle w:val="aa"/>
                <w:rFonts w:hint="eastAsia"/>
                <w:noProof/>
              </w:rPr>
              <w:t>操作個案明細內容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39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3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177CA688" w14:textId="5EC15883" w:rsidR="006608FF" w:rsidRDefault="003F62CE">
          <w:pPr>
            <w:pStyle w:val="21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42240" w:history="1">
            <w:r w:rsidR="006608FF" w:rsidRPr="0097335C">
              <w:rPr>
                <w:rStyle w:val="aa"/>
                <w:rFonts w:ascii="標楷體" w:hAnsi="標楷體" w:cs="新細明體" w:hint="eastAsia"/>
                <w:noProof/>
                <w:kern w:val="0"/>
              </w:rPr>
              <w:t>個案1.</w:t>
            </w:r>
            <w:r w:rsidR="006608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608FF" w:rsidRPr="0097335C">
              <w:rPr>
                <w:rStyle w:val="aa"/>
                <w:rFonts w:ascii="標楷體" w:hAnsi="標楷體" w:cs="Arial" w:hint="eastAsia"/>
                <w:noProof/>
              </w:rPr>
              <w:t>收入繳款書新增台灣</w:t>
            </w:r>
            <w:r w:rsidR="006608FF" w:rsidRPr="0097335C">
              <w:rPr>
                <w:rStyle w:val="aa"/>
                <w:rFonts w:ascii="標楷體" w:hAnsi="標楷體" w:cs="Arial"/>
                <w:noProof/>
              </w:rPr>
              <w:t>Pay</w:t>
            </w:r>
            <w:r w:rsidR="006608FF" w:rsidRPr="0097335C">
              <w:rPr>
                <w:rStyle w:val="aa"/>
                <w:rFonts w:ascii="標楷體" w:hAnsi="標楷體" w:cs="Arial" w:hint="eastAsia"/>
                <w:noProof/>
              </w:rPr>
              <w:t>行動支付</w:t>
            </w:r>
            <w:r w:rsidR="006608FF" w:rsidRPr="0097335C">
              <w:rPr>
                <w:rStyle w:val="aa"/>
                <w:rFonts w:ascii="標楷體" w:hAnsi="標楷體" w:cs="Arial"/>
                <w:noProof/>
              </w:rPr>
              <w:t xml:space="preserve"> QR Code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40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3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240D667B" w14:textId="22BD4823" w:rsidR="006608FF" w:rsidRDefault="003F62CE">
          <w:pPr>
            <w:pStyle w:val="21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42241" w:history="1">
            <w:r w:rsidR="006608FF" w:rsidRPr="0097335C">
              <w:rPr>
                <w:rStyle w:val="aa"/>
                <w:rFonts w:cs="新細明體" w:hint="eastAsia"/>
                <w:noProof/>
                <w:kern w:val="0"/>
              </w:rPr>
              <w:t>個案</w:t>
            </w:r>
            <w:r w:rsidR="006608FF" w:rsidRPr="0097335C">
              <w:rPr>
                <w:rStyle w:val="aa"/>
                <w:rFonts w:cs="新細明體" w:hint="eastAsia"/>
                <w:noProof/>
                <w:kern w:val="0"/>
              </w:rPr>
              <w:t>2.</w:t>
            </w:r>
            <w:r w:rsidR="006608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608FF" w:rsidRPr="0097335C">
              <w:rPr>
                <w:rStyle w:val="aa"/>
                <w:rFonts w:cs="新細明體" w:hint="eastAsia"/>
                <w:noProof/>
                <w:kern w:val="0"/>
              </w:rPr>
              <w:t>新增</w:t>
            </w:r>
            <w:r w:rsidR="006608FF" w:rsidRPr="0097335C">
              <w:rPr>
                <w:rStyle w:val="aa"/>
                <w:rFonts w:cs="Arial" w:hint="eastAsia"/>
                <w:noProof/>
              </w:rPr>
              <w:t>桃園市專區多元繳費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41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10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31214391" w14:textId="460591D0" w:rsidR="006608FF" w:rsidRDefault="003F62CE">
          <w:pPr>
            <w:pStyle w:val="21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42242" w:history="1">
            <w:r w:rsidR="006608FF" w:rsidRPr="0097335C">
              <w:rPr>
                <w:rStyle w:val="aa"/>
                <w:rFonts w:hint="eastAsia"/>
                <w:noProof/>
              </w:rPr>
              <w:t>個案</w:t>
            </w:r>
            <w:r w:rsidR="006608FF" w:rsidRPr="0097335C">
              <w:rPr>
                <w:rStyle w:val="aa"/>
                <w:rFonts w:hint="eastAsia"/>
                <w:noProof/>
              </w:rPr>
              <w:t>3.</w:t>
            </w:r>
            <w:r w:rsidR="006608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608FF" w:rsidRPr="0097335C">
              <w:rPr>
                <w:rStyle w:val="aa"/>
                <w:rFonts w:cs="新細明體" w:hint="eastAsia"/>
                <w:noProof/>
                <w:kern w:val="0"/>
              </w:rPr>
              <w:t>查詢多元繳費單據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42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12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6429E512" w14:textId="7D3455D4" w:rsidR="006608FF" w:rsidRDefault="003F62CE">
          <w:pPr>
            <w:pStyle w:val="21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42243" w:history="1">
            <w:r w:rsidR="006608FF" w:rsidRPr="0097335C">
              <w:rPr>
                <w:rStyle w:val="aa"/>
                <w:rFonts w:hint="eastAsia"/>
                <w:noProof/>
              </w:rPr>
              <w:t>個案</w:t>
            </w:r>
            <w:r w:rsidR="006608FF" w:rsidRPr="0097335C">
              <w:rPr>
                <w:rStyle w:val="aa"/>
                <w:rFonts w:hint="eastAsia"/>
                <w:noProof/>
              </w:rPr>
              <w:t>4.</w:t>
            </w:r>
            <w:r w:rsidR="006608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608FF" w:rsidRPr="0097335C">
              <w:rPr>
                <w:rStyle w:val="aa"/>
                <w:rFonts w:hint="eastAsia"/>
                <w:noProof/>
              </w:rPr>
              <w:t>查詢功能</w:t>
            </w:r>
            <w:r w:rsidR="006608FF">
              <w:rPr>
                <w:noProof/>
                <w:webHidden/>
              </w:rPr>
              <w:tab/>
            </w:r>
            <w:r w:rsidR="006608FF">
              <w:rPr>
                <w:noProof/>
                <w:webHidden/>
              </w:rPr>
              <w:fldChar w:fldCharType="begin"/>
            </w:r>
            <w:r w:rsidR="006608FF">
              <w:rPr>
                <w:noProof/>
                <w:webHidden/>
              </w:rPr>
              <w:instrText xml:space="preserve"> PAGEREF _Toc76642243 \h </w:instrText>
            </w:r>
            <w:r w:rsidR="006608FF">
              <w:rPr>
                <w:noProof/>
                <w:webHidden/>
              </w:rPr>
            </w:r>
            <w:r w:rsidR="006608FF">
              <w:rPr>
                <w:noProof/>
                <w:webHidden/>
              </w:rPr>
              <w:fldChar w:fldCharType="separate"/>
            </w:r>
            <w:r w:rsidR="006608FF">
              <w:rPr>
                <w:noProof/>
                <w:webHidden/>
              </w:rPr>
              <w:t>14</w:t>
            </w:r>
            <w:r w:rsidR="006608FF">
              <w:rPr>
                <w:noProof/>
                <w:webHidden/>
              </w:rPr>
              <w:fldChar w:fldCharType="end"/>
            </w:r>
          </w:hyperlink>
        </w:p>
        <w:p w14:paraId="1810643D" w14:textId="5AEF5506" w:rsidR="00422EBD" w:rsidRPr="008D7A2D" w:rsidRDefault="00422EBD">
          <w:pPr>
            <w:rPr>
              <w:rFonts w:ascii="標楷體" w:hAnsi="標楷體"/>
              <w:sz w:val="28"/>
              <w:szCs w:val="28"/>
            </w:rPr>
          </w:pPr>
          <w:r w:rsidRPr="008D7A2D">
            <w:rPr>
              <w:rFonts w:ascii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47E2263E" w14:textId="77777777" w:rsidR="00264E7A" w:rsidRPr="008F582D" w:rsidRDefault="00264E7A" w:rsidP="00C618AA">
      <w:pPr>
        <w:jc w:val="center"/>
        <w:rPr>
          <w:b/>
          <w:bCs/>
          <w:sz w:val="28"/>
          <w:szCs w:val="28"/>
        </w:rPr>
      </w:pPr>
    </w:p>
    <w:p w14:paraId="7A6F5EB9" w14:textId="493E0F9A" w:rsidR="00B333B6" w:rsidRPr="008F582D" w:rsidRDefault="00C618AA" w:rsidP="005D4DFD">
      <w:pPr>
        <w:pStyle w:val="a4"/>
        <w:widowControl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r w:rsidRPr="008F582D">
        <w:br w:type="page"/>
      </w:r>
      <w:bookmarkStart w:id="2" w:name="_Toc76642238"/>
      <w:r w:rsidR="00636BC8" w:rsidRPr="008F582D">
        <w:rPr>
          <w:rFonts w:hint="eastAsia"/>
          <w:sz w:val="28"/>
          <w:szCs w:val="28"/>
        </w:rPr>
        <w:lastRenderedPageBreak/>
        <w:t>操作</w:t>
      </w:r>
      <w:r w:rsidR="005F7F92" w:rsidRPr="008F582D">
        <w:rPr>
          <w:rFonts w:hint="eastAsia"/>
          <w:sz w:val="28"/>
          <w:szCs w:val="28"/>
        </w:rPr>
        <w:t>個案</w:t>
      </w:r>
      <w:r w:rsidR="003A21A9" w:rsidRPr="008F582D">
        <w:rPr>
          <w:rFonts w:hint="eastAsia"/>
          <w:sz w:val="28"/>
          <w:szCs w:val="28"/>
        </w:rPr>
        <w:t>列表</w:t>
      </w:r>
      <w:bookmarkEnd w:id="2"/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4757"/>
        <w:gridCol w:w="4060"/>
      </w:tblGrid>
      <w:tr w:rsidR="00324796" w:rsidRPr="008F582D" w14:paraId="5B0C7AB3" w14:textId="77777777" w:rsidTr="00266D76">
        <w:trPr>
          <w:trHeight w:val="330"/>
          <w:tblHeader/>
          <w:jc w:val="center"/>
        </w:trPr>
        <w:tc>
          <w:tcPr>
            <w:tcW w:w="472" w:type="pct"/>
            <w:shd w:val="clear" w:color="000000" w:fill="FFFFFF"/>
            <w:vAlign w:val="center"/>
            <w:hideMark/>
          </w:tcPr>
          <w:p w14:paraId="1D91DF30" w14:textId="77777777" w:rsidR="00636BC8" w:rsidRPr="008F582D" w:rsidRDefault="00636BC8" w:rsidP="00817BA0">
            <w:pPr>
              <w:widowControl/>
              <w:jc w:val="center"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cs="新細明體" w:hint="eastAsia"/>
                <w:color w:val="000000"/>
                <w:kern w:val="0"/>
              </w:rPr>
              <w:t>個案</w:t>
            </w:r>
            <w:r w:rsidRPr="008F582D">
              <w:rPr>
                <w:rFonts w:cs="新細明體"/>
                <w:color w:val="000000"/>
                <w:kern w:val="0"/>
              </w:rPr>
              <w:br/>
            </w:r>
            <w:r w:rsidRPr="008F582D">
              <w:rPr>
                <w:rFonts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2443" w:type="pct"/>
            <w:shd w:val="clear" w:color="000000" w:fill="FFFFFF"/>
            <w:vAlign w:val="center"/>
          </w:tcPr>
          <w:p w14:paraId="2DD5ED73" w14:textId="5E204F3A" w:rsidR="00636BC8" w:rsidRPr="008F582D" w:rsidRDefault="00636BC8" w:rsidP="00817BA0">
            <w:pPr>
              <w:widowControl/>
              <w:jc w:val="center"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cs="新細明體" w:hint="eastAsia"/>
                <w:color w:val="000000"/>
                <w:kern w:val="0"/>
              </w:rPr>
              <w:t>操作案例</w:t>
            </w:r>
          </w:p>
        </w:tc>
        <w:tc>
          <w:tcPr>
            <w:tcW w:w="2085" w:type="pct"/>
            <w:shd w:val="clear" w:color="000000" w:fill="FFFFFF"/>
            <w:vAlign w:val="center"/>
            <w:hideMark/>
          </w:tcPr>
          <w:p w14:paraId="002BF135" w14:textId="08B79D55" w:rsidR="00636BC8" w:rsidRPr="008F582D" w:rsidRDefault="00636BC8" w:rsidP="00817BA0">
            <w:pPr>
              <w:widowControl/>
              <w:jc w:val="center"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cs="新細明體" w:hint="eastAsia"/>
                <w:color w:val="000000"/>
                <w:kern w:val="0"/>
              </w:rPr>
              <w:t>使用功能</w:t>
            </w:r>
          </w:p>
        </w:tc>
      </w:tr>
      <w:tr w:rsidR="009D1473" w:rsidRPr="008F582D" w14:paraId="42FC6588" w14:textId="77777777" w:rsidTr="00266D76">
        <w:trPr>
          <w:trHeight w:val="330"/>
          <w:tblHeader/>
          <w:jc w:val="center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13EB3FD4" w14:textId="6165E8E0" w:rsidR="009D1473" w:rsidRPr="008F582D" w:rsidRDefault="009D1473" w:rsidP="005D4DFD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cs="新細明體"/>
                <w:b/>
                <w:bCs/>
                <w:color w:val="000000"/>
                <w:kern w:val="0"/>
              </w:rPr>
            </w:pPr>
            <w:bookmarkStart w:id="3" w:name="_Toc64622340"/>
            <w:r w:rsidRPr="008F582D">
              <w:rPr>
                <w:rFonts w:hint="eastAsia"/>
                <w:b/>
                <w:bCs/>
              </w:rPr>
              <w:t>新增</w:t>
            </w:r>
            <w:r w:rsidR="00010225">
              <w:rPr>
                <w:rFonts w:hint="eastAsia"/>
                <w:b/>
                <w:bCs/>
              </w:rPr>
              <w:t>桃園市</w:t>
            </w:r>
            <w:r w:rsidRPr="008F582D">
              <w:rPr>
                <w:rFonts w:hint="eastAsia"/>
                <w:b/>
                <w:bCs/>
              </w:rPr>
              <w:t>專區多元繳費功能</w:t>
            </w:r>
            <w:bookmarkEnd w:id="3"/>
          </w:p>
        </w:tc>
      </w:tr>
      <w:tr w:rsidR="00324796" w:rsidRPr="008F582D" w14:paraId="3904E217" w14:textId="77777777" w:rsidTr="00266D76">
        <w:trPr>
          <w:trHeight w:val="730"/>
          <w:jc w:val="center"/>
        </w:trPr>
        <w:tc>
          <w:tcPr>
            <w:tcW w:w="472" w:type="pct"/>
            <w:shd w:val="clear" w:color="auto" w:fill="auto"/>
            <w:noWrap/>
            <w:vAlign w:val="center"/>
          </w:tcPr>
          <w:p w14:paraId="5AAC3626" w14:textId="5C1CDE0A" w:rsidR="00636BC8" w:rsidRPr="008F582D" w:rsidRDefault="00636BC8" w:rsidP="002256D4">
            <w:pPr>
              <w:widowControl/>
              <w:rPr>
                <w:color w:val="000000"/>
                <w:kern w:val="0"/>
              </w:rPr>
            </w:pPr>
            <w:r w:rsidRPr="008F582D">
              <w:rPr>
                <w:rFonts w:hint="eastAsia"/>
                <w:color w:val="000000"/>
                <w:kern w:val="0"/>
              </w:rPr>
              <w:t>個案</w:t>
            </w:r>
            <w:r w:rsidRPr="008F582D">
              <w:rPr>
                <w:color w:val="000000"/>
                <w:kern w:val="0"/>
              </w:rPr>
              <w:t>1</w:t>
            </w:r>
          </w:p>
        </w:tc>
        <w:tc>
          <w:tcPr>
            <w:tcW w:w="2443" w:type="pct"/>
            <w:vAlign w:val="center"/>
          </w:tcPr>
          <w:p w14:paraId="2AE1236D" w14:textId="1416D58F" w:rsidR="00636BC8" w:rsidRPr="008F582D" w:rsidRDefault="008D7A2D" w:rsidP="008D7A2D">
            <w:pPr>
              <w:widowControl/>
              <w:rPr>
                <w:rFonts w:cs="Arial"/>
              </w:rPr>
            </w:pPr>
            <w:r w:rsidRPr="008D7A2D">
              <w:rPr>
                <w:rFonts w:cs="Arial" w:hint="eastAsia"/>
              </w:rPr>
              <w:t>收入繳款書新增台灣</w:t>
            </w:r>
            <w:r w:rsidRPr="008D7A2D">
              <w:rPr>
                <w:rFonts w:cs="Arial" w:hint="eastAsia"/>
              </w:rPr>
              <w:t>Pay</w:t>
            </w:r>
            <w:r w:rsidRPr="008D7A2D">
              <w:rPr>
                <w:rFonts w:cs="Arial" w:hint="eastAsia"/>
              </w:rPr>
              <w:t>行動支付</w:t>
            </w:r>
            <w:r w:rsidRPr="008D7A2D">
              <w:rPr>
                <w:rFonts w:cs="Arial" w:hint="eastAsia"/>
              </w:rPr>
              <w:t xml:space="preserve"> QR Code</w:t>
            </w:r>
          </w:p>
        </w:tc>
        <w:tc>
          <w:tcPr>
            <w:tcW w:w="2085" w:type="pct"/>
            <w:shd w:val="clear" w:color="000000" w:fill="FFFFFF"/>
            <w:vAlign w:val="center"/>
          </w:tcPr>
          <w:p w14:paraId="1BA64692" w14:textId="5B40BC53" w:rsidR="00636BC8" w:rsidRPr="008F582D" w:rsidRDefault="00582EC6" w:rsidP="00817BA0">
            <w:pPr>
              <w:widowControl/>
              <w:rPr>
                <w:rFonts w:cs="Arial"/>
              </w:rPr>
            </w:pPr>
            <w:r w:rsidRPr="008F582D">
              <w:rPr>
                <w:rFonts w:cs="Arial" w:hint="eastAsia"/>
              </w:rPr>
              <w:t>產製專屬台灣</w:t>
            </w:r>
            <w:r w:rsidRPr="008F582D">
              <w:rPr>
                <w:rFonts w:cs="Arial" w:hint="eastAsia"/>
              </w:rPr>
              <w:t>Pay</w:t>
            </w:r>
            <w:r w:rsidRPr="008F582D">
              <w:rPr>
                <w:rFonts w:cs="Arial" w:hint="eastAsia"/>
              </w:rPr>
              <w:t>行動支付</w:t>
            </w:r>
            <w:r w:rsidRPr="008F582D">
              <w:rPr>
                <w:rFonts w:cs="Arial" w:hint="eastAsia"/>
              </w:rPr>
              <w:t xml:space="preserve"> QR Code </w:t>
            </w:r>
          </w:p>
        </w:tc>
      </w:tr>
      <w:tr w:rsidR="00324796" w:rsidRPr="008F582D" w14:paraId="7881CFAC" w14:textId="77777777" w:rsidTr="00266D76">
        <w:trPr>
          <w:trHeight w:val="330"/>
          <w:jc w:val="center"/>
        </w:trPr>
        <w:tc>
          <w:tcPr>
            <w:tcW w:w="472" w:type="pct"/>
            <w:shd w:val="clear" w:color="auto" w:fill="auto"/>
            <w:noWrap/>
            <w:vAlign w:val="center"/>
          </w:tcPr>
          <w:p w14:paraId="00D46EAD" w14:textId="5A7F1AF6" w:rsidR="00636BC8" w:rsidRPr="008F582D" w:rsidRDefault="00636BC8" w:rsidP="002256D4">
            <w:pPr>
              <w:widowControl/>
              <w:rPr>
                <w:color w:val="000000"/>
                <w:kern w:val="0"/>
              </w:rPr>
            </w:pPr>
            <w:r w:rsidRPr="008F582D">
              <w:rPr>
                <w:color w:val="000000"/>
                <w:kern w:val="0"/>
              </w:rPr>
              <w:t>個案</w:t>
            </w:r>
            <w:r w:rsidRPr="008F582D">
              <w:rPr>
                <w:color w:val="000000"/>
                <w:kern w:val="0"/>
              </w:rPr>
              <w:t>2</w:t>
            </w:r>
          </w:p>
        </w:tc>
        <w:tc>
          <w:tcPr>
            <w:tcW w:w="2443" w:type="pct"/>
            <w:vAlign w:val="center"/>
          </w:tcPr>
          <w:p w14:paraId="47CBE52F" w14:textId="746B5D87" w:rsidR="00636BC8" w:rsidRPr="008F582D" w:rsidRDefault="00BB4D18" w:rsidP="008D7A2D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cs="Arial" w:hint="eastAsia"/>
              </w:rPr>
              <w:t>新增</w:t>
            </w:r>
            <w:r w:rsidR="00010225">
              <w:rPr>
                <w:rFonts w:cs="Arial" w:hint="eastAsia"/>
              </w:rPr>
              <w:t>桃園市</w:t>
            </w:r>
            <w:r w:rsidRPr="008F582D">
              <w:rPr>
                <w:rFonts w:cs="Arial" w:hint="eastAsia"/>
              </w:rPr>
              <w:t>專區多元繳費</w:t>
            </w:r>
          </w:p>
        </w:tc>
        <w:tc>
          <w:tcPr>
            <w:tcW w:w="2085" w:type="pct"/>
            <w:shd w:val="clear" w:color="000000" w:fill="FFFFFF"/>
            <w:vAlign w:val="center"/>
          </w:tcPr>
          <w:p w14:paraId="70A68AA2" w14:textId="124D7A06" w:rsidR="00636BC8" w:rsidRPr="008F582D" w:rsidRDefault="008D7A2D" w:rsidP="00817BA0">
            <w:pPr>
              <w:widowControl/>
              <w:rPr>
                <w:rFonts w:cs="新細明體"/>
                <w:color w:val="000000"/>
                <w:kern w:val="0"/>
              </w:rPr>
            </w:pPr>
            <w:r>
              <w:rPr>
                <w:rFonts w:hint="eastAsia"/>
              </w:rPr>
              <w:t>提供使用</w:t>
            </w:r>
            <w:r w:rsidR="00BB4D18" w:rsidRPr="008F582D">
              <w:rPr>
                <w:rFonts w:hint="eastAsia"/>
              </w:rPr>
              <w:t>新增收入繳款線上繳費功能</w:t>
            </w:r>
          </w:p>
        </w:tc>
      </w:tr>
      <w:tr w:rsidR="00324796" w:rsidRPr="008F582D" w14:paraId="197210E0" w14:textId="77777777" w:rsidTr="00266D76">
        <w:trPr>
          <w:trHeight w:val="330"/>
          <w:jc w:val="center"/>
        </w:trPr>
        <w:tc>
          <w:tcPr>
            <w:tcW w:w="472" w:type="pct"/>
            <w:shd w:val="clear" w:color="auto" w:fill="auto"/>
            <w:noWrap/>
            <w:vAlign w:val="center"/>
          </w:tcPr>
          <w:p w14:paraId="2B9FED2B" w14:textId="77DDA85D" w:rsidR="00636BC8" w:rsidRPr="008F582D" w:rsidRDefault="00636BC8" w:rsidP="008D7A2D">
            <w:pPr>
              <w:widowControl/>
              <w:rPr>
                <w:color w:val="000000"/>
                <w:kern w:val="0"/>
              </w:rPr>
            </w:pPr>
            <w:r w:rsidRPr="008F582D">
              <w:rPr>
                <w:color w:val="000000"/>
                <w:kern w:val="0"/>
              </w:rPr>
              <w:t>個案</w:t>
            </w:r>
            <w:r w:rsidR="008D7A2D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2443" w:type="pct"/>
            <w:vAlign w:val="center"/>
          </w:tcPr>
          <w:p w14:paraId="18B1CDEE" w14:textId="53DF89EB" w:rsidR="00636BC8" w:rsidRPr="008F582D" w:rsidRDefault="005071C4" w:rsidP="00817BA0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cs="新細明體" w:hint="eastAsia"/>
                <w:color w:val="000000"/>
                <w:kern w:val="0"/>
              </w:rPr>
              <w:t>查詢多元繳費單據</w:t>
            </w:r>
          </w:p>
        </w:tc>
        <w:tc>
          <w:tcPr>
            <w:tcW w:w="2085" w:type="pct"/>
            <w:shd w:val="clear" w:color="000000" w:fill="FFFFFF"/>
            <w:vAlign w:val="center"/>
          </w:tcPr>
          <w:p w14:paraId="315A467D" w14:textId="0D727D91" w:rsidR="005806CD" w:rsidRPr="008F582D" w:rsidRDefault="005071C4" w:rsidP="00817BA0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hint="eastAsia"/>
              </w:rPr>
              <w:t>提供使用者查詢使用多元繳費途徑繳款之單據</w:t>
            </w:r>
          </w:p>
        </w:tc>
      </w:tr>
      <w:tr w:rsidR="00324796" w:rsidRPr="008F582D" w14:paraId="21767F68" w14:textId="77777777" w:rsidTr="00266D76">
        <w:trPr>
          <w:trHeight w:val="330"/>
          <w:jc w:val="center"/>
        </w:trPr>
        <w:tc>
          <w:tcPr>
            <w:tcW w:w="472" w:type="pct"/>
            <w:shd w:val="clear" w:color="auto" w:fill="auto"/>
            <w:noWrap/>
            <w:vAlign w:val="center"/>
          </w:tcPr>
          <w:p w14:paraId="55D5F0EB" w14:textId="0D8C3667" w:rsidR="00636BC8" w:rsidRPr="008F582D" w:rsidRDefault="00636BC8" w:rsidP="008D7A2D">
            <w:pPr>
              <w:widowControl/>
              <w:rPr>
                <w:color w:val="000000"/>
                <w:kern w:val="0"/>
              </w:rPr>
            </w:pPr>
            <w:r w:rsidRPr="008F582D">
              <w:rPr>
                <w:color w:val="000000"/>
                <w:kern w:val="0"/>
              </w:rPr>
              <w:t>個案</w:t>
            </w:r>
            <w:r w:rsidR="008D7A2D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2443" w:type="pct"/>
            <w:vAlign w:val="center"/>
          </w:tcPr>
          <w:p w14:paraId="5A7A81B7" w14:textId="57658BE7" w:rsidR="00636BC8" w:rsidRPr="008F582D" w:rsidRDefault="005071C4" w:rsidP="008D7A2D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hint="eastAsia"/>
              </w:rPr>
              <w:t>查詢</w:t>
            </w:r>
            <w:r w:rsidR="008D7A2D" w:rsidRPr="008D7A2D">
              <w:rPr>
                <w:rFonts w:hint="eastAsia"/>
              </w:rPr>
              <w:t>功能</w:t>
            </w:r>
          </w:p>
        </w:tc>
        <w:tc>
          <w:tcPr>
            <w:tcW w:w="2085" w:type="pct"/>
            <w:shd w:val="clear" w:color="000000" w:fill="FFFFFF"/>
            <w:vAlign w:val="center"/>
          </w:tcPr>
          <w:p w14:paraId="0B883A78" w14:textId="3BDC01D5" w:rsidR="00636BC8" w:rsidRPr="008F582D" w:rsidRDefault="005071C4" w:rsidP="008D7A2D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hint="eastAsia"/>
              </w:rPr>
              <w:t>提供市</w:t>
            </w:r>
            <w:r w:rsidR="008D7A2D">
              <w:rPr>
                <w:rFonts w:hint="eastAsia"/>
              </w:rPr>
              <w:t>府</w:t>
            </w:r>
            <w:r w:rsidRPr="008F582D">
              <w:rPr>
                <w:rFonts w:hint="eastAsia"/>
              </w:rPr>
              <w:t>端功能查詢專區多元繳費入帳資訊</w:t>
            </w:r>
          </w:p>
        </w:tc>
      </w:tr>
      <w:tr w:rsidR="00324796" w:rsidRPr="008F582D" w14:paraId="7A42DDDB" w14:textId="77777777" w:rsidTr="00266D76">
        <w:trPr>
          <w:trHeight w:val="330"/>
          <w:jc w:val="center"/>
        </w:trPr>
        <w:tc>
          <w:tcPr>
            <w:tcW w:w="472" w:type="pct"/>
            <w:shd w:val="clear" w:color="auto" w:fill="auto"/>
            <w:noWrap/>
            <w:vAlign w:val="center"/>
          </w:tcPr>
          <w:p w14:paraId="08F14F43" w14:textId="1225C5D7" w:rsidR="00636BC8" w:rsidRPr="008F582D" w:rsidRDefault="00636BC8" w:rsidP="008D7A2D">
            <w:pPr>
              <w:widowControl/>
              <w:rPr>
                <w:color w:val="000000"/>
                <w:kern w:val="0"/>
              </w:rPr>
            </w:pPr>
            <w:r w:rsidRPr="008F582D">
              <w:rPr>
                <w:color w:val="000000"/>
                <w:kern w:val="0"/>
              </w:rPr>
              <w:t>個案</w:t>
            </w:r>
            <w:r w:rsidR="008D7A2D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2443" w:type="pct"/>
            <w:vAlign w:val="center"/>
          </w:tcPr>
          <w:p w14:paraId="2C7A614F" w14:textId="27EE8F57" w:rsidR="00636BC8" w:rsidRPr="008F582D" w:rsidRDefault="005071C4" w:rsidP="00817BA0">
            <w:pPr>
              <w:widowControl/>
            </w:pPr>
            <w:r w:rsidRPr="008F582D">
              <w:rPr>
                <w:rFonts w:hint="eastAsia"/>
              </w:rPr>
              <w:t>產製多元繳費相關報表</w:t>
            </w:r>
          </w:p>
        </w:tc>
        <w:tc>
          <w:tcPr>
            <w:tcW w:w="2085" w:type="pct"/>
            <w:shd w:val="clear" w:color="000000" w:fill="FFFFFF"/>
            <w:vAlign w:val="center"/>
          </w:tcPr>
          <w:p w14:paraId="6DF3CE5E" w14:textId="3948103D" w:rsidR="00636BC8" w:rsidRPr="008F582D" w:rsidRDefault="005071C4" w:rsidP="008D7A2D">
            <w:pPr>
              <w:widowControl/>
              <w:rPr>
                <w:rFonts w:cs="新細明體"/>
                <w:color w:val="000000"/>
                <w:kern w:val="0"/>
              </w:rPr>
            </w:pPr>
            <w:r w:rsidRPr="008F582D">
              <w:rPr>
                <w:rFonts w:hint="eastAsia"/>
              </w:rPr>
              <w:t>提供市</w:t>
            </w:r>
            <w:r w:rsidR="008D7A2D">
              <w:rPr>
                <w:rFonts w:hint="eastAsia"/>
              </w:rPr>
              <w:t>府</w:t>
            </w:r>
            <w:r w:rsidRPr="008F582D">
              <w:rPr>
                <w:rFonts w:hint="eastAsia"/>
              </w:rPr>
              <w:t>端功能依專區資訊產製多元繳費相關報表</w:t>
            </w:r>
          </w:p>
        </w:tc>
      </w:tr>
    </w:tbl>
    <w:p w14:paraId="4356D38A" w14:textId="56B69CB0" w:rsidR="00870D51" w:rsidRPr="008F582D" w:rsidRDefault="00870D51">
      <w:pPr>
        <w:widowControl/>
      </w:pPr>
      <w:r w:rsidRPr="008F582D">
        <w:br w:type="page"/>
      </w:r>
    </w:p>
    <w:p w14:paraId="5A38D84D" w14:textId="60E1D4C8" w:rsidR="00DA1DA7" w:rsidRPr="008F582D" w:rsidRDefault="003A21A9" w:rsidP="005D4DFD">
      <w:pPr>
        <w:pStyle w:val="a4"/>
        <w:widowControl/>
        <w:numPr>
          <w:ilvl w:val="0"/>
          <w:numId w:val="1"/>
        </w:numPr>
        <w:ind w:leftChars="0"/>
        <w:outlineLvl w:val="0"/>
        <w:rPr>
          <w:sz w:val="28"/>
          <w:szCs w:val="28"/>
        </w:rPr>
      </w:pPr>
      <w:bookmarkStart w:id="4" w:name="_Toc76642239"/>
      <w:r w:rsidRPr="008F582D">
        <w:rPr>
          <w:rFonts w:hint="eastAsia"/>
          <w:sz w:val="28"/>
          <w:szCs w:val="28"/>
        </w:rPr>
        <w:lastRenderedPageBreak/>
        <w:t>操作</w:t>
      </w:r>
      <w:r w:rsidR="005F7F92" w:rsidRPr="008F582D">
        <w:rPr>
          <w:rFonts w:hint="eastAsia"/>
          <w:sz w:val="28"/>
          <w:szCs w:val="28"/>
        </w:rPr>
        <w:t>個案</w:t>
      </w:r>
      <w:r w:rsidR="005E32D0" w:rsidRPr="008F582D">
        <w:rPr>
          <w:rFonts w:hint="eastAsia"/>
          <w:sz w:val="28"/>
          <w:szCs w:val="28"/>
        </w:rPr>
        <w:t>明</w:t>
      </w:r>
      <w:r w:rsidR="0076133B" w:rsidRPr="008F582D">
        <w:rPr>
          <w:rFonts w:hint="eastAsia"/>
          <w:sz w:val="28"/>
          <w:szCs w:val="28"/>
        </w:rPr>
        <w:t>細內容</w:t>
      </w:r>
      <w:bookmarkEnd w:id="4"/>
    </w:p>
    <w:p w14:paraId="51CEE3D5" w14:textId="2E2DA374" w:rsidR="0072452E" w:rsidRPr="00E41396" w:rsidRDefault="00545702" w:rsidP="00E41396">
      <w:pPr>
        <w:pStyle w:val="2"/>
        <w:numPr>
          <w:ilvl w:val="0"/>
          <w:numId w:val="3"/>
        </w:numPr>
        <w:ind w:left="482" w:hanging="482"/>
        <w:rPr>
          <w:rFonts w:ascii="標楷體" w:eastAsia="標楷體" w:hAnsi="標楷體" w:cs="新細明體"/>
          <w:b w:val="0"/>
          <w:bCs w:val="0"/>
          <w:color w:val="000000"/>
          <w:kern w:val="0"/>
          <w:sz w:val="28"/>
          <w:szCs w:val="28"/>
        </w:rPr>
      </w:pPr>
      <w:bookmarkStart w:id="5" w:name="_Toc76642240"/>
      <w:r w:rsidRPr="00E41396">
        <w:rPr>
          <w:rFonts w:ascii="標楷體" w:eastAsia="標楷體" w:hAnsi="標楷體" w:cs="Arial" w:hint="eastAsia"/>
          <w:b w:val="0"/>
          <w:bCs w:val="0"/>
          <w:sz w:val="28"/>
          <w:szCs w:val="28"/>
        </w:rPr>
        <w:t>收入繳款</w:t>
      </w:r>
      <w:r w:rsidR="00E41396" w:rsidRPr="00E41396">
        <w:rPr>
          <w:rFonts w:ascii="標楷體" w:eastAsia="標楷體" w:hAnsi="標楷體" w:cs="Arial" w:hint="eastAsia"/>
          <w:b w:val="0"/>
          <w:bCs w:val="0"/>
          <w:sz w:val="28"/>
          <w:szCs w:val="28"/>
        </w:rPr>
        <w:t>書新增台灣Pay行動支付 QR Code</w:t>
      </w:r>
      <w:bookmarkEnd w:id="5"/>
    </w:p>
    <w:p w14:paraId="1BFC6BE6" w14:textId="70575EE5" w:rsidR="00D23DCA" w:rsidRPr="008F582D" w:rsidRDefault="0019153F" w:rsidP="005D4DFD">
      <w:pPr>
        <w:pStyle w:val="a4"/>
        <w:numPr>
          <w:ilvl w:val="0"/>
          <w:numId w:val="2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cs="新細明體" w:hint="eastAsia"/>
          <w:color w:val="000000"/>
          <w:kern w:val="0"/>
        </w:rPr>
        <w:t>操作流程如下：</w:t>
      </w:r>
    </w:p>
    <w:p w14:paraId="62E05B12" w14:textId="35A82A61" w:rsidR="0055514B" w:rsidRPr="008F582D" w:rsidRDefault="0055514B" w:rsidP="00C34AFC">
      <w:pPr>
        <w:pStyle w:val="a4"/>
        <w:ind w:leftChars="0" w:left="426"/>
        <w:rPr>
          <w:rFonts w:cs="Arial"/>
          <w:color w:val="000000"/>
          <w:kern w:val="0"/>
        </w:rPr>
      </w:pPr>
      <w:r w:rsidRPr="008F582D">
        <w:rPr>
          <w:rFonts w:cs="Arial"/>
        </w:rPr>
        <w:t>依專區之收入繳款單據及金額，產製專屬台灣</w:t>
      </w:r>
      <w:r w:rsidRPr="008F582D">
        <w:rPr>
          <w:rFonts w:cs="Arial"/>
        </w:rPr>
        <w:t>Pay</w:t>
      </w:r>
      <w:r w:rsidRPr="008F582D">
        <w:rPr>
          <w:rFonts w:cs="Arial"/>
        </w:rPr>
        <w:t>行動支付</w:t>
      </w:r>
      <w:r w:rsidRPr="008F582D">
        <w:rPr>
          <w:rFonts w:cs="Arial"/>
        </w:rPr>
        <w:t xml:space="preserve"> QR Code </w:t>
      </w:r>
      <w:r w:rsidRPr="008F582D">
        <w:rPr>
          <w:rFonts w:cs="Arial"/>
        </w:rPr>
        <w:t>於收入繳款書，以利施行多元繳費</w:t>
      </w:r>
    </w:p>
    <w:p w14:paraId="1DC5BC24" w14:textId="2F7FB3A6" w:rsidR="00210146" w:rsidRPr="008F582D" w:rsidRDefault="0019153F" w:rsidP="005D4DFD">
      <w:pPr>
        <w:pStyle w:val="a4"/>
        <w:numPr>
          <w:ilvl w:val="0"/>
          <w:numId w:val="2"/>
        </w:numPr>
        <w:ind w:leftChars="0"/>
      </w:pPr>
      <w:r w:rsidRPr="008F582D">
        <w:rPr>
          <w:rFonts w:hint="eastAsia"/>
        </w:rPr>
        <w:t>操作畫面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262F" w:rsidRPr="008F582D" w14:paraId="7A1AFAA8" w14:textId="77777777" w:rsidTr="001944AF">
        <w:trPr>
          <w:trHeight w:val="7601"/>
        </w:trPr>
        <w:tc>
          <w:tcPr>
            <w:tcW w:w="10456" w:type="dxa"/>
          </w:tcPr>
          <w:p w14:paraId="780F0A2C" w14:textId="77777777" w:rsidR="0040262F" w:rsidRPr="008F582D" w:rsidRDefault="0040262F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登入公庫服務網請輸入使用者代號、使用者密碼，圖形驗證碼，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登入</w:t>
            </w:r>
            <w:r w:rsidRPr="008F582D">
              <w:rPr>
                <w:rFonts w:hint="eastAsia"/>
                <w:noProof/>
              </w:rPr>
              <w:t>。</w:t>
            </w:r>
          </w:p>
          <w:p w14:paraId="74061FA9" w14:textId="1668EE53" w:rsidR="0040262F" w:rsidRPr="008F582D" w:rsidRDefault="004E335E" w:rsidP="0040262F">
            <w:r>
              <w:rPr>
                <w:noProof/>
              </w:rPr>
              <w:drawing>
                <wp:inline distT="0" distB="0" distL="0" distR="0" wp14:anchorId="528B9BBA" wp14:editId="07E4ACEA">
                  <wp:extent cx="6098875" cy="3065145"/>
                  <wp:effectExtent l="0" t="0" r="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165" cy="30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982F8" w14:textId="4D58E6A2" w:rsidR="0040262F" w:rsidRDefault="005717A7" w:rsidP="005D4DF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(1)</w:t>
            </w:r>
            <w:r w:rsidR="0040262F" w:rsidRPr="008F582D">
              <w:rPr>
                <w:rFonts w:hint="eastAsia"/>
              </w:rPr>
              <w:t>執行公務</w:t>
            </w:r>
            <w:r w:rsidR="0040262F" w:rsidRPr="008F582D">
              <w:rPr>
                <w:rFonts w:hint="eastAsia"/>
                <w:noProof/>
              </w:rPr>
              <w:t>在功能選單內點選表單製作</w:t>
            </w:r>
            <w:r w:rsidR="0040262F" w:rsidRPr="008F582D">
              <w:rPr>
                <w:rFonts w:hint="eastAsia"/>
                <w:noProof/>
              </w:rPr>
              <w:t>-</w:t>
            </w:r>
            <w:r w:rsidR="0040262F" w:rsidRPr="008F582D">
              <w:rPr>
                <w:rFonts w:hint="eastAsia"/>
                <w:b/>
                <w:bCs/>
                <w:noProof/>
                <w:u w:val="single"/>
              </w:rPr>
              <w:t>公務預算收入繳款書</w:t>
            </w:r>
            <w:r w:rsidR="0040262F" w:rsidRPr="008F582D">
              <w:rPr>
                <w:rFonts w:hint="eastAsia"/>
                <w:noProof/>
              </w:rPr>
              <w:t>。</w:t>
            </w:r>
          </w:p>
          <w:p w14:paraId="58A1E4DF" w14:textId="77777777" w:rsidR="00E01695" w:rsidRPr="008F582D" w:rsidRDefault="00E01695" w:rsidP="00E01695">
            <w:pPr>
              <w:pStyle w:val="a4"/>
              <w:ind w:leftChars="0"/>
            </w:pPr>
          </w:p>
          <w:p w14:paraId="2033B106" w14:textId="5C9586AF" w:rsidR="0040262F" w:rsidRPr="008F582D" w:rsidRDefault="004E335E" w:rsidP="0040262F">
            <w:r>
              <w:rPr>
                <w:noProof/>
              </w:rPr>
              <w:lastRenderedPageBreak/>
              <w:drawing>
                <wp:inline distT="0" distB="0" distL="0" distR="0" wp14:anchorId="6F5CC84E" wp14:editId="349EF429">
                  <wp:extent cx="6090249" cy="3065145"/>
                  <wp:effectExtent l="0" t="0" r="635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349" cy="30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62F" w:rsidRPr="008F582D" w14:paraId="06E8B600" w14:textId="77777777" w:rsidTr="001944AF">
        <w:trPr>
          <w:trHeight w:val="9951"/>
        </w:trPr>
        <w:tc>
          <w:tcPr>
            <w:tcW w:w="10456" w:type="dxa"/>
          </w:tcPr>
          <w:p w14:paraId="289ACF9B" w14:textId="0C033193" w:rsidR="0040262F" w:rsidRPr="008F582D" w:rsidRDefault="005717A7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(2)</w:t>
            </w:r>
            <w:r w:rsidR="0040262F" w:rsidRPr="008F582D">
              <w:rPr>
                <w:rFonts w:hint="eastAsia"/>
                <w:noProof/>
              </w:rPr>
              <w:t>建立表單製作，點選</w:t>
            </w:r>
            <w:r w:rsidR="0040262F" w:rsidRPr="008F582D">
              <w:rPr>
                <w:rFonts w:hint="eastAsia"/>
                <w:noProof/>
                <w:bdr w:val="single" w:sz="4" w:space="0" w:color="auto"/>
              </w:rPr>
              <w:t>新表單</w:t>
            </w:r>
            <w:r w:rsidR="0040262F" w:rsidRPr="008F582D">
              <w:rPr>
                <w:rFonts w:hint="eastAsia"/>
                <w:noProof/>
              </w:rPr>
              <w:t>。</w:t>
            </w:r>
          </w:p>
          <w:p w14:paraId="561B2A39" w14:textId="4D13FB6D" w:rsidR="0040262F" w:rsidRPr="008F582D" w:rsidRDefault="004E335E" w:rsidP="0040262F">
            <w:r>
              <w:rPr>
                <w:noProof/>
              </w:rPr>
              <w:drawing>
                <wp:inline distT="0" distB="0" distL="0" distR="0" wp14:anchorId="12A152C0" wp14:editId="54DD2959">
                  <wp:extent cx="6090249" cy="3065145"/>
                  <wp:effectExtent l="0" t="0" r="635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350" cy="306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C065" w14:textId="791857E3" w:rsidR="0040262F" w:rsidRPr="008F582D" w:rsidRDefault="005717A7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bdr w:val="single" w:sz="4" w:space="0" w:color="auto"/>
              </w:rPr>
            </w:pPr>
            <w:r>
              <w:rPr>
                <w:rFonts w:hint="eastAsia"/>
              </w:rPr>
              <w:t>(3)</w:t>
            </w:r>
            <w:r w:rsidR="0040262F" w:rsidRPr="008F582D">
              <w:rPr>
                <w:rFonts w:hint="eastAsia"/>
              </w:rPr>
              <w:t>輸入繳款書相關資料，輸入完成點選</w:t>
            </w:r>
            <w:r w:rsidR="0040262F" w:rsidRPr="008F582D">
              <w:rPr>
                <w:rFonts w:hint="eastAsia"/>
                <w:bdr w:val="single" w:sz="4" w:space="0" w:color="auto"/>
              </w:rPr>
              <w:t>新增細項</w:t>
            </w:r>
            <w:r w:rsidR="0040262F" w:rsidRPr="008F582D">
              <w:rPr>
                <w:rFonts w:hint="eastAsia"/>
              </w:rPr>
              <w:t>。</w:t>
            </w:r>
          </w:p>
          <w:p w14:paraId="076348B3" w14:textId="535BBF7B" w:rsidR="0040262F" w:rsidRPr="008F582D" w:rsidRDefault="004E335E" w:rsidP="0040262F">
            <w:r>
              <w:rPr>
                <w:noProof/>
              </w:rPr>
              <w:drawing>
                <wp:inline distT="0" distB="0" distL="0" distR="0" wp14:anchorId="01CDA828" wp14:editId="657B9341">
                  <wp:extent cx="6089650" cy="3065145"/>
                  <wp:effectExtent l="0" t="0" r="635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851" cy="306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62F" w:rsidRPr="008F582D" w14:paraId="2E37CDA6" w14:textId="77777777" w:rsidTr="001944AF">
        <w:trPr>
          <w:trHeight w:val="9950"/>
        </w:trPr>
        <w:tc>
          <w:tcPr>
            <w:tcW w:w="10456" w:type="dxa"/>
          </w:tcPr>
          <w:p w14:paraId="7558BEC4" w14:textId="4CA65739" w:rsidR="0040262F" w:rsidRPr="008F582D" w:rsidRDefault="005717A7" w:rsidP="005D4DFD">
            <w:pPr>
              <w:pStyle w:val="a4"/>
              <w:numPr>
                <w:ilvl w:val="0"/>
                <w:numId w:val="6"/>
              </w:numPr>
              <w:ind w:leftChars="0"/>
            </w:pPr>
            <w:bookmarkStart w:id="6" w:name="_Hlk66113333"/>
            <w:r>
              <w:rPr>
                <w:rFonts w:hint="eastAsia"/>
              </w:rPr>
              <w:lastRenderedPageBreak/>
              <w:t>(4)</w:t>
            </w:r>
            <w:r w:rsidR="0040262F" w:rsidRPr="008F582D">
              <w:rPr>
                <w:rFonts w:hint="eastAsia"/>
              </w:rPr>
              <w:t>新增細項成功。</w:t>
            </w:r>
          </w:p>
          <w:p w14:paraId="689B4F73" w14:textId="00CD7770" w:rsidR="0040262F" w:rsidRPr="008F582D" w:rsidRDefault="004E335E" w:rsidP="0040262F">
            <w:pPr>
              <w:adjustRightInd w:val="0"/>
              <w:snapToGrid w:val="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56BAD6C" wp14:editId="5165D515">
                  <wp:extent cx="6107501" cy="3082925"/>
                  <wp:effectExtent l="0" t="0" r="7620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38" cy="308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708A" w14:textId="77777777" w:rsidR="00C34AFC" w:rsidRDefault="00C34AFC" w:rsidP="00C34AFC">
            <w:pPr>
              <w:pStyle w:val="a4"/>
              <w:ind w:leftChars="0"/>
              <w:rPr>
                <w:noProof/>
              </w:rPr>
            </w:pPr>
          </w:p>
          <w:p w14:paraId="2943DE7F" w14:textId="381673CE" w:rsidR="0040262F" w:rsidRPr="008F582D" w:rsidRDefault="0040262F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已成功新增細項顯示於下方，如需編輯</w:t>
            </w:r>
            <w:r w:rsidRPr="008F582D">
              <w:rPr>
                <w:rFonts w:hint="eastAsia"/>
                <w:noProof/>
              </w:rPr>
              <w:t>/</w:t>
            </w:r>
            <w:r w:rsidRPr="008F582D">
              <w:rPr>
                <w:rFonts w:hint="eastAsia"/>
                <w:noProof/>
              </w:rPr>
              <w:t>刪除可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編輯</w:t>
            </w:r>
            <w:r w:rsidRPr="008F582D">
              <w:rPr>
                <w:rFonts w:hint="eastAsia"/>
                <w:noProof/>
              </w:rPr>
              <w:t>/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刪除</w:t>
            </w:r>
            <w:r w:rsidRPr="008F582D">
              <w:rPr>
                <w:rFonts w:hint="eastAsia"/>
                <w:noProof/>
              </w:rPr>
              <w:t>鍵，或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存檔後預覽</w:t>
            </w:r>
            <w:r w:rsidRPr="008F582D">
              <w:rPr>
                <w:rFonts w:hint="eastAsia"/>
                <w:noProof/>
              </w:rPr>
              <w:t>送出。</w:t>
            </w:r>
          </w:p>
          <w:p w14:paraId="7E1607D7" w14:textId="2B36D2B2" w:rsidR="0040262F" w:rsidRPr="008F582D" w:rsidRDefault="004E335E" w:rsidP="004026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DCE8D" wp14:editId="7CFDDADB">
                  <wp:extent cx="6107430" cy="3065145"/>
                  <wp:effectExtent l="0" t="0" r="762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507" cy="306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98C53" w14:textId="70EBA999" w:rsidR="0008137B" w:rsidRPr="008F582D" w:rsidRDefault="001944AF" w:rsidP="0008137B">
      <w:pPr>
        <w:widowControl/>
      </w:pPr>
      <w:r w:rsidRPr="008F582D">
        <w:br w:type="page"/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137B" w:rsidRPr="008F582D" w14:paraId="7C66F878" w14:textId="77777777" w:rsidTr="0008137B">
        <w:tc>
          <w:tcPr>
            <w:tcW w:w="10456" w:type="dxa"/>
          </w:tcPr>
          <w:p w14:paraId="7C908017" w14:textId="77777777" w:rsidR="0008137B" w:rsidRPr="008F582D" w:rsidRDefault="0008137B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lastRenderedPageBreak/>
              <w:t>公務預算收入繳款書預覽。</w:t>
            </w:r>
          </w:p>
          <w:p w14:paraId="09DC3705" w14:textId="46DC746C" w:rsidR="0008137B" w:rsidRPr="008F582D" w:rsidRDefault="004E335E" w:rsidP="000813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B1EC4" wp14:editId="63507955">
                  <wp:extent cx="6064369" cy="3065145"/>
                  <wp:effectExtent l="0" t="0" r="0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453" cy="30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0FC58" w14:textId="77777777" w:rsidR="00C34AFC" w:rsidRDefault="00C34AFC" w:rsidP="00C34AFC">
            <w:pPr>
              <w:pStyle w:val="a4"/>
              <w:ind w:leftChars="0"/>
              <w:rPr>
                <w:noProof/>
              </w:rPr>
            </w:pPr>
          </w:p>
          <w:p w14:paraId="1CE53143" w14:textId="5F210B72" w:rsidR="0008137B" w:rsidRPr="008F582D" w:rsidRDefault="0008137B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如需變更，可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回暫存清單</w:t>
            </w:r>
            <w:r w:rsidRPr="008F582D">
              <w:rPr>
                <w:rFonts w:hint="eastAsia"/>
                <w:noProof/>
              </w:rPr>
              <w:t>。</w:t>
            </w:r>
          </w:p>
          <w:p w14:paraId="7C3E4842" w14:textId="1C2DEA30" w:rsidR="0008137B" w:rsidRPr="008F582D" w:rsidRDefault="004E335E" w:rsidP="000813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DF262" wp14:editId="63972385">
                  <wp:extent cx="6064250" cy="3065145"/>
                  <wp:effectExtent l="0" t="0" r="0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381" cy="306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D1726" w14:textId="26BE74DC" w:rsidR="0008137B" w:rsidRPr="008F582D" w:rsidRDefault="0008137B" w:rsidP="006258D4">
      <w:pPr>
        <w:widowControl/>
      </w:pPr>
      <w:r w:rsidRPr="008F58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4DC3" w:rsidRPr="008F582D" w14:paraId="21106B26" w14:textId="77777777" w:rsidTr="00684DC3">
        <w:tc>
          <w:tcPr>
            <w:tcW w:w="10456" w:type="dxa"/>
          </w:tcPr>
          <w:p w14:paraId="22C6C689" w14:textId="77777777" w:rsidR="00684DC3" w:rsidRPr="008F582D" w:rsidRDefault="00684DC3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lastRenderedPageBreak/>
              <w:t>可再次進行編輯</w:t>
            </w:r>
            <w:r w:rsidRPr="008F582D">
              <w:rPr>
                <w:rFonts w:hint="eastAsia"/>
                <w:noProof/>
              </w:rPr>
              <w:t>/</w:t>
            </w:r>
            <w:r w:rsidRPr="008F582D">
              <w:rPr>
                <w:rFonts w:hint="eastAsia"/>
                <w:noProof/>
              </w:rPr>
              <w:t>刪除功能。</w:t>
            </w:r>
          </w:p>
          <w:p w14:paraId="3EBB41F9" w14:textId="47826A40" w:rsidR="00684DC3" w:rsidRPr="008F582D" w:rsidRDefault="004E335E" w:rsidP="00684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2E12E" wp14:editId="56C6108C">
                  <wp:extent cx="6045200" cy="3065109"/>
                  <wp:effectExtent l="0" t="0" r="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511" cy="307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A548" w14:textId="77777777" w:rsidR="00C34AFC" w:rsidRDefault="00C34AFC" w:rsidP="00C34AFC">
            <w:pPr>
              <w:pStyle w:val="a4"/>
              <w:ind w:leftChars="0"/>
              <w:rPr>
                <w:noProof/>
              </w:rPr>
            </w:pPr>
          </w:p>
          <w:p w14:paraId="30DEBCE2" w14:textId="315A6A7A" w:rsidR="00684DC3" w:rsidRPr="008F582D" w:rsidRDefault="00684DC3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繳款書確認無誤後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製單</w:t>
            </w:r>
            <w:r w:rsidRPr="008F582D">
              <w:rPr>
                <w:rFonts w:hint="eastAsia"/>
                <w:noProof/>
              </w:rPr>
              <w:t>。</w:t>
            </w:r>
          </w:p>
          <w:p w14:paraId="4B5F4615" w14:textId="1215B489" w:rsidR="00684DC3" w:rsidRPr="008F582D" w:rsidRDefault="004E335E" w:rsidP="00684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BB62C" wp14:editId="329F3D6E">
                  <wp:extent cx="6045200" cy="3065145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565" cy="306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3368E" w14:textId="0C7D3340" w:rsidR="00684DC3" w:rsidRPr="008F582D" w:rsidRDefault="00684DC3" w:rsidP="006258D4">
      <w:pPr>
        <w:widowControl/>
      </w:pPr>
      <w:r w:rsidRPr="008F58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4DC3" w:rsidRPr="008F582D" w14:paraId="454FE3FA" w14:textId="77777777" w:rsidTr="00684DC3">
        <w:tc>
          <w:tcPr>
            <w:tcW w:w="10456" w:type="dxa"/>
          </w:tcPr>
          <w:p w14:paraId="04299B5E" w14:textId="77777777" w:rsidR="00BF4600" w:rsidRPr="008F582D" w:rsidRDefault="00BF4600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lastRenderedPageBreak/>
              <w:t>顯示已製單成功，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列印</w:t>
            </w:r>
            <w:r w:rsidRPr="008F582D">
              <w:rPr>
                <w:rFonts w:cs="Arial"/>
                <w:noProof/>
                <w:bdr w:val="single" w:sz="4" w:space="0" w:color="auto"/>
              </w:rPr>
              <w:t>PDF</w:t>
            </w:r>
            <w:r w:rsidRPr="008F582D">
              <w:rPr>
                <w:rFonts w:cs="Arial"/>
                <w:noProof/>
              </w:rPr>
              <w:t>。</w:t>
            </w:r>
          </w:p>
          <w:p w14:paraId="4B3A1327" w14:textId="5C055092" w:rsidR="00BF4600" w:rsidRPr="008F582D" w:rsidRDefault="004E335E" w:rsidP="00BF46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0DD76" wp14:editId="02950755">
                  <wp:extent cx="6072996" cy="3065145"/>
                  <wp:effectExtent l="0" t="0" r="4445" b="190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05" cy="30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DAD3E" w14:textId="77777777" w:rsidR="00BF4600" w:rsidRPr="008F582D" w:rsidRDefault="00BF4600" w:rsidP="005D4DFD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noProof/>
              </w:rPr>
            </w:pPr>
            <w:r w:rsidRPr="008F582D">
              <w:rPr>
                <w:rFonts w:hint="eastAsia"/>
                <w:noProof/>
              </w:rPr>
              <w:t>已於繳款書內新增加台灣</w:t>
            </w:r>
            <w:r w:rsidRPr="008F582D">
              <w:rPr>
                <w:rFonts w:hint="eastAsia"/>
                <w:noProof/>
              </w:rPr>
              <w:t>Pay</w:t>
            </w:r>
            <w:r w:rsidRPr="008F582D">
              <w:rPr>
                <w:rFonts w:hint="eastAsia"/>
                <w:noProof/>
              </w:rPr>
              <w:t>行動支付</w:t>
            </w:r>
            <w:r w:rsidRPr="008F582D">
              <w:rPr>
                <w:rFonts w:hint="eastAsia"/>
                <w:noProof/>
              </w:rPr>
              <w:t xml:space="preserve"> QR Code</w:t>
            </w:r>
            <w:r w:rsidRPr="008F582D">
              <w:rPr>
                <w:rFonts w:hint="eastAsia"/>
                <w:noProof/>
              </w:rPr>
              <w:t>條碼。</w:t>
            </w:r>
          </w:p>
          <w:p w14:paraId="359236DF" w14:textId="760EB511" w:rsidR="00684DC3" w:rsidRPr="008F582D" w:rsidRDefault="004E335E">
            <w:pPr>
              <w:widowControl/>
            </w:pPr>
            <w:r>
              <w:rPr>
                <w:noProof/>
              </w:rPr>
              <w:drawing>
                <wp:inline distT="0" distB="0" distL="0" distR="0" wp14:anchorId="2D453BB2" wp14:editId="6426DE3A">
                  <wp:extent cx="6072505" cy="4592955"/>
                  <wp:effectExtent l="0" t="0" r="444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602" cy="459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3CF94" w14:textId="1CB2AD14" w:rsidR="00684DC3" w:rsidRPr="008F582D" w:rsidRDefault="00BF4600">
      <w:pPr>
        <w:widowControl/>
      </w:pPr>
      <w:r w:rsidRPr="008F582D">
        <w:br w:type="page"/>
      </w:r>
    </w:p>
    <w:p w14:paraId="638A41E6" w14:textId="5EE13273" w:rsidR="00A03A92" w:rsidRPr="008F582D" w:rsidRDefault="006D614A" w:rsidP="005D4DFD">
      <w:pPr>
        <w:pStyle w:val="2"/>
        <w:numPr>
          <w:ilvl w:val="0"/>
          <w:numId w:val="3"/>
        </w:numPr>
        <w:ind w:left="482" w:hanging="482"/>
        <w:rPr>
          <w:rFonts w:ascii="Arial" w:eastAsia="標楷體" w:hAnsi="Arial" w:cs="新細明體"/>
          <w:b w:val="0"/>
          <w:bCs w:val="0"/>
          <w:color w:val="000000"/>
          <w:kern w:val="0"/>
          <w:sz w:val="28"/>
          <w:szCs w:val="28"/>
        </w:rPr>
      </w:pPr>
      <w:bookmarkStart w:id="7" w:name="_Toc64622342"/>
      <w:bookmarkStart w:id="8" w:name="_Toc76642241"/>
      <w:bookmarkEnd w:id="0"/>
      <w:r w:rsidRPr="008F582D">
        <w:rPr>
          <w:rFonts w:ascii="Arial" w:eastAsia="標楷體" w:hAnsi="Arial" w:cs="新細明體" w:hint="eastAsia"/>
          <w:b w:val="0"/>
          <w:bCs w:val="0"/>
          <w:color w:val="000000"/>
          <w:kern w:val="0"/>
          <w:sz w:val="28"/>
          <w:szCs w:val="28"/>
        </w:rPr>
        <w:lastRenderedPageBreak/>
        <w:t>新增</w:t>
      </w:r>
      <w:bookmarkEnd w:id="7"/>
      <w:r w:rsidR="00010225">
        <w:rPr>
          <w:rFonts w:ascii="Arial" w:eastAsia="標楷體" w:hAnsi="Arial" w:cs="Arial" w:hint="eastAsia"/>
          <w:b w:val="0"/>
          <w:bCs w:val="0"/>
          <w:sz w:val="28"/>
          <w:szCs w:val="28"/>
        </w:rPr>
        <w:t>桃園市</w:t>
      </w:r>
      <w:r w:rsidR="00545702" w:rsidRPr="008F582D">
        <w:rPr>
          <w:rFonts w:ascii="Arial" w:eastAsia="標楷體" w:hAnsi="Arial" w:cs="Arial" w:hint="eastAsia"/>
          <w:b w:val="0"/>
          <w:bCs w:val="0"/>
          <w:sz w:val="28"/>
          <w:szCs w:val="28"/>
        </w:rPr>
        <w:t>專區多元繳費</w:t>
      </w:r>
      <w:bookmarkEnd w:id="8"/>
    </w:p>
    <w:p w14:paraId="4A0F01A6" w14:textId="727C211A" w:rsidR="00A03A92" w:rsidRPr="008F582D" w:rsidRDefault="00A03A92" w:rsidP="005D4DFD">
      <w:pPr>
        <w:pStyle w:val="a4"/>
        <w:numPr>
          <w:ilvl w:val="0"/>
          <w:numId w:val="2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cs="新細明體" w:hint="eastAsia"/>
          <w:color w:val="000000"/>
          <w:kern w:val="0"/>
        </w:rPr>
        <w:t>操作流程如下：</w:t>
      </w:r>
    </w:p>
    <w:p w14:paraId="1F0EDDDB" w14:textId="29F1C973" w:rsidR="004D3C35" w:rsidRPr="00E01695" w:rsidRDefault="004D3C35" w:rsidP="005D4DFD">
      <w:pPr>
        <w:pStyle w:val="a4"/>
        <w:numPr>
          <w:ilvl w:val="1"/>
          <w:numId w:val="3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hint="eastAsia"/>
        </w:rPr>
        <w:t>新增收入繳款線上繳費功能，可於驗證收入繳款書資訊後，顯示多元繳費資訊執行線上繳費</w:t>
      </w:r>
    </w:p>
    <w:p w14:paraId="3BCA09E8" w14:textId="5E3F6047" w:rsidR="00E01695" w:rsidRPr="008F582D" w:rsidRDefault="00E01695" w:rsidP="005D4DFD">
      <w:pPr>
        <w:pStyle w:val="a4"/>
        <w:numPr>
          <w:ilvl w:val="1"/>
          <w:numId w:val="3"/>
        </w:numPr>
        <w:ind w:leftChars="0"/>
        <w:rPr>
          <w:rFonts w:cs="新細明體"/>
          <w:color w:val="000000"/>
          <w:kern w:val="0"/>
        </w:rPr>
      </w:pPr>
      <w:r w:rsidRPr="00F82B05">
        <w:rPr>
          <w:rFonts w:hint="eastAsia"/>
          <w:b/>
          <w:lang w:eastAsia="zh-HK"/>
        </w:rPr>
        <w:t>各機關</w:t>
      </w:r>
      <w:r w:rsidRPr="00F82B05">
        <w:rPr>
          <w:rFonts w:hint="eastAsia"/>
          <w:b/>
        </w:rPr>
        <w:t>(</w:t>
      </w:r>
      <w:r w:rsidRPr="00F82B05">
        <w:rPr>
          <w:rFonts w:hint="eastAsia"/>
          <w:b/>
          <w:lang w:eastAsia="zh-HK"/>
        </w:rPr>
        <w:t>學校</w:t>
      </w:r>
      <w:r w:rsidRPr="00F82B05">
        <w:rPr>
          <w:rFonts w:hint="eastAsia"/>
          <w:b/>
        </w:rPr>
        <w:t>)</w:t>
      </w:r>
      <w:r w:rsidRPr="00F82B05">
        <w:rPr>
          <w:rFonts w:hint="eastAsia"/>
          <w:b/>
        </w:rPr>
        <w:t>使用者</w:t>
      </w:r>
      <w:r w:rsidRPr="00F82B05">
        <w:rPr>
          <w:rFonts w:hint="eastAsia"/>
          <w:b/>
          <w:lang w:eastAsia="zh-HK"/>
        </w:rPr>
        <w:t>及繳款民眾直</w:t>
      </w:r>
      <w:r w:rsidRPr="00F82B05">
        <w:rPr>
          <w:rFonts w:hint="eastAsia"/>
          <w:b/>
        </w:rPr>
        <w:t>接</w:t>
      </w:r>
      <w:r w:rsidRPr="00F82B05">
        <w:rPr>
          <w:rFonts w:hint="eastAsia"/>
          <w:b/>
          <w:lang w:eastAsia="zh-HK"/>
        </w:rPr>
        <w:t>點選</w:t>
      </w:r>
      <w:r w:rsidRPr="00F82B05">
        <w:rPr>
          <w:rFonts w:hint="eastAsia"/>
          <w:b/>
          <w:bdr w:val="single" w:sz="4" w:space="0" w:color="auto"/>
        </w:rPr>
        <w:t>多元繳費查詢</w:t>
      </w:r>
      <w:r w:rsidRPr="00F82B05">
        <w:rPr>
          <w:rFonts w:hint="eastAsia"/>
          <w:b/>
        </w:rPr>
        <w:t>功能</w:t>
      </w:r>
      <w:r w:rsidRPr="00F82B05">
        <w:rPr>
          <w:rFonts w:hint="eastAsia"/>
          <w:b/>
          <w:lang w:eastAsia="zh-HK"/>
        </w:rPr>
        <w:t>鍵即可</w:t>
      </w:r>
      <w:r>
        <w:rPr>
          <w:rFonts w:hint="eastAsia"/>
          <w:b/>
          <w:lang w:eastAsia="zh-HK"/>
        </w:rPr>
        <w:t>進入查詢操作頁面</w:t>
      </w:r>
      <w:r w:rsidRPr="00F82B05">
        <w:rPr>
          <w:rFonts w:hint="eastAsia"/>
          <w:b/>
        </w:rPr>
        <w:t>，</w:t>
      </w:r>
      <w:r w:rsidRPr="00F82B05">
        <w:rPr>
          <w:rFonts w:hint="eastAsia"/>
          <w:b/>
          <w:lang w:eastAsia="zh-HK"/>
        </w:rPr>
        <w:t>無需輸入</w:t>
      </w:r>
      <w:r>
        <w:rPr>
          <w:rFonts w:ascii="標楷體" w:hAnsi="標楷體" w:hint="eastAsia"/>
          <w:b/>
          <w:lang w:eastAsia="zh-HK"/>
        </w:rPr>
        <w:t>「</w:t>
      </w:r>
      <w:r w:rsidRPr="00F82B05">
        <w:rPr>
          <w:rFonts w:hint="eastAsia"/>
          <w:b/>
          <w:lang w:eastAsia="zh-HK"/>
        </w:rPr>
        <w:t>使用者代號</w:t>
      </w:r>
      <w:r>
        <w:rPr>
          <w:rFonts w:ascii="新細明體" w:eastAsia="新細明體" w:hAnsi="新細明體" w:hint="eastAsia"/>
          <w:b/>
          <w:lang w:eastAsia="zh-HK"/>
        </w:rPr>
        <w:t>」</w:t>
      </w:r>
      <w:r w:rsidRPr="00F82B05">
        <w:rPr>
          <w:rFonts w:hint="eastAsia"/>
          <w:b/>
          <w:lang w:eastAsia="zh-HK"/>
        </w:rPr>
        <w:t>及</w:t>
      </w:r>
      <w:r>
        <w:rPr>
          <w:rFonts w:ascii="標楷體" w:hAnsi="標楷體" w:hint="eastAsia"/>
          <w:b/>
          <w:lang w:eastAsia="zh-HK"/>
        </w:rPr>
        <w:t>「</w:t>
      </w:r>
      <w:r w:rsidRPr="00F82B05">
        <w:rPr>
          <w:rFonts w:hint="eastAsia"/>
          <w:b/>
          <w:lang w:eastAsia="zh-HK"/>
        </w:rPr>
        <w:t>使用者密</w:t>
      </w:r>
      <w:r w:rsidRPr="00F82B05">
        <w:rPr>
          <w:rFonts w:hint="eastAsia"/>
          <w:b/>
        </w:rPr>
        <w:t>碼</w:t>
      </w:r>
      <w:r>
        <w:rPr>
          <w:rFonts w:ascii="新細明體" w:eastAsia="新細明體" w:hAnsi="新細明體" w:hint="eastAsia"/>
          <w:b/>
        </w:rPr>
        <w:t>」</w:t>
      </w:r>
      <w:r>
        <w:rPr>
          <w:rFonts w:hint="eastAsia"/>
        </w:rPr>
        <w:t>。</w:t>
      </w:r>
    </w:p>
    <w:p w14:paraId="0C999914" w14:textId="1AA0D00E" w:rsidR="00A03A92" w:rsidRPr="008F582D" w:rsidRDefault="00A03A92" w:rsidP="005D4DFD">
      <w:pPr>
        <w:pStyle w:val="a4"/>
        <w:numPr>
          <w:ilvl w:val="0"/>
          <w:numId w:val="2"/>
        </w:numPr>
        <w:ind w:leftChars="0"/>
      </w:pPr>
      <w:r w:rsidRPr="008F582D">
        <w:rPr>
          <w:rFonts w:hint="eastAsia"/>
        </w:rPr>
        <w:t>操作畫面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6B92" w:rsidRPr="008F582D" w14:paraId="1B0B18FD" w14:textId="77777777" w:rsidTr="004A6B92">
        <w:tc>
          <w:tcPr>
            <w:tcW w:w="10456" w:type="dxa"/>
          </w:tcPr>
          <w:p w14:paraId="3C655105" w14:textId="0D93B7AA" w:rsidR="004A6B92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  <w:rPr>
                <w:noProof/>
              </w:rPr>
            </w:pPr>
            <w:r>
              <w:rPr>
                <w:rFonts w:hint="eastAsia"/>
              </w:rPr>
              <w:t>(1)</w:t>
            </w:r>
            <w:r w:rsidR="004A6B92" w:rsidRPr="008F582D">
              <w:rPr>
                <w:rFonts w:hint="eastAsia"/>
              </w:rPr>
              <w:t>公庫服務網首頁點選</w:t>
            </w:r>
            <w:r w:rsidR="004A6B92" w:rsidRPr="008F582D">
              <w:rPr>
                <w:rFonts w:hint="eastAsia"/>
                <w:bdr w:val="single" w:sz="4" w:space="0" w:color="auto"/>
              </w:rPr>
              <w:t>多元繳費查詢</w:t>
            </w:r>
            <w:r w:rsidR="004A6B92" w:rsidRPr="008F582D">
              <w:rPr>
                <w:rFonts w:hint="eastAsia"/>
              </w:rPr>
              <w:t>功能。</w:t>
            </w:r>
          </w:p>
          <w:p w14:paraId="15E2145F" w14:textId="6B06E119" w:rsidR="004A6B92" w:rsidRPr="008F582D" w:rsidRDefault="004E335E" w:rsidP="004A6B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7108A" wp14:editId="302BC86E">
                  <wp:extent cx="6047105" cy="2853559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531" cy="28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4350A" w14:textId="689CB845" w:rsidR="004A6B92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  <w:rPr>
                <w:noProof/>
              </w:rPr>
            </w:pPr>
            <w:r>
              <w:rPr>
                <w:rFonts w:hint="eastAsia"/>
              </w:rPr>
              <w:t>(2)</w:t>
            </w:r>
            <w:r w:rsidR="004A6B92" w:rsidRPr="008F582D">
              <w:rPr>
                <w:rFonts w:hint="eastAsia"/>
              </w:rPr>
              <w:t>執行</w:t>
            </w:r>
            <w:r w:rsidR="004A6B92" w:rsidRPr="008F582D">
              <w:rPr>
                <w:rFonts w:hint="eastAsia"/>
                <w:noProof/>
              </w:rPr>
              <w:t>輸入銷帳編號、金額及驗證碼後點選</w:t>
            </w:r>
            <w:r w:rsidR="004A6B92" w:rsidRPr="008F582D">
              <w:rPr>
                <w:rFonts w:hint="eastAsia"/>
                <w:noProof/>
                <w:bdr w:val="single" w:sz="4" w:space="0" w:color="auto"/>
              </w:rPr>
              <w:t>查詢</w:t>
            </w:r>
            <w:r w:rsidR="004A6B92" w:rsidRPr="008F582D">
              <w:rPr>
                <w:rFonts w:hint="eastAsia"/>
                <w:noProof/>
              </w:rPr>
              <w:t>。</w:t>
            </w:r>
          </w:p>
          <w:p w14:paraId="517BF24B" w14:textId="63975D1D" w:rsidR="004A6B92" w:rsidRPr="008F582D" w:rsidRDefault="00964AEC" w:rsidP="004A6B92">
            <w:r w:rsidRPr="00964AEC">
              <w:rPr>
                <w:rFonts w:cs="新細明體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64427" wp14:editId="7460D994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647700</wp:posOffset>
                      </wp:positionV>
                      <wp:extent cx="1479550" cy="285750"/>
                      <wp:effectExtent l="19050" t="76200" r="25400" b="19050"/>
                      <wp:wrapNone/>
                      <wp:docPr id="59" name="接點: 肘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9550" cy="285750"/>
                              </a:xfrm>
                              <a:prstGeom prst="bentConnector3">
                                <a:avLst>
                                  <a:gd name="adj1" fmla="val 1012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90796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肘形 59" o:spid="_x0000_s1026" type="#_x0000_t34" style="position:absolute;margin-left:296.85pt;margin-top:51pt;width:116.5pt;height:2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" adj="2188" strokecolor="red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新細明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A9F2D" wp14:editId="73FD28B4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914400</wp:posOffset>
                      </wp:positionV>
                      <wp:extent cx="368300" cy="57150"/>
                      <wp:effectExtent l="0" t="0" r="12700" b="1905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8300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66FCF3" id="矩形 54" o:spid="_x0000_s1026" style="position:absolute;margin-left:414.35pt;margin-top:1in;width:29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" filled="f" strokecolor="#c00000" strokeweight="1pt"/>
                  </w:pict>
                </mc:Fallback>
              </mc:AlternateContent>
            </w:r>
            <w:r w:rsidR="0050087B">
              <w:rPr>
                <w:rFonts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65408" behindDoc="0" locked="0" layoutInCell="1" allowOverlap="1" wp14:anchorId="3D875A86" wp14:editId="08FCEFA6">
                  <wp:simplePos x="0" y="0"/>
                  <wp:positionH relativeFrom="margin">
                    <wp:posOffset>3833495</wp:posOffset>
                  </wp:positionH>
                  <wp:positionV relativeFrom="paragraph">
                    <wp:posOffset>774700</wp:posOffset>
                  </wp:positionV>
                  <wp:extent cx="2095500" cy="1485900"/>
                  <wp:effectExtent l="0" t="0" r="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4" t="17805" r="37901" b="23355"/>
                          <a:stretch/>
                        </pic:blipFill>
                        <pic:spPr bwMode="auto">
                          <a:xfrm>
                            <a:off x="0" y="0"/>
                            <a:ext cx="20955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B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B3C12" wp14:editId="2F269934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08566</wp:posOffset>
                      </wp:positionV>
                      <wp:extent cx="1508081" cy="1019504"/>
                      <wp:effectExtent l="0" t="0" r="0" b="952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081" cy="1019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04BF2" w14:textId="77777777" w:rsidR="00F56B3C" w:rsidRDefault="00F56B3C" w:rsidP="00F56B3C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280" w:lineRule="exact"/>
                                    <w:ind w:leftChars="0"/>
                                    <w:rPr>
                                      <w:noProof/>
                                    </w:rPr>
                                  </w:pPr>
                                  <w:r w:rsidRPr="008F582D">
                                    <w:rPr>
                                      <w:rFonts w:hint="eastAsia"/>
                                    </w:rPr>
                                    <w:t>執行</w:t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輸入</w:t>
                                  </w:r>
                                </w:p>
                                <w:p w14:paraId="106E89A3" w14:textId="77777777" w:rsidR="00F56B3C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81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銷帳編號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7BA2FC77" w14:textId="133F0FF4" w:rsidR="00F56B3C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82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36BC61A9" w14:textId="77777777" w:rsidR="00F56B3C" w:rsidRPr="00633485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sym w:font="Wingdings" w:char="F083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驗證碼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73FB50C1" w14:textId="77777777" w:rsidR="00F56B3C" w:rsidRPr="00633485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/>
                                    <w:rPr>
                                      <w:noProof/>
                                    </w:rPr>
                                  </w:pP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後點選</w:t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  <w:bdr w:val="single" w:sz="4" w:space="0" w:color="auto"/>
                                    </w:rPr>
                                    <w:t>查詢</w:t>
                                  </w:r>
                                </w:p>
                                <w:p w14:paraId="53CEA82B" w14:textId="77777777" w:rsidR="00F56B3C" w:rsidRDefault="00F56B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2B3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margin-left:66.55pt;margin-top:24.3pt;width:118.75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" fillcolor="#e2efd9 [665]" stroked="f" strokeweight=".5pt">
                      <v:textbox>
                        <w:txbxContent>
                          <w:p w14:paraId="72004BF2" w14:textId="77777777" w:rsidR="00F56B3C" w:rsidRDefault="00F56B3C" w:rsidP="00F56B3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noProof/>
                              </w:rPr>
                            </w:pPr>
                            <w:r w:rsidRPr="008F582D">
                              <w:rPr>
                                <w:rFonts w:hint="eastAsia"/>
                              </w:rPr>
                              <w:t>執行</w:t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輸入</w:t>
                            </w:r>
                          </w:p>
                          <w:p w14:paraId="106E89A3" w14:textId="77777777" w:rsidR="00F56B3C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81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銷帳編號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7BA2FC77" w14:textId="133F0FF4" w:rsidR="00F56B3C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82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36BC61A9" w14:textId="77777777" w:rsidR="00F56B3C" w:rsidRPr="00633485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sym w:font="Wingdings" w:char="F083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驗證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73FB50C1" w14:textId="77777777" w:rsidR="00F56B3C" w:rsidRPr="00633485" w:rsidRDefault="00F56B3C" w:rsidP="00F56B3C">
                            <w:pPr>
                              <w:pStyle w:val="a4"/>
                              <w:spacing w:line="280" w:lineRule="exact"/>
                              <w:ind w:leftChars="0"/>
                              <w:rPr>
                                <w:noProof/>
                              </w:rPr>
                            </w:pPr>
                            <w:r w:rsidRPr="008F582D">
                              <w:rPr>
                                <w:rFonts w:hint="eastAsia"/>
                                <w:noProof/>
                              </w:rPr>
                              <w:t>後點選</w:t>
                            </w:r>
                            <w:r w:rsidRPr="008F582D">
                              <w:rPr>
                                <w:rFonts w:hint="eastAsia"/>
                                <w:noProof/>
                                <w:bdr w:val="single" w:sz="4" w:space="0" w:color="auto"/>
                              </w:rPr>
                              <w:t>查詢</w:t>
                            </w:r>
                          </w:p>
                          <w:p w14:paraId="53CEA82B" w14:textId="77777777" w:rsidR="00F56B3C" w:rsidRDefault="00F56B3C"/>
                        </w:txbxContent>
                      </v:textbox>
                    </v:shape>
                  </w:pict>
                </mc:Fallback>
              </mc:AlternateContent>
            </w:r>
            <w:r w:rsidR="004E335E">
              <w:rPr>
                <w:noProof/>
              </w:rPr>
              <w:drawing>
                <wp:inline distT="0" distB="0" distL="0" distR="0" wp14:anchorId="52745294" wp14:editId="1FABB835">
                  <wp:extent cx="6044186" cy="2831969"/>
                  <wp:effectExtent l="0" t="0" r="0" b="698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116" cy="284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EECB4" w14:textId="71FCB2B8" w:rsidR="004A6B92" w:rsidRPr="008F582D" w:rsidRDefault="00A03A92">
      <w:pPr>
        <w:widowControl/>
        <w:rPr>
          <w:rFonts w:cs="新細明體"/>
          <w:color w:val="000000"/>
          <w:kern w:val="0"/>
        </w:rPr>
      </w:pPr>
      <w:r w:rsidRPr="008F582D">
        <w:rPr>
          <w:rFonts w:cs="新細明體"/>
          <w:color w:val="000000"/>
          <w:kern w:val="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6B92" w:rsidRPr="008F582D" w14:paraId="589C04A7" w14:textId="77777777" w:rsidTr="004A6B92">
        <w:tc>
          <w:tcPr>
            <w:tcW w:w="10456" w:type="dxa"/>
          </w:tcPr>
          <w:p w14:paraId="51128F2A" w14:textId="7306C4E8" w:rsidR="004A6B92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(3)</w:t>
            </w:r>
            <w:r w:rsidR="004A6B92" w:rsidRPr="008F582D">
              <w:rPr>
                <w:rFonts w:hint="eastAsia"/>
                <w:noProof/>
              </w:rPr>
              <w:t>顯示繳款書狀態，目前狀態為待繳費，顯示台灣</w:t>
            </w:r>
            <w:r w:rsidR="004A6B92" w:rsidRPr="008F582D">
              <w:rPr>
                <w:rFonts w:hint="eastAsia"/>
                <w:noProof/>
              </w:rPr>
              <w:t>Pay</w:t>
            </w:r>
            <w:r w:rsidR="004A6B92" w:rsidRPr="008F582D">
              <w:rPr>
                <w:rFonts w:hint="eastAsia"/>
                <w:noProof/>
              </w:rPr>
              <w:t>行動支付</w:t>
            </w:r>
            <w:r w:rsidR="004A6B92" w:rsidRPr="008F582D">
              <w:rPr>
                <w:rFonts w:hint="eastAsia"/>
                <w:noProof/>
              </w:rPr>
              <w:t xml:space="preserve"> QR Code</w:t>
            </w:r>
            <w:r w:rsidR="004A6B92" w:rsidRPr="008F582D">
              <w:rPr>
                <w:rFonts w:hint="eastAsia"/>
                <w:noProof/>
              </w:rPr>
              <w:t>，可使用台灣</w:t>
            </w:r>
            <w:r w:rsidR="004A6B92" w:rsidRPr="008F582D">
              <w:rPr>
                <w:rFonts w:hint="eastAsia"/>
                <w:noProof/>
              </w:rPr>
              <w:t>Pay</w:t>
            </w:r>
            <w:r w:rsidR="004A6B92" w:rsidRPr="008F582D">
              <w:rPr>
                <w:rFonts w:hint="eastAsia"/>
                <w:noProof/>
              </w:rPr>
              <w:t>進行行動支付。</w:t>
            </w:r>
          </w:p>
          <w:p w14:paraId="500B2DFA" w14:textId="3EA4F58B" w:rsidR="004A6B92" w:rsidRPr="008F582D" w:rsidRDefault="004E335E" w:rsidP="004A6B92">
            <w:r>
              <w:rPr>
                <w:noProof/>
              </w:rPr>
              <w:drawing>
                <wp:inline distT="0" distB="0" distL="0" distR="0" wp14:anchorId="596CA2D2" wp14:editId="6DAE471A">
                  <wp:extent cx="6019800" cy="3064844"/>
                  <wp:effectExtent l="0" t="0" r="0" b="254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3" cy="30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A2FD" w14:textId="7A625260" w:rsidR="004A6B92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(4)</w:t>
            </w:r>
            <w:r w:rsidR="004A6B92" w:rsidRPr="008F582D">
              <w:rPr>
                <w:rFonts w:hint="eastAsia"/>
              </w:rPr>
              <w:t>點選</w:t>
            </w:r>
            <w:r w:rsidR="004A6B92" w:rsidRPr="008F582D">
              <w:rPr>
                <w:rFonts w:hint="eastAsia"/>
                <w:bdr w:val="single" w:sz="4" w:space="0" w:color="auto"/>
              </w:rPr>
              <w:t>返回查詢頁</w:t>
            </w:r>
            <w:r w:rsidR="004A6B92" w:rsidRPr="008F582D">
              <w:rPr>
                <w:rFonts w:hint="eastAsia"/>
              </w:rPr>
              <w:t>，可查詢下一筆多元繳費資訊。</w:t>
            </w:r>
          </w:p>
          <w:p w14:paraId="7DA25B78" w14:textId="1FA81533" w:rsidR="004A6B92" w:rsidRPr="008F582D" w:rsidRDefault="004E335E">
            <w:pPr>
              <w:widowControl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E41FE54" wp14:editId="4FF40C13">
                  <wp:extent cx="6019800" cy="3065145"/>
                  <wp:effectExtent l="0" t="0" r="0" b="190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843" cy="30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7D02" w14:textId="28EDC92B" w:rsidR="004A6B92" w:rsidRPr="008F582D" w:rsidRDefault="004A6B92">
      <w:pPr>
        <w:widowControl/>
        <w:rPr>
          <w:rFonts w:cs="新細明體"/>
          <w:color w:val="000000"/>
          <w:kern w:val="0"/>
        </w:rPr>
      </w:pPr>
      <w:r w:rsidRPr="008F582D">
        <w:rPr>
          <w:rFonts w:cs="新細明體"/>
          <w:color w:val="000000"/>
          <w:kern w:val="0"/>
        </w:rPr>
        <w:br w:type="page"/>
      </w:r>
    </w:p>
    <w:p w14:paraId="47ADBCD4" w14:textId="48AC5C45" w:rsidR="00A03A92" w:rsidRPr="008F582D" w:rsidRDefault="00240950" w:rsidP="008A5AD5">
      <w:pPr>
        <w:pStyle w:val="2"/>
        <w:numPr>
          <w:ilvl w:val="0"/>
          <w:numId w:val="3"/>
        </w:numPr>
        <w:ind w:left="482" w:hanging="482"/>
        <w:rPr>
          <w:rFonts w:ascii="Arial" w:eastAsia="標楷體" w:hAnsi="Arial"/>
          <w:b w:val="0"/>
          <w:bCs w:val="0"/>
          <w:sz w:val="16"/>
          <w:szCs w:val="16"/>
        </w:rPr>
      </w:pPr>
      <w:bookmarkStart w:id="9" w:name="_Toc76642242"/>
      <w:r w:rsidRPr="008F582D">
        <w:rPr>
          <w:rFonts w:ascii="Arial" w:eastAsia="標楷體" w:hAnsi="Arial" w:cs="新細明體" w:hint="eastAsia"/>
          <w:b w:val="0"/>
          <w:bCs w:val="0"/>
          <w:color w:val="000000"/>
          <w:kern w:val="0"/>
          <w:sz w:val="28"/>
          <w:szCs w:val="28"/>
        </w:rPr>
        <w:lastRenderedPageBreak/>
        <w:t>查詢多元繳費單據</w:t>
      </w:r>
      <w:bookmarkEnd w:id="9"/>
    </w:p>
    <w:p w14:paraId="6F31D918" w14:textId="337EC1DE" w:rsidR="00A03A92" w:rsidRPr="008F582D" w:rsidRDefault="00A03A92" w:rsidP="005D4DFD">
      <w:pPr>
        <w:pStyle w:val="a4"/>
        <w:numPr>
          <w:ilvl w:val="0"/>
          <w:numId w:val="2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cs="新細明體" w:hint="eastAsia"/>
          <w:color w:val="000000"/>
          <w:kern w:val="0"/>
        </w:rPr>
        <w:t>操作流程如下：</w:t>
      </w:r>
    </w:p>
    <w:p w14:paraId="20E040CF" w14:textId="5B4FAB4A" w:rsidR="00240950" w:rsidRPr="00F82B05" w:rsidRDefault="00240950" w:rsidP="005D4DFD">
      <w:pPr>
        <w:pStyle w:val="a4"/>
        <w:numPr>
          <w:ilvl w:val="1"/>
          <w:numId w:val="3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hint="eastAsia"/>
        </w:rPr>
        <w:t>提供</w:t>
      </w:r>
      <w:r w:rsidR="00F82B05">
        <w:rPr>
          <w:rFonts w:hint="eastAsia"/>
          <w:lang w:eastAsia="zh-HK"/>
        </w:rPr>
        <w:t>各機關</w:t>
      </w:r>
      <w:r w:rsidR="00F82B05">
        <w:rPr>
          <w:rFonts w:hint="eastAsia"/>
        </w:rPr>
        <w:t>(</w:t>
      </w:r>
      <w:r w:rsidR="00F82B05">
        <w:rPr>
          <w:rFonts w:hint="eastAsia"/>
          <w:lang w:eastAsia="zh-HK"/>
        </w:rPr>
        <w:t>學校</w:t>
      </w:r>
      <w:r w:rsidR="00F82B05">
        <w:rPr>
          <w:rFonts w:hint="eastAsia"/>
        </w:rPr>
        <w:t>)</w:t>
      </w:r>
      <w:r w:rsidRPr="008F582D">
        <w:rPr>
          <w:rFonts w:hint="eastAsia"/>
        </w:rPr>
        <w:t>使用者</w:t>
      </w:r>
      <w:r w:rsidR="00F82B05">
        <w:rPr>
          <w:rFonts w:hint="eastAsia"/>
          <w:lang w:eastAsia="zh-HK"/>
        </w:rPr>
        <w:t>及繳款民眾</w:t>
      </w:r>
      <w:r w:rsidRPr="008F582D">
        <w:rPr>
          <w:rFonts w:hint="eastAsia"/>
        </w:rPr>
        <w:t>查詢使用多元繳費途徑繳款之單據，並依繳費狀態產製繳款證明單據。</w:t>
      </w:r>
    </w:p>
    <w:p w14:paraId="1A6B2827" w14:textId="56A044FF" w:rsidR="00F82B05" w:rsidRPr="008F582D" w:rsidRDefault="00F82B05" w:rsidP="005D4DFD">
      <w:pPr>
        <w:pStyle w:val="a4"/>
        <w:numPr>
          <w:ilvl w:val="1"/>
          <w:numId w:val="3"/>
        </w:numPr>
        <w:ind w:leftChars="0"/>
        <w:rPr>
          <w:rFonts w:cs="新細明體"/>
          <w:color w:val="000000"/>
          <w:kern w:val="0"/>
        </w:rPr>
      </w:pPr>
      <w:r w:rsidRPr="00F82B05">
        <w:rPr>
          <w:rFonts w:hint="eastAsia"/>
          <w:b/>
          <w:lang w:eastAsia="zh-HK"/>
        </w:rPr>
        <w:t>各機關</w:t>
      </w:r>
      <w:r w:rsidRPr="00F82B05">
        <w:rPr>
          <w:rFonts w:hint="eastAsia"/>
          <w:b/>
        </w:rPr>
        <w:t>(</w:t>
      </w:r>
      <w:r w:rsidRPr="00F82B05">
        <w:rPr>
          <w:rFonts w:hint="eastAsia"/>
          <w:b/>
          <w:lang w:eastAsia="zh-HK"/>
        </w:rPr>
        <w:t>學校</w:t>
      </w:r>
      <w:r w:rsidRPr="00F82B05">
        <w:rPr>
          <w:rFonts w:hint="eastAsia"/>
          <w:b/>
        </w:rPr>
        <w:t>)</w:t>
      </w:r>
      <w:r w:rsidRPr="00F82B05">
        <w:rPr>
          <w:rFonts w:hint="eastAsia"/>
          <w:b/>
        </w:rPr>
        <w:t>使用者</w:t>
      </w:r>
      <w:r w:rsidRPr="00F82B05">
        <w:rPr>
          <w:rFonts w:hint="eastAsia"/>
          <w:b/>
          <w:lang w:eastAsia="zh-HK"/>
        </w:rPr>
        <w:t>及繳款民眾直</w:t>
      </w:r>
      <w:r w:rsidRPr="00F82B05">
        <w:rPr>
          <w:rFonts w:hint="eastAsia"/>
          <w:b/>
        </w:rPr>
        <w:t>接</w:t>
      </w:r>
      <w:r w:rsidRPr="00F82B05">
        <w:rPr>
          <w:rFonts w:hint="eastAsia"/>
          <w:b/>
          <w:lang w:eastAsia="zh-HK"/>
        </w:rPr>
        <w:t>點選</w:t>
      </w:r>
      <w:r w:rsidRPr="00F82B05">
        <w:rPr>
          <w:rFonts w:hint="eastAsia"/>
          <w:b/>
          <w:bdr w:val="single" w:sz="4" w:space="0" w:color="auto"/>
        </w:rPr>
        <w:t>多元繳費查詢</w:t>
      </w:r>
      <w:r w:rsidRPr="00F82B05">
        <w:rPr>
          <w:rFonts w:hint="eastAsia"/>
          <w:b/>
        </w:rPr>
        <w:t>功能</w:t>
      </w:r>
      <w:r w:rsidRPr="00F82B05">
        <w:rPr>
          <w:rFonts w:hint="eastAsia"/>
          <w:b/>
          <w:lang w:eastAsia="zh-HK"/>
        </w:rPr>
        <w:t>鍵即可</w:t>
      </w:r>
      <w:r>
        <w:rPr>
          <w:rFonts w:hint="eastAsia"/>
          <w:b/>
          <w:lang w:eastAsia="zh-HK"/>
        </w:rPr>
        <w:t>進入</w:t>
      </w:r>
      <w:r w:rsidR="00740CC6">
        <w:rPr>
          <w:rFonts w:hint="eastAsia"/>
          <w:b/>
          <w:lang w:eastAsia="zh-HK"/>
        </w:rPr>
        <w:t>查詢操作</w:t>
      </w:r>
      <w:r>
        <w:rPr>
          <w:rFonts w:hint="eastAsia"/>
          <w:b/>
          <w:lang w:eastAsia="zh-HK"/>
        </w:rPr>
        <w:t>頁面</w:t>
      </w:r>
      <w:r w:rsidRPr="00F82B05">
        <w:rPr>
          <w:rFonts w:hint="eastAsia"/>
          <w:b/>
        </w:rPr>
        <w:t>，</w:t>
      </w:r>
      <w:r w:rsidRPr="00F82B05">
        <w:rPr>
          <w:rFonts w:hint="eastAsia"/>
          <w:b/>
          <w:lang w:eastAsia="zh-HK"/>
        </w:rPr>
        <w:t>無需輸入</w:t>
      </w:r>
      <w:r w:rsidR="004054C1">
        <w:rPr>
          <w:rFonts w:ascii="標楷體" w:hAnsi="標楷體" w:hint="eastAsia"/>
          <w:b/>
          <w:lang w:eastAsia="zh-HK"/>
        </w:rPr>
        <w:t>「</w:t>
      </w:r>
      <w:r w:rsidRPr="00F82B05">
        <w:rPr>
          <w:rFonts w:hint="eastAsia"/>
          <w:b/>
          <w:lang w:eastAsia="zh-HK"/>
        </w:rPr>
        <w:t>使用者代號</w:t>
      </w:r>
      <w:r w:rsidR="004054C1">
        <w:rPr>
          <w:rFonts w:ascii="新細明體" w:eastAsia="新細明體" w:hAnsi="新細明體" w:hint="eastAsia"/>
          <w:b/>
          <w:lang w:eastAsia="zh-HK"/>
        </w:rPr>
        <w:t>」</w:t>
      </w:r>
      <w:r w:rsidRPr="00F82B05">
        <w:rPr>
          <w:rFonts w:hint="eastAsia"/>
          <w:b/>
          <w:lang w:eastAsia="zh-HK"/>
        </w:rPr>
        <w:t>及</w:t>
      </w:r>
      <w:r w:rsidR="004054C1">
        <w:rPr>
          <w:rFonts w:ascii="標楷體" w:hAnsi="標楷體" w:hint="eastAsia"/>
          <w:b/>
          <w:lang w:eastAsia="zh-HK"/>
        </w:rPr>
        <w:t>「</w:t>
      </w:r>
      <w:r w:rsidRPr="00F82B05">
        <w:rPr>
          <w:rFonts w:hint="eastAsia"/>
          <w:b/>
          <w:lang w:eastAsia="zh-HK"/>
        </w:rPr>
        <w:t>使用者密</w:t>
      </w:r>
      <w:r w:rsidRPr="00F82B05">
        <w:rPr>
          <w:rFonts w:hint="eastAsia"/>
          <w:b/>
        </w:rPr>
        <w:t>碼</w:t>
      </w:r>
      <w:r w:rsidR="004054C1">
        <w:rPr>
          <w:rFonts w:ascii="新細明體" w:eastAsia="新細明體" w:hAnsi="新細明體" w:hint="eastAsia"/>
          <w:b/>
        </w:rPr>
        <w:t>」</w:t>
      </w:r>
      <w:r>
        <w:rPr>
          <w:rFonts w:hint="eastAsia"/>
        </w:rPr>
        <w:t>。</w:t>
      </w:r>
    </w:p>
    <w:p w14:paraId="679E99CF" w14:textId="722FC601" w:rsidR="00A03A92" w:rsidRPr="008F582D" w:rsidRDefault="00A03A92" w:rsidP="005D4DFD">
      <w:pPr>
        <w:pStyle w:val="a4"/>
        <w:numPr>
          <w:ilvl w:val="0"/>
          <w:numId w:val="2"/>
        </w:numPr>
        <w:ind w:leftChars="0"/>
      </w:pPr>
      <w:r w:rsidRPr="008F582D">
        <w:rPr>
          <w:rFonts w:hint="eastAsia"/>
        </w:rPr>
        <w:t>操作畫面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66F1" w:rsidRPr="008F582D" w14:paraId="0D195029" w14:textId="77777777" w:rsidTr="004A556C">
        <w:trPr>
          <w:trHeight w:val="10701"/>
        </w:trPr>
        <w:tc>
          <w:tcPr>
            <w:tcW w:w="9736" w:type="dxa"/>
          </w:tcPr>
          <w:p w14:paraId="6E895E08" w14:textId="36C09E05" w:rsidR="003C66F1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  <w:rPr>
                <w:noProof/>
              </w:rPr>
            </w:pPr>
            <w:r>
              <w:rPr>
                <w:rFonts w:hint="eastAsia"/>
              </w:rPr>
              <w:t>(1)</w:t>
            </w:r>
            <w:r w:rsidR="003C66F1" w:rsidRPr="008F582D">
              <w:rPr>
                <w:rFonts w:hint="eastAsia"/>
              </w:rPr>
              <w:t>公庫服務網首頁點選</w:t>
            </w:r>
            <w:r w:rsidR="003C66F1" w:rsidRPr="008F582D">
              <w:rPr>
                <w:rFonts w:hint="eastAsia"/>
                <w:bdr w:val="single" w:sz="4" w:space="0" w:color="auto"/>
              </w:rPr>
              <w:t>多元繳費查詢</w:t>
            </w:r>
            <w:r w:rsidR="003C66F1" w:rsidRPr="008F582D">
              <w:rPr>
                <w:rFonts w:hint="eastAsia"/>
              </w:rPr>
              <w:t>功能。</w:t>
            </w:r>
          </w:p>
          <w:p w14:paraId="26E95896" w14:textId="3C248A39" w:rsidR="003C66F1" w:rsidRPr="008F582D" w:rsidRDefault="003C66F1" w:rsidP="003C66F1"/>
          <w:p w14:paraId="60F839BF" w14:textId="23925DCA" w:rsidR="003C66F1" w:rsidRPr="008F582D" w:rsidRDefault="005717A7" w:rsidP="005D4DFD">
            <w:pPr>
              <w:pStyle w:val="a4"/>
              <w:numPr>
                <w:ilvl w:val="0"/>
                <w:numId w:val="2"/>
              </w:numPr>
              <w:ind w:leftChars="0"/>
              <w:rPr>
                <w:noProof/>
              </w:rPr>
            </w:pPr>
            <w:r>
              <w:rPr>
                <w:rFonts w:hint="eastAsia"/>
              </w:rPr>
              <w:t>(2)</w:t>
            </w:r>
            <w:r w:rsidR="003C66F1" w:rsidRPr="008F582D">
              <w:rPr>
                <w:rFonts w:hint="eastAsia"/>
              </w:rPr>
              <w:t>執行</w:t>
            </w:r>
            <w:r w:rsidR="003C66F1" w:rsidRPr="008F582D">
              <w:rPr>
                <w:rFonts w:hint="eastAsia"/>
                <w:noProof/>
              </w:rPr>
              <w:t>輸入銷帳編號、金額及驗證碼後點選</w:t>
            </w:r>
            <w:r w:rsidR="003C66F1" w:rsidRPr="008F582D">
              <w:rPr>
                <w:rFonts w:hint="eastAsia"/>
                <w:noProof/>
                <w:bdr w:val="single" w:sz="4" w:space="0" w:color="auto"/>
              </w:rPr>
              <w:t>查詢</w:t>
            </w:r>
            <w:r w:rsidR="003C66F1" w:rsidRPr="008F582D">
              <w:rPr>
                <w:rFonts w:hint="eastAsia"/>
                <w:noProof/>
              </w:rPr>
              <w:t>。</w:t>
            </w:r>
          </w:p>
          <w:p w14:paraId="145E9F7E" w14:textId="6E180ACC" w:rsidR="003C66F1" w:rsidRPr="008F582D" w:rsidRDefault="00F56B3C" w:rsidP="003C66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322DB" wp14:editId="11C69738">
                      <wp:simplePos x="0" y="0"/>
                      <wp:positionH relativeFrom="column">
                        <wp:posOffset>3120762</wp:posOffset>
                      </wp:positionH>
                      <wp:positionV relativeFrom="paragraph">
                        <wp:posOffset>1123512</wp:posOffset>
                      </wp:positionV>
                      <wp:extent cx="499242" cy="173421"/>
                      <wp:effectExtent l="0" t="0" r="15240" b="171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242" cy="1734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74991E" id="矩形 3" o:spid="_x0000_s1026" style="position:absolute;margin-left:245.75pt;margin-top:88.45pt;width:39.3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2BA2F" wp14:editId="7B7DC5E1">
                      <wp:simplePos x="0" y="0"/>
                      <wp:positionH relativeFrom="column">
                        <wp:posOffset>740147</wp:posOffset>
                      </wp:positionH>
                      <wp:positionV relativeFrom="paragraph">
                        <wp:posOffset>340316</wp:posOffset>
                      </wp:positionV>
                      <wp:extent cx="1531620" cy="1192924"/>
                      <wp:effectExtent l="0" t="0" r="0" b="762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1192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0B73B" w14:textId="77777777" w:rsidR="00F56B3C" w:rsidRDefault="00F56B3C" w:rsidP="00F56B3C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280" w:lineRule="exact"/>
                                    <w:ind w:leftChars="0"/>
                                    <w:rPr>
                                      <w:noProof/>
                                    </w:rPr>
                                  </w:pPr>
                                  <w:r w:rsidRPr="008F582D">
                                    <w:rPr>
                                      <w:rFonts w:hint="eastAsia"/>
                                    </w:rPr>
                                    <w:t>執行</w:t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輸入</w:t>
                                  </w:r>
                                </w:p>
                                <w:p w14:paraId="2DA21785" w14:textId="77777777" w:rsidR="00F56B3C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81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銷帳編號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3E6D0EED" w14:textId="77777777" w:rsidR="00F56B3C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82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78E26A1E" w14:textId="77777777" w:rsidR="00F56B3C" w:rsidRPr="00633485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 w:left="482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sym w:font="Wingdings" w:char="F083"/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驗證碼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sym w:font="Wingdings" w:char="F0E8"/>
                                  </w:r>
                                </w:p>
                                <w:p w14:paraId="210E00CE" w14:textId="77777777" w:rsidR="00F56B3C" w:rsidRPr="00633485" w:rsidRDefault="00F56B3C" w:rsidP="00F56B3C">
                                  <w:pPr>
                                    <w:pStyle w:val="a4"/>
                                    <w:spacing w:line="280" w:lineRule="exact"/>
                                    <w:ind w:leftChars="0"/>
                                    <w:rPr>
                                      <w:noProof/>
                                    </w:rPr>
                                  </w:pPr>
                                  <w:r w:rsidRPr="008F582D">
                                    <w:rPr>
                                      <w:rFonts w:hint="eastAsia"/>
                                      <w:noProof/>
                                    </w:rPr>
                                    <w:t>後點選</w:t>
                                  </w:r>
                                  <w:r w:rsidRPr="008F582D">
                                    <w:rPr>
                                      <w:rFonts w:hint="eastAsia"/>
                                      <w:noProof/>
                                      <w:bdr w:val="single" w:sz="4" w:space="0" w:color="auto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D2BA2F" id="文字方塊 2" o:spid="_x0000_s1027" type="#_x0000_t202" style="position:absolute;margin-left:58.3pt;margin-top:26.8pt;width:120.6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" fillcolor="#e2efd9 [665]" stroked="f" strokeweight=".5pt">
                      <v:textbox>
                        <w:txbxContent>
                          <w:p w14:paraId="21A0B73B" w14:textId="77777777" w:rsidR="00F56B3C" w:rsidRDefault="00F56B3C" w:rsidP="00F56B3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noProof/>
                              </w:rPr>
                            </w:pPr>
                            <w:r w:rsidRPr="008F582D">
                              <w:rPr>
                                <w:rFonts w:hint="eastAsia"/>
                              </w:rPr>
                              <w:t>執行</w:t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輸入</w:t>
                            </w:r>
                          </w:p>
                          <w:p w14:paraId="2DA21785" w14:textId="77777777" w:rsidR="00F56B3C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81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銷帳編號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3E6D0EED" w14:textId="77777777" w:rsidR="00F56B3C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82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78E26A1E" w14:textId="77777777" w:rsidR="00F56B3C" w:rsidRPr="00633485" w:rsidRDefault="00F56B3C" w:rsidP="00F56B3C">
                            <w:pPr>
                              <w:pStyle w:val="a4"/>
                              <w:spacing w:line="280" w:lineRule="exact"/>
                              <w:ind w:leftChars="0" w:left="48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sym w:font="Wingdings" w:char="F083"/>
                            </w:r>
                            <w:r w:rsidRPr="008F582D">
                              <w:rPr>
                                <w:rFonts w:hint="eastAsia"/>
                                <w:noProof/>
                              </w:rPr>
                              <w:t>驗證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sym w:font="Wingdings" w:char="F0E8"/>
                            </w:r>
                          </w:p>
                          <w:p w14:paraId="210E00CE" w14:textId="77777777" w:rsidR="00F56B3C" w:rsidRPr="00633485" w:rsidRDefault="00F56B3C" w:rsidP="00F56B3C">
                            <w:pPr>
                              <w:pStyle w:val="a4"/>
                              <w:spacing w:line="280" w:lineRule="exact"/>
                              <w:ind w:leftChars="0"/>
                              <w:rPr>
                                <w:noProof/>
                              </w:rPr>
                            </w:pPr>
                            <w:r w:rsidRPr="008F582D">
                              <w:rPr>
                                <w:rFonts w:hint="eastAsia"/>
                                <w:noProof/>
                              </w:rPr>
                              <w:t>後點選</w:t>
                            </w:r>
                            <w:r w:rsidRPr="008F582D">
                              <w:rPr>
                                <w:rFonts w:hint="eastAsia"/>
                                <w:noProof/>
                                <w:bdr w:val="single" w:sz="4" w:space="0" w:color="auto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A25">
              <w:rPr>
                <w:noProof/>
              </w:rPr>
              <w:drawing>
                <wp:inline distT="0" distB="0" distL="0" distR="0" wp14:anchorId="4B0E684C" wp14:editId="54EEB61F">
                  <wp:extent cx="6047117" cy="3065145"/>
                  <wp:effectExtent l="0" t="0" r="0" b="190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44" cy="306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F1" w:rsidRPr="008F582D" w14:paraId="071AE893" w14:textId="77777777" w:rsidTr="004A556C">
        <w:tc>
          <w:tcPr>
            <w:tcW w:w="9736" w:type="dxa"/>
          </w:tcPr>
          <w:p w14:paraId="336B3FA5" w14:textId="20F6C821" w:rsidR="003C66F1" w:rsidRPr="008F582D" w:rsidRDefault="003C66F1" w:rsidP="005D4DFD">
            <w:pPr>
              <w:pStyle w:val="a4"/>
              <w:numPr>
                <w:ilvl w:val="0"/>
                <w:numId w:val="7"/>
              </w:numPr>
              <w:ind w:leftChars="0"/>
            </w:pPr>
            <w:r w:rsidRPr="008F582D">
              <w:lastRenderedPageBreak/>
              <w:br w:type="page"/>
            </w:r>
            <w:r w:rsidR="005717A7">
              <w:rPr>
                <w:rFonts w:hint="eastAsia"/>
              </w:rPr>
              <w:t>(3)</w:t>
            </w:r>
            <w:r w:rsidRPr="008F582D">
              <w:rPr>
                <w:rFonts w:hint="eastAsia"/>
              </w:rPr>
              <w:t>查詢結果為</w:t>
            </w:r>
            <w:r w:rsidRPr="008F582D">
              <w:rPr>
                <w:rFonts w:hint="eastAsia"/>
                <w:b/>
                <w:bCs/>
                <w:u w:val="single"/>
              </w:rPr>
              <w:t>已繳款</w:t>
            </w:r>
            <w:r w:rsidRPr="008F582D">
              <w:rPr>
                <w:rFonts w:hint="eastAsia"/>
              </w:rPr>
              <w:t>，點選</w:t>
            </w:r>
            <w:r w:rsidRPr="008F582D">
              <w:rPr>
                <w:rFonts w:hint="eastAsia"/>
                <w:bdr w:val="single" w:sz="4" w:space="0" w:color="auto"/>
              </w:rPr>
              <w:t>列印繳費證明單</w:t>
            </w:r>
            <w:r w:rsidRPr="008F582D">
              <w:rPr>
                <w:rFonts w:hint="eastAsia"/>
              </w:rPr>
              <w:t>。</w:t>
            </w:r>
          </w:p>
          <w:p w14:paraId="3475761B" w14:textId="4925CE26" w:rsidR="003C66F1" w:rsidRPr="008F582D" w:rsidRDefault="00817A25" w:rsidP="003C66F1">
            <w:r>
              <w:rPr>
                <w:noProof/>
              </w:rPr>
              <w:drawing>
                <wp:inline distT="0" distB="0" distL="0" distR="0" wp14:anchorId="4A62720D" wp14:editId="5D6E9A99">
                  <wp:extent cx="6038850" cy="3064844"/>
                  <wp:effectExtent l="0" t="0" r="0" b="254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67" cy="30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0C97F" w14:textId="6ACAFF33" w:rsidR="003C66F1" w:rsidRPr="008F582D" w:rsidRDefault="005717A7" w:rsidP="005D4DFD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4)</w:t>
            </w:r>
            <w:r w:rsidR="003C66F1" w:rsidRPr="008F582D">
              <w:rPr>
                <w:rFonts w:hint="eastAsia"/>
              </w:rPr>
              <w:t>顯示繳費證明單。</w:t>
            </w:r>
          </w:p>
          <w:p w14:paraId="2EE44AEB" w14:textId="7B200F8C" w:rsidR="003C66F1" w:rsidRPr="008F582D" w:rsidRDefault="00817A25" w:rsidP="003C66F1">
            <w:r>
              <w:rPr>
                <w:noProof/>
              </w:rPr>
              <w:drawing>
                <wp:inline distT="0" distB="0" distL="0" distR="0" wp14:anchorId="18016E10" wp14:editId="0C3AAB09">
                  <wp:extent cx="6038850" cy="4274185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825" cy="428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3421B" w14:textId="0F4915BA" w:rsidR="00A03A92" w:rsidRPr="008F582D" w:rsidRDefault="00A03A92">
      <w:pPr>
        <w:widowControl/>
        <w:rPr>
          <w:rFonts w:cs="新細明體"/>
          <w:color w:val="000000"/>
          <w:kern w:val="0"/>
        </w:rPr>
      </w:pPr>
      <w:r w:rsidRPr="008F582D">
        <w:rPr>
          <w:rFonts w:cs="新細明體"/>
          <w:color w:val="000000"/>
          <w:kern w:val="0"/>
        </w:rPr>
        <w:br w:type="page"/>
      </w:r>
    </w:p>
    <w:p w14:paraId="07D72314" w14:textId="3BD27141" w:rsidR="00A03A92" w:rsidRPr="008F582D" w:rsidRDefault="001D39CB" w:rsidP="00D2095E">
      <w:pPr>
        <w:pStyle w:val="2"/>
        <w:numPr>
          <w:ilvl w:val="0"/>
          <w:numId w:val="3"/>
        </w:numPr>
        <w:ind w:left="482" w:hanging="482"/>
        <w:rPr>
          <w:rFonts w:ascii="Arial" w:eastAsia="標楷體" w:hAnsi="Arial"/>
          <w:b w:val="0"/>
          <w:bCs w:val="0"/>
          <w:sz w:val="16"/>
          <w:szCs w:val="16"/>
        </w:rPr>
      </w:pPr>
      <w:bookmarkStart w:id="10" w:name="_Toc76642243"/>
      <w:r>
        <w:rPr>
          <w:rFonts w:ascii="Arial" w:eastAsia="標楷體" w:hAnsi="Arial" w:hint="eastAsia"/>
          <w:b w:val="0"/>
          <w:bCs w:val="0"/>
          <w:sz w:val="28"/>
          <w:szCs w:val="28"/>
        </w:rPr>
        <w:lastRenderedPageBreak/>
        <w:t>查詢</w:t>
      </w:r>
      <w:r w:rsidR="007D378A" w:rsidRPr="008F582D">
        <w:rPr>
          <w:rFonts w:ascii="Arial" w:eastAsia="標楷體" w:hAnsi="Arial" w:hint="eastAsia"/>
          <w:b w:val="0"/>
          <w:bCs w:val="0"/>
          <w:sz w:val="28"/>
          <w:szCs w:val="28"/>
        </w:rPr>
        <w:t>功能</w:t>
      </w:r>
      <w:bookmarkEnd w:id="10"/>
    </w:p>
    <w:p w14:paraId="6369604C" w14:textId="77777777" w:rsidR="00A03A92" w:rsidRPr="008F582D" w:rsidRDefault="00A03A92" w:rsidP="005D4DFD">
      <w:pPr>
        <w:pStyle w:val="a4"/>
        <w:numPr>
          <w:ilvl w:val="0"/>
          <w:numId w:val="2"/>
        </w:numPr>
        <w:ind w:leftChars="0"/>
        <w:rPr>
          <w:rFonts w:cs="新細明體"/>
          <w:color w:val="000000"/>
          <w:kern w:val="0"/>
        </w:rPr>
      </w:pPr>
      <w:r w:rsidRPr="008F582D">
        <w:rPr>
          <w:rFonts w:cs="新細明體" w:hint="eastAsia"/>
          <w:color w:val="000000"/>
          <w:kern w:val="0"/>
        </w:rPr>
        <w:t>操作流程如下：</w:t>
      </w:r>
    </w:p>
    <w:p w14:paraId="5CA03FFD" w14:textId="1F6162F0" w:rsidR="00A03A92" w:rsidRPr="008F582D" w:rsidRDefault="007D378A" w:rsidP="008C3323">
      <w:pPr>
        <w:ind w:leftChars="200" w:left="480"/>
      </w:pPr>
      <w:bookmarkStart w:id="11" w:name="_Toc64622345"/>
      <w:r w:rsidRPr="008F582D">
        <w:rPr>
          <w:rFonts w:hint="eastAsia"/>
        </w:rPr>
        <w:t>提供市</w:t>
      </w:r>
      <w:r w:rsidR="008D7A2D">
        <w:rPr>
          <w:rFonts w:hint="eastAsia"/>
        </w:rPr>
        <w:t>府</w:t>
      </w:r>
      <w:r w:rsidRPr="008F582D">
        <w:rPr>
          <w:rFonts w:hint="eastAsia"/>
        </w:rPr>
        <w:t>端查詢</w:t>
      </w:r>
      <w:r w:rsidR="001D39CB">
        <w:rPr>
          <w:rFonts w:hint="eastAsia"/>
        </w:rPr>
        <w:t>功能以查詢桃園市</w:t>
      </w:r>
      <w:r w:rsidRPr="008F582D">
        <w:rPr>
          <w:rFonts w:hint="eastAsia"/>
        </w:rPr>
        <w:t>專區多元繳費入帳資訊，以確認繳款銷帳狀態與多元繳費類型。</w:t>
      </w:r>
      <w:bookmarkEnd w:id="11"/>
    </w:p>
    <w:p w14:paraId="0AC3BAD5" w14:textId="14B3A4A7" w:rsidR="00A03A92" w:rsidRPr="008F582D" w:rsidRDefault="00A03A92" w:rsidP="005D4DFD">
      <w:pPr>
        <w:pStyle w:val="a4"/>
        <w:numPr>
          <w:ilvl w:val="0"/>
          <w:numId w:val="2"/>
        </w:numPr>
        <w:ind w:leftChars="0"/>
      </w:pPr>
      <w:r w:rsidRPr="008F582D">
        <w:rPr>
          <w:rFonts w:hint="eastAsia"/>
        </w:rPr>
        <w:t>操作畫面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23BF" w:rsidRPr="008F582D" w14:paraId="2A9AD10F" w14:textId="77777777" w:rsidTr="001D39CB">
        <w:tc>
          <w:tcPr>
            <w:tcW w:w="9736" w:type="dxa"/>
          </w:tcPr>
          <w:p w14:paraId="4980FD39" w14:textId="747F3E8F" w:rsidR="00D123BF" w:rsidRPr="00D123BF" w:rsidRDefault="00D123BF" w:rsidP="00382904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D123BF">
              <w:rPr>
                <w:rFonts w:hint="eastAsia"/>
                <w:b/>
                <w:bCs/>
              </w:rPr>
              <w:t>全機關收入繳款書查詢</w:t>
            </w:r>
          </w:p>
          <w:p w14:paraId="65C23124" w14:textId="1A759808" w:rsidR="00D123BF" w:rsidRDefault="00D123BF" w:rsidP="00D123BF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登入公庫服務網請輸入使用者代號、使用者密碼，圖形驗證碼，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登入</w:t>
            </w:r>
            <w:r w:rsidRPr="008F582D">
              <w:rPr>
                <w:rFonts w:hint="eastAsia"/>
                <w:noProof/>
              </w:rPr>
              <w:t>。</w:t>
            </w:r>
          </w:p>
          <w:p w14:paraId="457BCE48" w14:textId="6BEA985E" w:rsidR="00D123BF" w:rsidRDefault="00997449" w:rsidP="00D123BF">
            <w:pPr>
              <w:pStyle w:val="a4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3F5E" wp14:editId="035A7D4E">
                  <wp:extent cx="5753100" cy="29781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53DB6" w14:textId="51FDCEFA" w:rsidR="00D123BF" w:rsidRPr="008F582D" w:rsidRDefault="005717A7" w:rsidP="00382904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cs="新細明體" w:hint="eastAsia"/>
                <w:color w:val="000000"/>
                <w:kern w:val="0"/>
              </w:rPr>
              <w:t>(1)</w:t>
            </w:r>
            <w:r w:rsidR="008C3323">
              <w:rPr>
                <w:rFonts w:cs="新細明體" w:hint="eastAsia"/>
                <w:color w:val="000000"/>
                <w:kern w:val="0"/>
                <w:lang w:eastAsia="zh-HK"/>
              </w:rPr>
              <w:t>各</w:t>
            </w:r>
            <w:r w:rsidR="00D123BF" w:rsidRPr="008F582D">
              <w:rPr>
                <w:rFonts w:cs="新細明體" w:hint="eastAsia"/>
                <w:color w:val="000000"/>
                <w:kern w:val="0"/>
              </w:rPr>
              <w:t>機關</w:t>
            </w:r>
            <w:r w:rsidR="008C3323">
              <w:rPr>
                <w:rFonts w:cs="新細明體" w:hint="eastAsia"/>
                <w:color w:val="000000"/>
                <w:kern w:val="0"/>
              </w:rPr>
              <w:t>(</w:t>
            </w:r>
            <w:r w:rsidR="008C3323">
              <w:rPr>
                <w:rFonts w:cs="新細明體" w:hint="eastAsia"/>
                <w:color w:val="000000"/>
                <w:kern w:val="0"/>
                <w:lang w:eastAsia="zh-HK"/>
              </w:rPr>
              <w:t>學校</w:t>
            </w:r>
            <w:r w:rsidR="008C3323">
              <w:rPr>
                <w:rFonts w:cs="新細明體" w:hint="eastAsia"/>
                <w:color w:val="000000"/>
                <w:kern w:val="0"/>
              </w:rPr>
              <w:t>)</w:t>
            </w:r>
            <w:r w:rsidR="0030416D">
              <w:rPr>
                <w:rFonts w:cs="新細明體" w:hint="eastAsia"/>
                <w:color w:val="000000"/>
                <w:kern w:val="0"/>
                <w:lang w:eastAsia="zh-HK"/>
              </w:rPr>
              <w:t>使用</w:t>
            </w:r>
            <w:r w:rsidR="00D123BF" w:rsidRPr="008F582D">
              <w:rPr>
                <w:rFonts w:cs="新細明體" w:hint="eastAsia"/>
                <w:color w:val="000000"/>
                <w:kern w:val="0"/>
              </w:rPr>
              <w:t>人員</w:t>
            </w:r>
            <w:r w:rsidR="00D123BF" w:rsidRPr="008F582D">
              <w:rPr>
                <w:rFonts w:hint="eastAsia"/>
              </w:rPr>
              <w:t>執行公務</w:t>
            </w:r>
            <w:r w:rsidR="00D123BF" w:rsidRPr="008F582D">
              <w:rPr>
                <w:rFonts w:hint="eastAsia"/>
                <w:noProof/>
              </w:rPr>
              <w:t>點選功能選單，表單</w:t>
            </w:r>
            <w:r w:rsidR="008179FA">
              <w:rPr>
                <w:rFonts w:hint="eastAsia"/>
                <w:noProof/>
                <w:lang w:eastAsia="zh-HK"/>
              </w:rPr>
              <w:t>查詢</w:t>
            </w:r>
            <w:r w:rsidR="00D123BF" w:rsidRPr="008F582D">
              <w:rPr>
                <w:noProof/>
              </w:rPr>
              <w:t>-</w:t>
            </w:r>
            <w:r w:rsidR="00D123BF" w:rsidRPr="008F582D">
              <w:rPr>
                <w:rFonts w:hint="eastAsia"/>
                <w:b/>
                <w:bCs/>
                <w:u w:val="single"/>
              </w:rPr>
              <w:t>全機關收入繳款書查詢</w:t>
            </w:r>
            <w:r w:rsidR="00D123BF" w:rsidRPr="008F582D">
              <w:rPr>
                <w:rFonts w:hint="eastAsia"/>
              </w:rPr>
              <w:t>。</w:t>
            </w:r>
          </w:p>
          <w:p w14:paraId="50C82E08" w14:textId="3988DA73" w:rsidR="00D123BF" w:rsidRPr="008F582D" w:rsidRDefault="00997449" w:rsidP="00382904">
            <w:r>
              <w:rPr>
                <w:noProof/>
              </w:rPr>
              <w:drawing>
                <wp:inline distT="0" distB="0" distL="0" distR="0" wp14:anchorId="52313F99" wp14:editId="778AE1F0">
                  <wp:extent cx="6057900" cy="29781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794D3" w14:textId="311C9BE9" w:rsidR="0023419F" w:rsidRDefault="0023419F" w:rsidP="00D123BF">
      <w:pPr>
        <w:widowControl/>
      </w:pPr>
    </w:p>
    <w:p w14:paraId="3196107D" w14:textId="380CD98F" w:rsidR="00AC2C85" w:rsidRDefault="00AC2C85" w:rsidP="00D123BF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322DB" wp14:editId="41D5D1E3">
                <wp:simplePos x="0" y="0"/>
                <wp:positionH relativeFrom="column">
                  <wp:posOffset>44669</wp:posOffset>
                </wp:positionH>
                <wp:positionV relativeFrom="paragraph">
                  <wp:posOffset>21022</wp:posOffset>
                </wp:positionV>
                <wp:extent cx="5985641" cy="7099738"/>
                <wp:effectExtent l="0" t="0" r="15240" b="2540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641" cy="7099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151E4" w14:textId="0AA28F29" w:rsidR="00AC2C85" w:rsidRPr="008F582D" w:rsidRDefault="00AC2C85" w:rsidP="00AC2C8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F582D">
                              <w:br w:type="page"/>
                            </w:r>
                            <w:r w:rsidR="005717A7">
                              <w:t>(2)</w:t>
                            </w:r>
                            <w:r w:rsidRPr="008F582D">
                              <w:rPr>
                                <w:rFonts w:hint="eastAsia"/>
                              </w:rPr>
                              <w:t>指定銷號日期及繳費方式為</w:t>
                            </w:r>
                            <w:r w:rsidRPr="008F582D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多元繳費</w:t>
                            </w:r>
                            <w:r w:rsidRPr="008F582D">
                              <w:rPr>
                                <w:rFonts w:hint="eastAsia"/>
                              </w:rPr>
                              <w:t>，點選</w:t>
                            </w:r>
                            <w:r w:rsidRPr="008F582D">
                              <w:rPr>
                                <w:rFonts w:hint="eastAsia"/>
                                <w:bdr w:val="single" w:sz="4" w:space="0" w:color="auto"/>
                              </w:rPr>
                              <w:t>查詢</w:t>
                            </w:r>
                            <w:r w:rsidRPr="008F582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F1F7C75" w14:textId="77777777" w:rsidR="00AC2C85" w:rsidRPr="008F582D" w:rsidRDefault="00AC2C85" w:rsidP="00AC2C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C9307" wp14:editId="10615DA5">
                                  <wp:extent cx="6045200" cy="2978150"/>
                                  <wp:effectExtent l="0" t="0" r="0" b="0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200" cy="297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66C3E" w14:textId="093EF348" w:rsidR="00AC2C85" w:rsidRPr="008F582D" w:rsidRDefault="005717A7" w:rsidP="00AC2C8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)</w:t>
                            </w:r>
                            <w:r w:rsidR="00AC2C85" w:rsidRPr="008F582D">
                              <w:rPr>
                                <w:rFonts w:hint="eastAsia"/>
                              </w:rPr>
                              <w:t>顯示查詢結果。</w:t>
                            </w:r>
                          </w:p>
                          <w:p w14:paraId="7356EFD4" w14:textId="57FE4A84" w:rsidR="00AC2C85" w:rsidRDefault="00AC2C85" w:rsidP="00AC2C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23E37" wp14:editId="28296B18">
                                  <wp:extent cx="6007100" cy="2978150"/>
                                  <wp:effectExtent l="0" t="0" r="0" b="0"/>
                                  <wp:docPr id="39" name="圖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100" cy="297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322DB" id="文字方塊 23" o:spid="_x0000_s1028" type="#_x0000_t202" style="position:absolute;margin-left:3.5pt;margin-top:1.65pt;width:471.3pt;height:559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" fillcolor="white [3201]" strokeweight=".5pt">
                <v:textbox>
                  <w:txbxContent>
                    <w:p w14:paraId="703151E4" w14:textId="0AA28F29" w:rsidR="00AC2C85" w:rsidRPr="008F582D" w:rsidRDefault="00AC2C85" w:rsidP="00AC2C8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F582D">
                        <w:br w:type="page"/>
                      </w:r>
                      <w:r w:rsidR="005717A7">
                        <w:t>(2)</w:t>
                      </w:r>
                      <w:r w:rsidRPr="008F582D">
                        <w:rPr>
                          <w:rFonts w:hint="eastAsia"/>
                        </w:rPr>
                        <w:t>指定銷號日期及繳費方式為</w:t>
                      </w:r>
                      <w:r w:rsidRPr="008F582D">
                        <w:rPr>
                          <w:rFonts w:hint="eastAsia"/>
                          <w:b/>
                          <w:bCs/>
                          <w:u w:val="single"/>
                        </w:rPr>
                        <w:t>多元繳費</w:t>
                      </w:r>
                      <w:r w:rsidRPr="008F582D">
                        <w:rPr>
                          <w:rFonts w:hint="eastAsia"/>
                        </w:rPr>
                        <w:t>，點選</w:t>
                      </w:r>
                      <w:r w:rsidRPr="008F582D">
                        <w:rPr>
                          <w:rFonts w:hint="eastAsia"/>
                          <w:bdr w:val="single" w:sz="4" w:space="0" w:color="auto"/>
                        </w:rPr>
                        <w:t>查詢</w:t>
                      </w:r>
                      <w:r w:rsidRPr="008F582D">
                        <w:rPr>
                          <w:rFonts w:hint="eastAsia"/>
                        </w:rPr>
                        <w:t>。</w:t>
                      </w:r>
                    </w:p>
                    <w:p w14:paraId="2F1F7C75" w14:textId="77777777" w:rsidR="00AC2C85" w:rsidRPr="008F582D" w:rsidRDefault="00AC2C85" w:rsidP="00AC2C85">
                      <w:r>
                        <w:rPr>
                          <w:noProof/>
                        </w:rPr>
                        <w:drawing>
                          <wp:inline distT="0" distB="0" distL="0" distR="0" wp14:anchorId="4FBC9307" wp14:editId="10615DA5">
                            <wp:extent cx="6045200" cy="2978150"/>
                            <wp:effectExtent l="0" t="0" r="0" b="0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200" cy="297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F66C3E" w14:textId="093EF348" w:rsidR="00AC2C85" w:rsidRPr="008F582D" w:rsidRDefault="005717A7" w:rsidP="00AC2C8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3)</w:t>
                      </w:r>
                      <w:r w:rsidR="00AC2C85" w:rsidRPr="008F582D">
                        <w:rPr>
                          <w:rFonts w:hint="eastAsia"/>
                        </w:rPr>
                        <w:t>顯示查詢結果。</w:t>
                      </w:r>
                    </w:p>
                    <w:p w14:paraId="7356EFD4" w14:textId="57FE4A84" w:rsidR="00AC2C85" w:rsidRDefault="00AC2C85" w:rsidP="00AC2C85">
                      <w:r>
                        <w:rPr>
                          <w:noProof/>
                        </w:rPr>
                        <w:drawing>
                          <wp:inline distT="0" distB="0" distL="0" distR="0" wp14:anchorId="02523E37" wp14:editId="28296B18">
                            <wp:extent cx="6007100" cy="2978150"/>
                            <wp:effectExtent l="0" t="0" r="0" b="0"/>
                            <wp:docPr id="39" name="圖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100" cy="297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68DAE5" w14:textId="37390D57" w:rsidR="00AC2C85" w:rsidRDefault="00AC2C85" w:rsidP="00D123BF">
      <w:pPr>
        <w:widowControl/>
      </w:pPr>
    </w:p>
    <w:p w14:paraId="22C1A297" w14:textId="553B1AB4" w:rsidR="00AC2C85" w:rsidRDefault="00AC2C85" w:rsidP="00D123BF">
      <w:pPr>
        <w:widowControl/>
      </w:pPr>
    </w:p>
    <w:p w14:paraId="577C4C46" w14:textId="78F928C4" w:rsidR="00AC2C85" w:rsidRDefault="00AC2C85" w:rsidP="00D123BF">
      <w:pPr>
        <w:widowControl/>
      </w:pPr>
    </w:p>
    <w:p w14:paraId="099DD580" w14:textId="148366E2" w:rsidR="00AC2C85" w:rsidRDefault="00AC2C85" w:rsidP="00D123BF">
      <w:pPr>
        <w:widowControl/>
      </w:pPr>
    </w:p>
    <w:p w14:paraId="100EA952" w14:textId="184F29CB" w:rsidR="00AC2C85" w:rsidRDefault="00AC2C85" w:rsidP="00D123BF">
      <w:pPr>
        <w:widowControl/>
      </w:pPr>
    </w:p>
    <w:p w14:paraId="300312E9" w14:textId="1CCF8839" w:rsidR="00AC2C85" w:rsidRDefault="00AC2C85" w:rsidP="00D123BF">
      <w:pPr>
        <w:widowControl/>
      </w:pPr>
    </w:p>
    <w:p w14:paraId="60A9BF22" w14:textId="1BB9DBC8" w:rsidR="00AC2C85" w:rsidRDefault="00AC2C85" w:rsidP="00D123BF">
      <w:pPr>
        <w:widowControl/>
      </w:pPr>
    </w:p>
    <w:p w14:paraId="4431519C" w14:textId="4D0ECDE9" w:rsidR="00AC2C85" w:rsidRDefault="00AC2C85" w:rsidP="00D123BF">
      <w:pPr>
        <w:widowControl/>
      </w:pPr>
    </w:p>
    <w:p w14:paraId="4BFE5310" w14:textId="740A7AF4" w:rsidR="00AC2C85" w:rsidRDefault="00AC2C85" w:rsidP="00D123BF">
      <w:pPr>
        <w:widowControl/>
      </w:pPr>
    </w:p>
    <w:p w14:paraId="511BE517" w14:textId="42882344" w:rsidR="00AC2C85" w:rsidRDefault="00AC2C85" w:rsidP="00D123BF">
      <w:pPr>
        <w:widowControl/>
      </w:pPr>
    </w:p>
    <w:p w14:paraId="7BBDCB6E" w14:textId="0E6271EE" w:rsidR="00AC2C85" w:rsidRDefault="00AC2C85" w:rsidP="00D123BF">
      <w:pPr>
        <w:widowControl/>
      </w:pPr>
    </w:p>
    <w:p w14:paraId="71B970DA" w14:textId="767C7597" w:rsidR="00AC2C85" w:rsidRDefault="00AC2C85" w:rsidP="00D123BF">
      <w:pPr>
        <w:widowControl/>
      </w:pPr>
    </w:p>
    <w:p w14:paraId="1FB81F83" w14:textId="7F9B5A92" w:rsidR="00AC2C85" w:rsidRDefault="00AC2C85" w:rsidP="00D123BF">
      <w:pPr>
        <w:widowControl/>
      </w:pPr>
    </w:p>
    <w:p w14:paraId="05EE7E6A" w14:textId="77777777" w:rsidR="00AC2C85" w:rsidRDefault="00AC2C85" w:rsidP="00D123BF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23BF" w:rsidRPr="008F582D" w14:paraId="412F7349" w14:textId="77777777" w:rsidTr="00AC2C85">
        <w:trPr>
          <w:trHeight w:val="11972"/>
        </w:trPr>
        <w:tc>
          <w:tcPr>
            <w:tcW w:w="9736" w:type="dxa"/>
          </w:tcPr>
          <w:p w14:paraId="387C2334" w14:textId="50E1A386" w:rsidR="00D123BF" w:rsidRPr="008F582D" w:rsidRDefault="00D123BF" w:rsidP="00382904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 w:rsidRPr="008F582D">
              <w:lastRenderedPageBreak/>
              <w:br w:type="page"/>
            </w:r>
            <w:r w:rsidR="005717A7">
              <w:rPr>
                <w:rFonts w:hint="eastAsia"/>
              </w:rPr>
              <w:t>(4)</w:t>
            </w:r>
            <w:r w:rsidRPr="008F582D">
              <w:rPr>
                <w:rFonts w:cs="新細明體" w:hint="eastAsia"/>
                <w:color w:val="000000"/>
                <w:kern w:val="0"/>
              </w:rPr>
              <w:t>點選銷帳編號，可開啟或儲存繳款書單據。</w:t>
            </w:r>
          </w:p>
          <w:p w14:paraId="0D5F51C5" w14:textId="0F45F521" w:rsidR="00D123BF" w:rsidRPr="008F582D" w:rsidRDefault="00997449" w:rsidP="00382904">
            <w:pPr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9D9B168" wp14:editId="7758DD40">
                  <wp:extent cx="6044542" cy="3410607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34" cy="341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CBA3" w14:textId="77777777" w:rsidR="00C34AFC" w:rsidRDefault="00C34AFC" w:rsidP="00C34AFC">
            <w:pPr>
              <w:pStyle w:val="a4"/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</w:p>
          <w:p w14:paraId="1CD097CF" w14:textId="7A20F124" w:rsidR="00D123BF" w:rsidRPr="008F582D" w:rsidRDefault="005717A7" w:rsidP="00382904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(5)</w:t>
            </w:r>
            <w:r w:rsidR="00D123BF" w:rsidRPr="008F582D">
              <w:rPr>
                <w:rFonts w:cs="新細明體" w:hint="eastAsia"/>
                <w:color w:val="000000"/>
                <w:kern w:val="0"/>
              </w:rPr>
              <w:t>顯示是否開啟或儲存繳款書單據。</w:t>
            </w:r>
          </w:p>
          <w:p w14:paraId="095C9E3E" w14:textId="61A36347" w:rsidR="00D123BF" w:rsidRPr="008F582D" w:rsidRDefault="00997449" w:rsidP="00382904">
            <w:r>
              <w:rPr>
                <w:noProof/>
              </w:rPr>
              <w:drawing>
                <wp:inline distT="0" distB="0" distL="0" distR="0" wp14:anchorId="54247B86" wp14:editId="128DBE1D">
                  <wp:extent cx="6045200" cy="3820510"/>
                  <wp:effectExtent l="0" t="0" r="0" b="889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74" cy="382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68B4A" w14:textId="77777777" w:rsidR="00D123BF" w:rsidRPr="008F582D" w:rsidRDefault="00D123BF" w:rsidP="00D123BF">
      <w:pPr>
        <w:widowControl/>
      </w:pPr>
      <w:r w:rsidRPr="008F58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6"/>
        <w:gridCol w:w="9"/>
      </w:tblGrid>
      <w:tr w:rsidR="00D123BF" w:rsidRPr="008F582D" w14:paraId="2D28D9EC" w14:textId="77777777" w:rsidTr="004A0899">
        <w:trPr>
          <w:trHeight w:val="15425"/>
        </w:trPr>
        <w:tc>
          <w:tcPr>
            <w:tcW w:w="9528" w:type="dxa"/>
            <w:gridSpan w:val="2"/>
          </w:tcPr>
          <w:p w14:paraId="7CFA7291" w14:textId="39463C8E" w:rsidR="00D123BF" w:rsidRPr="008F582D" w:rsidRDefault="005717A7" w:rsidP="00382904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lastRenderedPageBreak/>
              <w:t>(6)</w:t>
            </w:r>
            <w:r w:rsidR="00D123BF" w:rsidRPr="008F582D">
              <w:rPr>
                <w:rFonts w:cs="新細明體" w:hint="eastAsia"/>
                <w:color w:val="000000"/>
                <w:kern w:val="0"/>
              </w:rPr>
              <w:t>顯示繳款書單據</w:t>
            </w:r>
            <w:r w:rsidR="00997449">
              <w:rPr>
                <w:rFonts w:cs="新細明體" w:hint="eastAsia"/>
                <w:color w:val="000000"/>
                <w:kern w:val="0"/>
              </w:rPr>
              <w:t>，若已單據已銷帳，則會加印電子章戳</w:t>
            </w:r>
            <w:r w:rsidR="00D123BF" w:rsidRPr="008F582D">
              <w:rPr>
                <w:rFonts w:cs="新細明體" w:hint="eastAsia"/>
                <w:color w:val="000000"/>
                <w:kern w:val="0"/>
              </w:rPr>
              <w:t>。</w:t>
            </w:r>
          </w:p>
          <w:p w14:paraId="2F0A18F7" w14:textId="09FF0F18" w:rsidR="00D123BF" w:rsidRPr="008F582D" w:rsidRDefault="00997449" w:rsidP="00382904">
            <w:pPr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F2BBE6" wp14:editId="007B1B78">
                  <wp:extent cx="6026630" cy="4477407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044" cy="448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53D9A" w14:textId="509C0866" w:rsidR="00D123BF" w:rsidRDefault="00D123BF" w:rsidP="00382904"/>
          <w:p w14:paraId="0CFB195C" w14:textId="18088BE8" w:rsidR="00D123BF" w:rsidRPr="009239AF" w:rsidRDefault="00D123BF" w:rsidP="00382904"/>
          <w:p w14:paraId="1AEC0093" w14:textId="6ADED134" w:rsidR="00D123BF" w:rsidRDefault="00D123BF" w:rsidP="00382904"/>
          <w:p w14:paraId="010CB4E0" w14:textId="1B25F796" w:rsidR="00D123BF" w:rsidRDefault="00D123BF" w:rsidP="00382904"/>
          <w:p w14:paraId="1A97FAA7" w14:textId="5377A53E" w:rsidR="00D123BF" w:rsidRDefault="00D123BF" w:rsidP="00382904"/>
          <w:p w14:paraId="300B2DCA" w14:textId="37E8784C" w:rsidR="00D123BF" w:rsidRDefault="00D123BF" w:rsidP="00382904"/>
          <w:p w14:paraId="6C5BD43F" w14:textId="19EA7085" w:rsidR="00D123BF" w:rsidRDefault="00D123BF" w:rsidP="00382904"/>
          <w:p w14:paraId="51EB6D11" w14:textId="4FC3FB58" w:rsidR="00D123BF" w:rsidRDefault="00D123BF" w:rsidP="00382904"/>
          <w:p w14:paraId="2C8E3477" w14:textId="667F765F" w:rsidR="00D123BF" w:rsidRDefault="00D123BF" w:rsidP="00382904"/>
          <w:p w14:paraId="42ECFCBE" w14:textId="18A8E3E3" w:rsidR="00D123BF" w:rsidRDefault="00D123BF" w:rsidP="00382904"/>
          <w:p w14:paraId="223B2D4B" w14:textId="53456811" w:rsidR="00D123BF" w:rsidRDefault="00D123BF" w:rsidP="00382904"/>
          <w:p w14:paraId="752DCA40" w14:textId="78B4F3C1" w:rsidR="00D123BF" w:rsidRDefault="00D123BF" w:rsidP="00382904"/>
          <w:p w14:paraId="50F832B7" w14:textId="5CBE7D35" w:rsidR="00D123BF" w:rsidRDefault="00D123BF" w:rsidP="00382904"/>
          <w:p w14:paraId="12D63538" w14:textId="37EDFA94" w:rsidR="00D123BF" w:rsidRDefault="00D123BF" w:rsidP="00382904"/>
          <w:p w14:paraId="3FB2C4ED" w14:textId="77777777" w:rsidR="00997449" w:rsidRDefault="00997449" w:rsidP="00382904"/>
          <w:p w14:paraId="10816015" w14:textId="4E4FB31C" w:rsidR="00D123BF" w:rsidRDefault="00D123BF" w:rsidP="00382904"/>
          <w:p w14:paraId="62971CD3" w14:textId="77777777" w:rsidR="00D123BF" w:rsidRDefault="00D123BF" w:rsidP="00382904"/>
          <w:p w14:paraId="316C91F9" w14:textId="63EDC040" w:rsidR="00D123BF" w:rsidRPr="008F582D" w:rsidRDefault="00D123BF" w:rsidP="00382904"/>
        </w:tc>
      </w:tr>
      <w:tr w:rsidR="00BA358E" w:rsidRPr="008F582D" w14:paraId="7140C9B3" w14:textId="77777777" w:rsidTr="004A0899">
        <w:trPr>
          <w:gridAfter w:val="1"/>
          <w:wAfter w:w="9" w:type="dxa"/>
          <w:trHeight w:val="12437"/>
        </w:trPr>
        <w:tc>
          <w:tcPr>
            <w:tcW w:w="9519" w:type="dxa"/>
          </w:tcPr>
          <w:p w14:paraId="56643F18" w14:textId="3B938C96" w:rsidR="00BA358E" w:rsidRDefault="003E3C82" w:rsidP="00065EF0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lastRenderedPageBreak/>
              <w:br w:type="page"/>
            </w:r>
            <w:r w:rsidR="00BA358E" w:rsidRPr="00D123BF">
              <w:rPr>
                <w:rFonts w:hint="eastAsia"/>
                <w:b/>
                <w:bCs/>
              </w:rPr>
              <w:t>收入繳款書查詢</w:t>
            </w:r>
          </w:p>
          <w:p w14:paraId="5ED551BC" w14:textId="77777777" w:rsidR="00BA358E" w:rsidRPr="008F582D" w:rsidRDefault="00BA358E" w:rsidP="00065EF0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8F582D">
              <w:rPr>
                <w:rFonts w:hint="eastAsia"/>
                <w:noProof/>
              </w:rPr>
              <w:t>登入公庫服務網請輸入使用者代號、使用者密碼，圖形驗證碼，點選</w:t>
            </w:r>
            <w:r w:rsidRPr="008F582D">
              <w:rPr>
                <w:rFonts w:hint="eastAsia"/>
                <w:noProof/>
                <w:bdr w:val="single" w:sz="4" w:space="0" w:color="auto"/>
              </w:rPr>
              <w:t>登入</w:t>
            </w:r>
            <w:r w:rsidRPr="008F582D">
              <w:rPr>
                <w:rFonts w:hint="eastAsia"/>
                <w:noProof/>
              </w:rPr>
              <w:t>。</w:t>
            </w:r>
          </w:p>
          <w:p w14:paraId="38AD8738" w14:textId="77777777" w:rsidR="00BA358E" w:rsidRPr="008F582D" w:rsidRDefault="00BA358E" w:rsidP="00065EF0">
            <w:r>
              <w:rPr>
                <w:noProof/>
              </w:rPr>
              <w:drawing>
                <wp:inline distT="0" distB="0" distL="0" distR="0" wp14:anchorId="6DEEA8B2" wp14:editId="61310BAF">
                  <wp:extent cx="6038850" cy="29781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934B9" w14:textId="475086D5" w:rsidR="00BA358E" w:rsidRPr="008F582D" w:rsidRDefault="00A61259" w:rsidP="00A61259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cs="新細明體" w:hint="eastAsia"/>
                <w:color w:val="000000"/>
                <w:kern w:val="0"/>
              </w:rPr>
              <w:t>(1)</w:t>
            </w:r>
            <w:r w:rsidR="00C34AFC">
              <w:rPr>
                <w:rFonts w:cs="新細明體" w:hint="eastAsia"/>
                <w:color w:val="000000"/>
                <w:kern w:val="0"/>
                <w:lang w:eastAsia="zh-HK"/>
              </w:rPr>
              <w:t>各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機關</w:t>
            </w:r>
            <w:r w:rsidR="00C34AFC">
              <w:rPr>
                <w:rFonts w:cs="新細明體" w:hint="eastAsia"/>
                <w:color w:val="000000"/>
                <w:kern w:val="0"/>
              </w:rPr>
              <w:t>(</w:t>
            </w:r>
            <w:r w:rsidR="00C34AFC">
              <w:rPr>
                <w:rFonts w:cs="新細明體" w:hint="eastAsia"/>
                <w:color w:val="000000"/>
                <w:kern w:val="0"/>
                <w:lang w:eastAsia="zh-HK"/>
              </w:rPr>
              <w:t>學校</w:t>
            </w:r>
            <w:r w:rsidR="00C34AFC">
              <w:rPr>
                <w:rFonts w:cs="新細明體" w:hint="eastAsia"/>
                <w:color w:val="000000"/>
                <w:kern w:val="0"/>
              </w:rPr>
              <w:t>)</w:t>
            </w:r>
            <w:r w:rsidR="00C34AFC">
              <w:rPr>
                <w:rFonts w:cs="新細明體" w:hint="eastAsia"/>
                <w:color w:val="000000"/>
                <w:kern w:val="0"/>
                <w:lang w:eastAsia="zh-HK"/>
              </w:rPr>
              <w:t>使用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人員</w:t>
            </w:r>
            <w:r w:rsidR="00BA358E" w:rsidRPr="008F582D">
              <w:rPr>
                <w:rFonts w:hint="eastAsia"/>
              </w:rPr>
              <w:t>執行公務</w:t>
            </w:r>
            <w:r w:rsidR="00BA358E" w:rsidRPr="008F582D">
              <w:rPr>
                <w:rFonts w:hint="eastAsia"/>
                <w:noProof/>
              </w:rPr>
              <w:t>點選功能選單，表單</w:t>
            </w:r>
            <w:r w:rsidR="008179FA">
              <w:rPr>
                <w:rFonts w:hint="eastAsia"/>
                <w:noProof/>
                <w:lang w:eastAsia="zh-HK"/>
              </w:rPr>
              <w:t>查詢</w:t>
            </w:r>
            <w:r w:rsidR="00BA358E" w:rsidRPr="008F582D">
              <w:rPr>
                <w:noProof/>
              </w:rPr>
              <w:t>-</w:t>
            </w:r>
            <w:r w:rsidR="00BA358E" w:rsidRPr="008F582D">
              <w:rPr>
                <w:rFonts w:hint="eastAsia"/>
                <w:b/>
                <w:bCs/>
                <w:u w:val="single"/>
              </w:rPr>
              <w:t>收入繳款書查詢</w:t>
            </w:r>
            <w:r w:rsidR="00BA358E" w:rsidRPr="008F582D">
              <w:rPr>
                <w:rFonts w:hint="eastAsia"/>
              </w:rPr>
              <w:t>。</w:t>
            </w:r>
          </w:p>
          <w:p w14:paraId="6BD8A50D" w14:textId="77777777" w:rsidR="00BA358E" w:rsidRPr="008F582D" w:rsidRDefault="00BA358E" w:rsidP="00065EF0">
            <w:r>
              <w:rPr>
                <w:noProof/>
              </w:rPr>
              <w:drawing>
                <wp:inline distT="0" distB="0" distL="0" distR="0" wp14:anchorId="352ACA2D" wp14:editId="25B0E316">
                  <wp:extent cx="6038850" cy="3731173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65" cy="37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6BA1B" w14:textId="77777777" w:rsidR="00BA358E" w:rsidRPr="008F582D" w:rsidRDefault="00BA358E" w:rsidP="00BA358E">
      <w:pPr>
        <w:widowControl/>
      </w:pPr>
      <w:r w:rsidRPr="008F58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358E" w:rsidRPr="008F582D" w14:paraId="43233E9B" w14:textId="77777777" w:rsidTr="00065EF0">
        <w:tc>
          <w:tcPr>
            <w:tcW w:w="10456" w:type="dxa"/>
          </w:tcPr>
          <w:p w14:paraId="149E952C" w14:textId="0D18BED9" w:rsidR="00BA358E" w:rsidRPr="008F582D" w:rsidRDefault="00A61259" w:rsidP="00065EF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(2)</w:t>
            </w:r>
            <w:r w:rsidR="00BA358E" w:rsidRPr="008F582D">
              <w:rPr>
                <w:rFonts w:hint="eastAsia"/>
              </w:rPr>
              <w:t>指定銷號日期及繳費方式為</w:t>
            </w:r>
            <w:r w:rsidR="00BA358E" w:rsidRPr="008F582D">
              <w:rPr>
                <w:rFonts w:hint="eastAsia"/>
                <w:b/>
                <w:bCs/>
                <w:u w:val="single"/>
              </w:rPr>
              <w:t>多元繳費</w:t>
            </w:r>
            <w:r w:rsidR="00BA358E" w:rsidRPr="008F582D">
              <w:rPr>
                <w:rFonts w:hint="eastAsia"/>
              </w:rPr>
              <w:t>，點選</w:t>
            </w:r>
            <w:r w:rsidR="00BA358E" w:rsidRPr="008F582D">
              <w:rPr>
                <w:rFonts w:hint="eastAsia"/>
                <w:bdr w:val="single" w:sz="4" w:space="0" w:color="auto"/>
              </w:rPr>
              <w:t>查詢</w:t>
            </w:r>
            <w:r w:rsidR="00BA358E" w:rsidRPr="008F582D">
              <w:rPr>
                <w:rFonts w:hint="eastAsia"/>
              </w:rPr>
              <w:t>。</w:t>
            </w:r>
          </w:p>
          <w:p w14:paraId="22CD7A06" w14:textId="77777777" w:rsidR="00BA358E" w:rsidRPr="008F582D" w:rsidRDefault="00BA358E" w:rsidP="00065EF0">
            <w:r>
              <w:rPr>
                <w:noProof/>
              </w:rPr>
              <w:drawing>
                <wp:inline distT="0" distB="0" distL="0" distR="0" wp14:anchorId="615544F5" wp14:editId="36E5812C">
                  <wp:extent cx="6051550" cy="3599793"/>
                  <wp:effectExtent l="0" t="0" r="635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774" cy="360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960CF" w14:textId="77777777" w:rsidR="004A0899" w:rsidRDefault="004A0899" w:rsidP="004A0899">
            <w:pPr>
              <w:pStyle w:val="a4"/>
              <w:ind w:leftChars="0"/>
            </w:pPr>
          </w:p>
          <w:p w14:paraId="3FCF0522" w14:textId="43B9CCC8" w:rsidR="00BA358E" w:rsidRPr="008F582D" w:rsidRDefault="00A61259" w:rsidP="00065EF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3)</w:t>
            </w:r>
            <w:r w:rsidR="00BA358E" w:rsidRPr="008F582D">
              <w:rPr>
                <w:rFonts w:hint="eastAsia"/>
              </w:rPr>
              <w:t>顯示查詢結果。</w:t>
            </w:r>
          </w:p>
          <w:p w14:paraId="0404B1BC" w14:textId="77777777" w:rsidR="00BA358E" w:rsidRPr="008F582D" w:rsidRDefault="00BA358E" w:rsidP="00065EF0">
            <w:pPr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6EDB383" wp14:editId="70B15C13">
                  <wp:extent cx="6051483" cy="3841531"/>
                  <wp:effectExtent l="0" t="0" r="698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437" cy="3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59AD3" w14:textId="77777777" w:rsidR="00BA358E" w:rsidRPr="008F582D" w:rsidRDefault="00BA358E" w:rsidP="00BA358E">
      <w:pPr>
        <w:widowControl/>
      </w:pPr>
      <w:r w:rsidRPr="008F58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358E" w:rsidRPr="008F582D" w14:paraId="46CBEC58" w14:textId="77777777" w:rsidTr="00065EF0">
        <w:tc>
          <w:tcPr>
            <w:tcW w:w="10456" w:type="dxa"/>
          </w:tcPr>
          <w:p w14:paraId="4FB15450" w14:textId="395AB22E" w:rsidR="00BA358E" w:rsidRPr="008F582D" w:rsidRDefault="00A61259" w:rsidP="00065EF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lastRenderedPageBreak/>
              <w:t>(4)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點選銷帳編號，可開啟或儲存繳款書單據。</w:t>
            </w:r>
          </w:p>
          <w:p w14:paraId="60FC5BB9" w14:textId="77777777" w:rsidR="00BA358E" w:rsidRPr="008F582D" w:rsidRDefault="00BA358E" w:rsidP="00065EF0">
            <w:pPr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6642023" wp14:editId="6E54FAAF">
                  <wp:extent cx="6038850" cy="3457903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701" cy="346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F9053" w14:textId="77777777" w:rsidR="004A0899" w:rsidRDefault="004A0899" w:rsidP="004A0899">
            <w:pPr>
              <w:pStyle w:val="a4"/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</w:p>
          <w:p w14:paraId="4C57C02B" w14:textId="532885CF" w:rsidR="00BA358E" w:rsidRPr="008F582D" w:rsidRDefault="00A61259" w:rsidP="00065EF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(5)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顯示是否開啟或儲存繳款書單據。</w:t>
            </w:r>
          </w:p>
          <w:p w14:paraId="5D74040A" w14:textId="77777777" w:rsidR="00BA358E" w:rsidRPr="008F582D" w:rsidRDefault="00BA358E" w:rsidP="00065EF0">
            <w:r>
              <w:rPr>
                <w:noProof/>
              </w:rPr>
              <w:drawing>
                <wp:inline distT="0" distB="0" distL="0" distR="0" wp14:anchorId="1C79FFB0" wp14:editId="5318E7D6">
                  <wp:extent cx="6038623" cy="3957144"/>
                  <wp:effectExtent l="0" t="0" r="635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196" cy="39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B759" w14:textId="77777777" w:rsidR="00BA358E" w:rsidRPr="008F582D" w:rsidRDefault="00BA358E" w:rsidP="00BA358E">
      <w:pPr>
        <w:widowControl/>
      </w:pPr>
      <w:r w:rsidRPr="008F582D">
        <w:br w:type="page"/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BA358E" w:rsidRPr="008F582D" w14:paraId="78BFB77A" w14:textId="77777777" w:rsidTr="00065EF0">
        <w:tc>
          <w:tcPr>
            <w:tcW w:w="9899" w:type="dxa"/>
          </w:tcPr>
          <w:p w14:paraId="0624A0D6" w14:textId="135287B6" w:rsidR="00BA358E" w:rsidRPr="008F582D" w:rsidRDefault="005717A7" w:rsidP="00065EF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lastRenderedPageBreak/>
              <w:t>(6)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顯示繳款書單據</w:t>
            </w:r>
            <w:r w:rsidR="00BA358E">
              <w:rPr>
                <w:rFonts w:cs="新細明體" w:hint="eastAsia"/>
                <w:color w:val="000000"/>
                <w:kern w:val="0"/>
              </w:rPr>
              <w:t>，若已單據已銷帳，則會加印電子章戳</w:t>
            </w:r>
            <w:r w:rsidR="00BA358E" w:rsidRPr="008F582D">
              <w:rPr>
                <w:rFonts w:cs="新細明體" w:hint="eastAsia"/>
                <w:color w:val="000000"/>
                <w:kern w:val="0"/>
              </w:rPr>
              <w:t>。。</w:t>
            </w:r>
          </w:p>
          <w:p w14:paraId="463ADA81" w14:textId="77777777" w:rsidR="00BA358E" w:rsidRPr="008F582D" w:rsidRDefault="00BA358E" w:rsidP="00065EF0">
            <w:pPr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65A4D94" wp14:editId="77C55148">
                  <wp:extent cx="6089650" cy="4148354"/>
                  <wp:effectExtent l="0" t="0" r="635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879" cy="41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5982" w14:textId="77777777" w:rsidR="00BA358E" w:rsidRPr="008F582D" w:rsidRDefault="00BA358E" w:rsidP="00065EF0"/>
        </w:tc>
      </w:tr>
    </w:tbl>
    <w:p w14:paraId="45AE9A5A" w14:textId="57633669" w:rsidR="00BA358E" w:rsidRDefault="00BA358E">
      <w:pPr>
        <w:widowControl/>
        <w:rPr>
          <w:rFonts w:cs="新細明體"/>
          <w:color w:val="000000"/>
          <w:kern w:val="0"/>
        </w:rPr>
      </w:pPr>
    </w:p>
    <w:p w14:paraId="2A89EFD8" w14:textId="6C0191C3" w:rsidR="00E6502E" w:rsidRPr="008F582D" w:rsidRDefault="00E6502E">
      <w:pPr>
        <w:widowControl/>
        <w:rPr>
          <w:rFonts w:cs="新細明體"/>
          <w:color w:val="000000"/>
          <w:kern w:val="0"/>
        </w:rPr>
      </w:pPr>
    </w:p>
    <w:p w14:paraId="6765CDF1" w14:textId="3717A0DB" w:rsidR="000B3539" w:rsidRPr="008F582D" w:rsidRDefault="000B3539" w:rsidP="000B3539">
      <w:pPr>
        <w:widowControl/>
        <w:rPr>
          <w:rFonts w:cs="新細明體"/>
          <w:color w:val="000000"/>
          <w:kern w:val="0"/>
        </w:rPr>
      </w:pPr>
    </w:p>
    <w:sectPr w:rsidR="000B3539" w:rsidRPr="008F582D" w:rsidSect="00E01695">
      <w:headerReference w:type="default" r:id="rId48"/>
      <w:footerReference w:type="default" r:id="rId49"/>
      <w:pgSz w:w="11906" w:h="16838"/>
      <w:pgMar w:top="1440" w:right="1080" w:bottom="709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7020" w14:textId="77777777" w:rsidR="003F62CE" w:rsidRDefault="003F62CE" w:rsidP="006E703A">
      <w:r>
        <w:separator/>
      </w:r>
    </w:p>
  </w:endnote>
  <w:endnote w:type="continuationSeparator" w:id="0">
    <w:p w14:paraId="550A4CC2" w14:textId="77777777" w:rsidR="003F62CE" w:rsidRDefault="003F62CE" w:rsidP="006E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784B" w14:textId="328AD3B2" w:rsidR="00347CD0" w:rsidRPr="00AA5C43" w:rsidRDefault="00347CD0" w:rsidP="00BF6EEC">
    <w:pPr>
      <w:pStyle w:val="a7"/>
      <w:jc w:val="center"/>
      <w:rPr>
        <w:i/>
      </w:rPr>
    </w:pPr>
    <w:r w:rsidRPr="00AA5C43">
      <w:rPr>
        <w:i/>
      </w:rPr>
      <w:t>P.</w:t>
    </w:r>
    <w:sdt>
      <w:sdtPr>
        <w:rPr>
          <w:i/>
        </w:rPr>
        <w:id w:val="44420856"/>
        <w:docPartObj>
          <w:docPartGallery w:val="Page Numbers (Bottom of Page)"/>
          <w:docPartUnique/>
        </w:docPartObj>
      </w:sdtPr>
      <w:sdtEndPr/>
      <w:sdtContent>
        <w:r w:rsidRPr="00AA5C43">
          <w:rPr>
            <w:i/>
          </w:rPr>
          <w:fldChar w:fldCharType="begin"/>
        </w:r>
        <w:r w:rsidRPr="00AA5C43">
          <w:rPr>
            <w:i/>
          </w:rPr>
          <w:instrText>PAGE   \* MERGEFORMAT</w:instrText>
        </w:r>
        <w:r w:rsidRPr="00AA5C43">
          <w:rPr>
            <w:i/>
          </w:rPr>
          <w:fldChar w:fldCharType="separate"/>
        </w:r>
        <w:r w:rsidR="00782E0A" w:rsidRPr="00782E0A">
          <w:rPr>
            <w:i/>
            <w:noProof/>
            <w:lang w:val="zh-TW"/>
          </w:rPr>
          <w:t>19</w:t>
        </w:r>
        <w:r w:rsidRPr="00AA5C43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1C1F" w14:textId="77777777" w:rsidR="003F62CE" w:rsidRDefault="003F62CE" w:rsidP="006E703A">
      <w:r>
        <w:separator/>
      </w:r>
    </w:p>
  </w:footnote>
  <w:footnote w:type="continuationSeparator" w:id="0">
    <w:p w14:paraId="7235A245" w14:textId="77777777" w:rsidR="003F62CE" w:rsidRDefault="003F62CE" w:rsidP="006E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5B90" w14:textId="765FBD0E" w:rsidR="00347CD0" w:rsidRDefault="00347CD0" w:rsidP="0096509F">
    <w:pPr>
      <w:widowControl/>
      <w:spacing w:line="36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46"/>
    <w:multiLevelType w:val="hybridMultilevel"/>
    <w:tmpl w:val="A04A9F7A"/>
    <w:lvl w:ilvl="0" w:tplc="125CC8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F0DAA"/>
    <w:multiLevelType w:val="hybridMultilevel"/>
    <w:tmpl w:val="FD4CEDF6"/>
    <w:lvl w:ilvl="0" w:tplc="B8A4E47C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0436"/>
    <w:multiLevelType w:val="hybridMultilevel"/>
    <w:tmpl w:val="327621EC"/>
    <w:lvl w:ilvl="0" w:tplc="C0A622B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52CDF"/>
    <w:multiLevelType w:val="hybridMultilevel"/>
    <w:tmpl w:val="3F46E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064433"/>
    <w:multiLevelType w:val="hybridMultilevel"/>
    <w:tmpl w:val="97F419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F71554"/>
    <w:multiLevelType w:val="hybridMultilevel"/>
    <w:tmpl w:val="F33CDC48"/>
    <w:lvl w:ilvl="0" w:tplc="A37EA0AA">
      <w:start w:val="2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17386"/>
    <w:multiLevelType w:val="hybridMultilevel"/>
    <w:tmpl w:val="1A9C46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935C9A"/>
    <w:multiLevelType w:val="hybridMultilevel"/>
    <w:tmpl w:val="E9367B34"/>
    <w:lvl w:ilvl="0" w:tplc="50E24700">
      <w:start w:val="3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F09CA"/>
    <w:multiLevelType w:val="hybridMultilevel"/>
    <w:tmpl w:val="6D6C2866"/>
    <w:lvl w:ilvl="0" w:tplc="F99C60A0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75DAB"/>
    <w:multiLevelType w:val="hybridMultilevel"/>
    <w:tmpl w:val="05DE8B4E"/>
    <w:lvl w:ilvl="0" w:tplc="3B185040">
      <w:start w:val="1"/>
      <w:numFmt w:val="bullet"/>
      <w:lvlText w:val=""/>
      <w:lvlJc w:val="left"/>
      <w:pPr>
        <w:tabs>
          <w:tab w:val="num" w:pos="34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CA5363"/>
    <w:multiLevelType w:val="hybridMultilevel"/>
    <w:tmpl w:val="8472A31A"/>
    <w:lvl w:ilvl="0" w:tplc="A3769674">
      <w:start w:val="2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922055"/>
    <w:multiLevelType w:val="hybridMultilevel"/>
    <w:tmpl w:val="4AD8CBE6"/>
    <w:lvl w:ilvl="0" w:tplc="50E24700">
      <w:start w:val="3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010DB"/>
    <w:multiLevelType w:val="hybridMultilevel"/>
    <w:tmpl w:val="B91866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9792B"/>
    <w:multiLevelType w:val="hybridMultilevel"/>
    <w:tmpl w:val="F7FAF4F8"/>
    <w:lvl w:ilvl="0" w:tplc="A37EA0AA">
      <w:start w:val="2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62D17"/>
    <w:multiLevelType w:val="hybridMultilevel"/>
    <w:tmpl w:val="5D6695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7F381D"/>
    <w:multiLevelType w:val="hybridMultilevel"/>
    <w:tmpl w:val="C3924A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211BA5"/>
    <w:multiLevelType w:val="hybridMultilevel"/>
    <w:tmpl w:val="327621EC"/>
    <w:lvl w:ilvl="0" w:tplc="C0A622B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0350B"/>
    <w:multiLevelType w:val="hybridMultilevel"/>
    <w:tmpl w:val="5BF05F24"/>
    <w:lvl w:ilvl="0" w:tplc="C0A622B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53F80"/>
    <w:multiLevelType w:val="hybridMultilevel"/>
    <w:tmpl w:val="78B4171A"/>
    <w:lvl w:ilvl="0" w:tplc="10C81CDC">
      <w:start w:val="1"/>
      <w:numFmt w:val="bullet"/>
      <w:lvlText w:val=""/>
      <w:lvlJc w:val="left"/>
      <w:pPr>
        <w:tabs>
          <w:tab w:val="num" w:pos="34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F41469"/>
    <w:multiLevelType w:val="hybridMultilevel"/>
    <w:tmpl w:val="327621EC"/>
    <w:lvl w:ilvl="0" w:tplc="C0A622B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556BC1"/>
    <w:multiLevelType w:val="hybridMultilevel"/>
    <w:tmpl w:val="4058C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48081A"/>
    <w:multiLevelType w:val="hybridMultilevel"/>
    <w:tmpl w:val="1856F6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2259AC"/>
    <w:multiLevelType w:val="hybridMultilevel"/>
    <w:tmpl w:val="37AC0A5A"/>
    <w:lvl w:ilvl="0" w:tplc="125CC8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3219C0"/>
    <w:multiLevelType w:val="hybridMultilevel"/>
    <w:tmpl w:val="4FC80F6C"/>
    <w:lvl w:ilvl="0" w:tplc="E752BDFA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C4161"/>
    <w:multiLevelType w:val="hybridMultilevel"/>
    <w:tmpl w:val="B7AE13FC"/>
    <w:lvl w:ilvl="0" w:tplc="333A91AC">
      <w:start w:val="1"/>
      <w:numFmt w:val="decimal"/>
      <w:lvlText w:val="(%1)"/>
      <w:lvlJc w:val="left"/>
      <w:pPr>
        <w:ind w:left="1047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9F0E3D"/>
    <w:multiLevelType w:val="hybridMultilevel"/>
    <w:tmpl w:val="F4B20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8492D"/>
    <w:multiLevelType w:val="hybridMultilevel"/>
    <w:tmpl w:val="72BE48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857BCD"/>
    <w:multiLevelType w:val="hybridMultilevel"/>
    <w:tmpl w:val="974A87C0"/>
    <w:lvl w:ilvl="0" w:tplc="125CC8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1D5022"/>
    <w:multiLevelType w:val="hybridMultilevel"/>
    <w:tmpl w:val="F0A22CD2"/>
    <w:lvl w:ilvl="0" w:tplc="333A91A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A50C91"/>
    <w:multiLevelType w:val="hybridMultilevel"/>
    <w:tmpl w:val="71A64B36"/>
    <w:lvl w:ilvl="0" w:tplc="004474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45DC0"/>
    <w:multiLevelType w:val="hybridMultilevel"/>
    <w:tmpl w:val="EB6ACA08"/>
    <w:lvl w:ilvl="0" w:tplc="C8480A84">
      <w:start w:val="1"/>
      <w:numFmt w:val="decimal"/>
      <w:lvlText w:val="個案%1."/>
      <w:lvlJc w:val="left"/>
      <w:pPr>
        <w:ind w:left="1134" w:hanging="567"/>
      </w:pPr>
      <w:rPr>
        <w:rFonts w:hint="eastAsia"/>
        <w:sz w:val="28"/>
        <w:szCs w:val="28"/>
      </w:rPr>
    </w:lvl>
    <w:lvl w:ilvl="1" w:tplc="E85EDB68">
      <w:start w:val="1"/>
      <w:numFmt w:val="decimal"/>
      <w:lvlText w:val="%2."/>
      <w:lvlJc w:val="left"/>
      <w:pPr>
        <w:ind w:left="8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  <w:i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E02EEA"/>
    <w:multiLevelType w:val="hybridMultilevel"/>
    <w:tmpl w:val="95520230"/>
    <w:lvl w:ilvl="0" w:tplc="55D073DA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86A052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1"/>
  </w:num>
  <w:num w:numId="5">
    <w:abstractNumId w:val="17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23"/>
  </w:num>
  <w:num w:numId="12">
    <w:abstractNumId w:val="31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  <w:num w:numId="17">
    <w:abstractNumId w:val="13"/>
  </w:num>
  <w:num w:numId="18">
    <w:abstractNumId w:val="8"/>
  </w:num>
  <w:num w:numId="19">
    <w:abstractNumId w:val="10"/>
  </w:num>
  <w:num w:numId="20">
    <w:abstractNumId w:val="21"/>
  </w:num>
  <w:num w:numId="21">
    <w:abstractNumId w:val="29"/>
  </w:num>
  <w:num w:numId="22">
    <w:abstractNumId w:val="12"/>
  </w:num>
  <w:num w:numId="23">
    <w:abstractNumId w:val="25"/>
  </w:num>
  <w:num w:numId="24">
    <w:abstractNumId w:val="16"/>
  </w:num>
  <w:num w:numId="25">
    <w:abstractNumId w:val="19"/>
  </w:num>
  <w:num w:numId="26">
    <w:abstractNumId w:val="2"/>
  </w:num>
  <w:num w:numId="27">
    <w:abstractNumId w:val="6"/>
  </w:num>
  <w:num w:numId="28">
    <w:abstractNumId w:val="26"/>
  </w:num>
  <w:num w:numId="29">
    <w:abstractNumId w:val="24"/>
  </w:num>
  <w:num w:numId="30">
    <w:abstractNumId w:val="28"/>
  </w:num>
  <w:num w:numId="31">
    <w:abstractNumId w:val="3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B"/>
    <w:rsid w:val="00000B05"/>
    <w:rsid w:val="00001366"/>
    <w:rsid w:val="000029D9"/>
    <w:rsid w:val="00002F62"/>
    <w:rsid w:val="00003196"/>
    <w:rsid w:val="000032CA"/>
    <w:rsid w:val="0000461A"/>
    <w:rsid w:val="00004DB2"/>
    <w:rsid w:val="000051E0"/>
    <w:rsid w:val="00010225"/>
    <w:rsid w:val="00011D56"/>
    <w:rsid w:val="00012299"/>
    <w:rsid w:val="0001292F"/>
    <w:rsid w:val="00012E39"/>
    <w:rsid w:val="00014CF1"/>
    <w:rsid w:val="00015EE1"/>
    <w:rsid w:val="00016137"/>
    <w:rsid w:val="000161EF"/>
    <w:rsid w:val="000170E9"/>
    <w:rsid w:val="00021FFE"/>
    <w:rsid w:val="00022F3B"/>
    <w:rsid w:val="00024106"/>
    <w:rsid w:val="00025148"/>
    <w:rsid w:val="00025860"/>
    <w:rsid w:val="00025FF3"/>
    <w:rsid w:val="00027001"/>
    <w:rsid w:val="0002783D"/>
    <w:rsid w:val="0003084B"/>
    <w:rsid w:val="00030F9B"/>
    <w:rsid w:val="0003135E"/>
    <w:rsid w:val="000323B2"/>
    <w:rsid w:val="00032EF5"/>
    <w:rsid w:val="00033D6B"/>
    <w:rsid w:val="000347E7"/>
    <w:rsid w:val="000348FA"/>
    <w:rsid w:val="00036549"/>
    <w:rsid w:val="000365F1"/>
    <w:rsid w:val="00036CB2"/>
    <w:rsid w:val="00036F7B"/>
    <w:rsid w:val="000376D2"/>
    <w:rsid w:val="000413AB"/>
    <w:rsid w:val="00044379"/>
    <w:rsid w:val="000449E2"/>
    <w:rsid w:val="00044D11"/>
    <w:rsid w:val="00045BD3"/>
    <w:rsid w:val="00045C0A"/>
    <w:rsid w:val="0004699F"/>
    <w:rsid w:val="00046F42"/>
    <w:rsid w:val="000473D6"/>
    <w:rsid w:val="00047695"/>
    <w:rsid w:val="00047A72"/>
    <w:rsid w:val="00050F65"/>
    <w:rsid w:val="00052A94"/>
    <w:rsid w:val="00053E2A"/>
    <w:rsid w:val="00054C8F"/>
    <w:rsid w:val="00055D61"/>
    <w:rsid w:val="00056F33"/>
    <w:rsid w:val="00057573"/>
    <w:rsid w:val="00060940"/>
    <w:rsid w:val="00060A0C"/>
    <w:rsid w:val="00060C8B"/>
    <w:rsid w:val="0006282D"/>
    <w:rsid w:val="0006595C"/>
    <w:rsid w:val="00065FDD"/>
    <w:rsid w:val="0006798C"/>
    <w:rsid w:val="00071A05"/>
    <w:rsid w:val="00071DFF"/>
    <w:rsid w:val="00072A9E"/>
    <w:rsid w:val="00072D49"/>
    <w:rsid w:val="00073DCB"/>
    <w:rsid w:val="00074572"/>
    <w:rsid w:val="00074619"/>
    <w:rsid w:val="00074A99"/>
    <w:rsid w:val="00075474"/>
    <w:rsid w:val="0007580B"/>
    <w:rsid w:val="00075A85"/>
    <w:rsid w:val="00076D02"/>
    <w:rsid w:val="00076D89"/>
    <w:rsid w:val="00076ED2"/>
    <w:rsid w:val="0007798D"/>
    <w:rsid w:val="00080711"/>
    <w:rsid w:val="0008137B"/>
    <w:rsid w:val="00083D45"/>
    <w:rsid w:val="0008400B"/>
    <w:rsid w:val="00084520"/>
    <w:rsid w:val="000845EE"/>
    <w:rsid w:val="00085686"/>
    <w:rsid w:val="00085E51"/>
    <w:rsid w:val="00085EC8"/>
    <w:rsid w:val="00086501"/>
    <w:rsid w:val="00087A95"/>
    <w:rsid w:val="00090B4F"/>
    <w:rsid w:val="00090BE4"/>
    <w:rsid w:val="00090C54"/>
    <w:rsid w:val="0009196D"/>
    <w:rsid w:val="00091F2C"/>
    <w:rsid w:val="000922C6"/>
    <w:rsid w:val="00092BEE"/>
    <w:rsid w:val="00092E2C"/>
    <w:rsid w:val="00092E93"/>
    <w:rsid w:val="000934DC"/>
    <w:rsid w:val="0009443D"/>
    <w:rsid w:val="0009721A"/>
    <w:rsid w:val="000976A9"/>
    <w:rsid w:val="000A0063"/>
    <w:rsid w:val="000A01FB"/>
    <w:rsid w:val="000A0648"/>
    <w:rsid w:val="000A18EF"/>
    <w:rsid w:val="000A2542"/>
    <w:rsid w:val="000A290C"/>
    <w:rsid w:val="000A4268"/>
    <w:rsid w:val="000A5907"/>
    <w:rsid w:val="000A5EAC"/>
    <w:rsid w:val="000B0581"/>
    <w:rsid w:val="000B067A"/>
    <w:rsid w:val="000B1176"/>
    <w:rsid w:val="000B151C"/>
    <w:rsid w:val="000B2068"/>
    <w:rsid w:val="000B3539"/>
    <w:rsid w:val="000B394F"/>
    <w:rsid w:val="000B417E"/>
    <w:rsid w:val="000B4304"/>
    <w:rsid w:val="000B5822"/>
    <w:rsid w:val="000B63AF"/>
    <w:rsid w:val="000B6C55"/>
    <w:rsid w:val="000B729B"/>
    <w:rsid w:val="000C17C5"/>
    <w:rsid w:val="000C1C55"/>
    <w:rsid w:val="000C28C1"/>
    <w:rsid w:val="000C2EDD"/>
    <w:rsid w:val="000C32ED"/>
    <w:rsid w:val="000C44AC"/>
    <w:rsid w:val="000C58A3"/>
    <w:rsid w:val="000C6383"/>
    <w:rsid w:val="000C6DC2"/>
    <w:rsid w:val="000C7461"/>
    <w:rsid w:val="000C7AC5"/>
    <w:rsid w:val="000D05E4"/>
    <w:rsid w:val="000D0968"/>
    <w:rsid w:val="000D0A94"/>
    <w:rsid w:val="000D144F"/>
    <w:rsid w:val="000D1734"/>
    <w:rsid w:val="000D1A33"/>
    <w:rsid w:val="000D1CEB"/>
    <w:rsid w:val="000D213C"/>
    <w:rsid w:val="000D3578"/>
    <w:rsid w:val="000D4B94"/>
    <w:rsid w:val="000D5C49"/>
    <w:rsid w:val="000D5F9C"/>
    <w:rsid w:val="000D6894"/>
    <w:rsid w:val="000D7870"/>
    <w:rsid w:val="000D7E9E"/>
    <w:rsid w:val="000E0221"/>
    <w:rsid w:val="000E057E"/>
    <w:rsid w:val="000E0BC7"/>
    <w:rsid w:val="000E0E85"/>
    <w:rsid w:val="000E4BA7"/>
    <w:rsid w:val="000E503E"/>
    <w:rsid w:val="000E5405"/>
    <w:rsid w:val="000E64AC"/>
    <w:rsid w:val="000E7BAB"/>
    <w:rsid w:val="000F1409"/>
    <w:rsid w:val="000F1F51"/>
    <w:rsid w:val="000F29CB"/>
    <w:rsid w:val="000F475A"/>
    <w:rsid w:val="000F4C86"/>
    <w:rsid w:val="000F4E59"/>
    <w:rsid w:val="000F5495"/>
    <w:rsid w:val="000F5B95"/>
    <w:rsid w:val="000F6655"/>
    <w:rsid w:val="000F6BC1"/>
    <w:rsid w:val="000F6CC2"/>
    <w:rsid w:val="000F79A9"/>
    <w:rsid w:val="0010083B"/>
    <w:rsid w:val="00100CE1"/>
    <w:rsid w:val="00100F88"/>
    <w:rsid w:val="001021BC"/>
    <w:rsid w:val="001036BE"/>
    <w:rsid w:val="00103F80"/>
    <w:rsid w:val="00104406"/>
    <w:rsid w:val="00104BA6"/>
    <w:rsid w:val="00104D6B"/>
    <w:rsid w:val="00105530"/>
    <w:rsid w:val="001058C8"/>
    <w:rsid w:val="001067A0"/>
    <w:rsid w:val="0010691B"/>
    <w:rsid w:val="001101C5"/>
    <w:rsid w:val="001117B8"/>
    <w:rsid w:val="00112B62"/>
    <w:rsid w:val="00112DFA"/>
    <w:rsid w:val="00114732"/>
    <w:rsid w:val="001149D5"/>
    <w:rsid w:val="00115D0B"/>
    <w:rsid w:val="00116F36"/>
    <w:rsid w:val="00116F77"/>
    <w:rsid w:val="00117833"/>
    <w:rsid w:val="00117D55"/>
    <w:rsid w:val="00120CF7"/>
    <w:rsid w:val="00120E76"/>
    <w:rsid w:val="00121B54"/>
    <w:rsid w:val="00121F6C"/>
    <w:rsid w:val="001221D4"/>
    <w:rsid w:val="00122365"/>
    <w:rsid w:val="001228E6"/>
    <w:rsid w:val="00122C2E"/>
    <w:rsid w:val="00123AA6"/>
    <w:rsid w:val="00124889"/>
    <w:rsid w:val="00124B34"/>
    <w:rsid w:val="00124C78"/>
    <w:rsid w:val="0013092F"/>
    <w:rsid w:val="00130C7A"/>
    <w:rsid w:val="00131290"/>
    <w:rsid w:val="00131CAB"/>
    <w:rsid w:val="00132E02"/>
    <w:rsid w:val="00133A9D"/>
    <w:rsid w:val="001351A3"/>
    <w:rsid w:val="00135E1C"/>
    <w:rsid w:val="00135F32"/>
    <w:rsid w:val="00137E38"/>
    <w:rsid w:val="00140053"/>
    <w:rsid w:val="00140CB5"/>
    <w:rsid w:val="001411A0"/>
    <w:rsid w:val="001414E3"/>
    <w:rsid w:val="0014191A"/>
    <w:rsid w:val="00141A03"/>
    <w:rsid w:val="00141A39"/>
    <w:rsid w:val="001430C8"/>
    <w:rsid w:val="00143BEC"/>
    <w:rsid w:val="0014498F"/>
    <w:rsid w:val="00145308"/>
    <w:rsid w:val="00145AA5"/>
    <w:rsid w:val="0014630D"/>
    <w:rsid w:val="0014697B"/>
    <w:rsid w:val="0015054A"/>
    <w:rsid w:val="0015100B"/>
    <w:rsid w:val="00151CAE"/>
    <w:rsid w:val="00154265"/>
    <w:rsid w:val="001571E3"/>
    <w:rsid w:val="0016029B"/>
    <w:rsid w:val="001612A0"/>
    <w:rsid w:val="00161911"/>
    <w:rsid w:val="00162462"/>
    <w:rsid w:val="0016325F"/>
    <w:rsid w:val="00163F3A"/>
    <w:rsid w:val="001649F3"/>
    <w:rsid w:val="00165EB2"/>
    <w:rsid w:val="00166C88"/>
    <w:rsid w:val="00170BD1"/>
    <w:rsid w:val="00170D44"/>
    <w:rsid w:val="00170E9C"/>
    <w:rsid w:val="00170F48"/>
    <w:rsid w:val="00172657"/>
    <w:rsid w:val="00173FAE"/>
    <w:rsid w:val="001747BA"/>
    <w:rsid w:val="00175354"/>
    <w:rsid w:val="00175831"/>
    <w:rsid w:val="00175DB5"/>
    <w:rsid w:val="00175E62"/>
    <w:rsid w:val="0017614F"/>
    <w:rsid w:val="001765AF"/>
    <w:rsid w:val="00177E62"/>
    <w:rsid w:val="0018096D"/>
    <w:rsid w:val="00180D6F"/>
    <w:rsid w:val="00181169"/>
    <w:rsid w:val="00182095"/>
    <w:rsid w:val="001820EB"/>
    <w:rsid w:val="001822D4"/>
    <w:rsid w:val="0018241A"/>
    <w:rsid w:val="00182422"/>
    <w:rsid w:val="00182C73"/>
    <w:rsid w:val="0018520B"/>
    <w:rsid w:val="00185989"/>
    <w:rsid w:val="001862B2"/>
    <w:rsid w:val="00186A00"/>
    <w:rsid w:val="00187DBB"/>
    <w:rsid w:val="001908E2"/>
    <w:rsid w:val="00190ADE"/>
    <w:rsid w:val="00190CCB"/>
    <w:rsid w:val="00190EA5"/>
    <w:rsid w:val="001912D8"/>
    <w:rsid w:val="0019153F"/>
    <w:rsid w:val="00191FFC"/>
    <w:rsid w:val="0019325F"/>
    <w:rsid w:val="00193507"/>
    <w:rsid w:val="001938DE"/>
    <w:rsid w:val="00193BEE"/>
    <w:rsid w:val="001944AF"/>
    <w:rsid w:val="00194514"/>
    <w:rsid w:val="00194FA0"/>
    <w:rsid w:val="001957EC"/>
    <w:rsid w:val="0019610D"/>
    <w:rsid w:val="00196330"/>
    <w:rsid w:val="0019768A"/>
    <w:rsid w:val="001A0B02"/>
    <w:rsid w:val="001A2987"/>
    <w:rsid w:val="001A2C34"/>
    <w:rsid w:val="001A3109"/>
    <w:rsid w:val="001A4D0D"/>
    <w:rsid w:val="001A5262"/>
    <w:rsid w:val="001A66E0"/>
    <w:rsid w:val="001A6CE7"/>
    <w:rsid w:val="001A70EA"/>
    <w:rsid w:val="001A7736"/>
    <w:rsid w:val="001B03E9"/>
    <w:rsid w:val="001B12BB"/>
    <w:rsid w:val="001B1F42"/>
    <w:rsid w:val="001B2A1D"/>
    <w:rsid w:val="001B2A2E"/>
    <w:rsid w:val="001B3CFB"/>
    <w:rsid w:val="001B3D9C"/>
    <w:rsid w:val="001B3E17"/>
    <w:rsid w:val="001B5147"/>
    <w:rsid w:val="001B7D97"/>
    <w:rsid w:val="001C0C18"/>
    <w:rsid w:val="001C0F32"/>
    <w:rsid w:val="001C3A69"/>
    <w:rsid w:val="001C3C30"/>
    <w:rsid w:val="001C446B"/>
    <w:rsid w:val="001C476A"/>
    <w:rsid w:val="001C4907"/>
    <w:rsid w:val="001C7227"/>
    <w:rsid w:val="001C7B1E"/>
    <w:rsid w:val="001D04AC"/>
    <w:rsid w:val="001D1E97"/>
    <w:rsid w:val="001D301C"/>
    <w:rsid w:val="001D39CB"/>
    <w:rsid w:val="001D40C2"/>
    <w:rsid w:val="001D45FF"/>
    <w:rsid w:val="001D5E0A"/>
    <w:rsid w:val="001D6404"/>
    <w:rsid w:val="001E0A7C"/>
    <w:rsid w:val="001E1C66"/>
    <w:rsid w:val="001E2377"/>
    <w:rsid w:val="001E297D"/>
    <w:rsid w:val="001E5E04"/>
    <w:rsid w:val="001E60E1"/>
    <w:rsid w:val="001E6B44"/>
    <w:rsid w:val="001E700D"/>
    <w:rsid w:val="001E7386"/>
    <w:rsid w:val="001F1114"/>
    <w:rsid w:val="001F2619"/>
    <w:rsid w:val="001F287C"/>
    <w:rsid w:val="001F30C0"/>
    <w:rsid w:val="001F4622"/>
    <w:rsid w:val="001F5EA9"/>
    <w:rsid w:val="001F6932"/>
    <w:rsid w:val="001F698B"/>
    <w:rsid w:val="001F6FB4"/>
    <w:rsid w:val="00202BC6"/>
    <w:rsid w:val="00203962"/>
    <w:rsid w:val="00203A79"/>
    <w:rsid w:val="00204125"/>
    <w:rsid w:val="00204399"/>
    <w:rsid w:val="00205092"/>
    <w:rsid w:val="002050C7"/>
    <w:rsid w:val="00207441"/>
    <w:rsid w:val="00210146"/>
    <w:rsid w:val="00210DC8"/>
    <w:rsid w:val="00210F96"/>
    <w:rsid w:val="00211797"/>
    <w:rsid w:val="00211BEB"/>
    <w:rsid w:val="00212851"/>
    <w:rsid w:val="00215A67"/>
    <w:rsid w:val="00216045"/>
    <w:rsid w:val="0021671F"/>
    <w:rsid w:val="0022124C"/>
    <w:rsid w:val="00221444"/>
    <w:rsid w:val="00221592"/>
    <w:rsid w:val="00223C38"/>
    <w:rsid w:val="00224D98"/>
    <w:rsid w:val="002256D4"/>
    <w:rsid w:val="00226592"/>
    <w:rsid w:val="00226617"/>
    <w:rsid w:val="00227250"/>
    <w:rsid w:val="00227F3A"/>
    <w:rsid w:val="00231277"/>
    <w:rsid w:val="00231493"/>
    <w:rsid w:val="00231797"/>
    <w:rsid w:val="00231A5F"/>
    <w:rsid w:val="00232247"/>
    <w:rsid w:val="002325F8"/>
    <w:rsid w:val="0023419F"/>
    <w:rsid w:val="0023444C"/>
    <w:rsid w:val="00234E2A"/>
    <w:rsid w:val="00236CF6"/>
    <w:rsid w:val="002372DD"/>
    <w:rsid w:val="00240950"/>
    <w:rsid w:val="002431B3"/>
    <w:rsid w:val="002444A6"/>
    <w:rsid w:val="002453CC"/>
    <w:rsid w:val="00245860"/>
    <w:rsid w:val="00245BFD"/>
    <w:rsid w:val="0024609B"/>
    <w:rsid w:val="00247540"/>
    <w:rsid w:val="002507AD"/>
    <w:rsid w:val="00250BF2"/>
    <w:rsid w:val="00250C95"/>
    <w:rsid w:val="002516E3"/>
    <w:rsid w:val="00251F94"/>
    <w:rsid w:val="00252397"/>
    <w:rsid w:val="00253B5F"/>
    <w:rsid w:val="00253F56"/>
    <w:rsid w:val="00255795"/>
    <w:rsid w:val="00255A7E"/>
    <w:rsid w:val="0025720C"/>
    <w:rsid w:val="00257331"/>
    <w:rsid w:val="0026000F"/>
    <w:rsid w:val="002600E0"/>
    <w:rsid w:val="00260547"/>
    <w:rsid w:val="00261040"/>
    <w:rsid w:val="00261EC4"/>
    <w:rsid w:val="002624F0"/>
    <w:rsid w:val="0026302B"/>
    <w:rsid w:val="00263915"/>
    <w:rsid w:val="00263D4F"/>
    <w:rsid w:val="00263F23"/>
    <w:rsid w:val="00264E7A"/>
    <w:rsid w:val="00265527"/>
    <w:rsid w:val="002656A2"/>
    <w:rsid w:val="002663F8"/>
    <w:rsid w:val="00266668"/>
    <w:rsid w:val="002669D7"/>
    <w:rsid w:val="00266D76"/>
    <w:rsid w:val="00267855"/>
    <w:rsid w:val="00267D4B"/>
    <w:rsid w:val="00270534"/>
    <w:rsid w:val="0027065A"/>
    <w:rsid w:val="00270D6D"/>
    <w:rsid w:val="00271B30"/>
    <w:rsid w:val="00271C24"/>
    <w:rsid w:val="002725FB"/>
    <w:rsid w:val="00272725"/>
    <w:rsid w:val="0027346D"/>
    <w:rsid w:val="002734B4"/>
    <w:rsid w:val="00273F91"/>
    <w:rsid w:val="002740CB"/>
    <w:rsid w:val="0027439A"/>
    <w:rsid w:val="002743AE"/>
    <w:rsid w:val="002748E9"/>
    <w:rsid w:val="00274C60"/>
    <w:rsid w:val="002760BA"/>
    <w:rsid w:val="002800F9"/>
    <w:rsid w:val="00280656"/>
    <w:rsid w:val="00281AF2"/>
    <w:rsid w:val="00282FEB"/>
    <w:rsid w:val="00283CA5"/>
    <w:rsid w:val="0028473E"/>
    <w:rsid w:val="00284F73"/>
    <w:rsid w:val="00284F84"/>
    <w:rsid w:val="0028542E"/>
    <w:rsid w:val="002857EB"/>
    <w:rsid w:val="00286568"/>
    <w:rsid w:val="002874D4"/>
    <w:rsid w:val="00287CD3"/>
    <w:rsid w:val="002906E3"/>
    <w:rsid w:val="00290951"/>
    <w:rsid w:val="00290CD0"/>
    <w:rsid w:val="00291A72"/>
    <w:rsid w:val="00291AE5"/>
    <w:rsid w:val="00292137"/>
    <w:rsid w:val="00293D08"/>
    <w:rsid w:val="00293DB4"/>
    <w:rsid w:val="0029497C"/>
    <w:rsid w:val="00294B98"/>
    <w:rsid w:val="00295D03"/>
    <w:rsid w:val="00296275"/>
    <w:rsid w:val="002A0A3D"/>
    <w:rsid w:val="002A0CCF"/>
    <w:rsid w:val="002A1B78"/>
    <w:rsid w:val="002A21CD"/>
    <w:rsid w:val="002A51CA"/>
    <w:rsid w:val="002A56E7"/>
    <w:rsid w:val="002A6316"/>
    <w:rsid w:val="002A697A"/>
    <w:rsid w:val="002A7043"/>
    <w:rsid w:val="002B05E0"/>
    <w:rsid w:val="002B0ACB"/>
    <w:rsid w:val="002B23CE"/>
    <w:rsid w:val="002B247B"/>
    <w:rsid w:val="002B34D1"/>
    <w:rsid w:val="002B39F3"/>
    <w:rsid w:val="002B6C4F"/>
    <w:rsid w:val="002B6E7F"/>
    <w:rsid w:val="002B7B8D"/>
    <w:rsid w:val="002B7EB2"/>
    <w:rsid w:val="002C00A9"/>
    <w:rsid w:val="002C026B"/>
    <w:rsid w:val="002C30C9"/>
    <w:rsid w:val="002C34D3"/>
    <w:rsid w:val="002C4175"/>
    <w:rsid w:val="002C525E"/>
    <w:rsid w:val="002C5FFF"/>
    <w:rsid w:val="002C6359"/>
    <w:rsid w:val="002C64C2"/>
    <w:rsid w:val="002C732F"/>
    <w:rsid w:val="002D001C"/>
    <w:rsid w:val="002D0566"/>
    <w:rsid w:val="002D0AF8"/>
    <w:rsid w:val="002D1491"/>
    <w:rsid w:val="002D17C8"/>
    <w:rsid w:val="002D2EB2"/>
    <w:rsid w:val="002D7BAB"/>
    <w:rsid w:val="002E0A48"/>
    <w:rsid w:val="002E2B70"/>
    <w:rsid w:val="002E59C9"/>
    <w:rsid w:val="002E6E01"/>
    <w:rsid w:val="002E7284"/>
    <w:rsid w:val="002F0562"/>
    <w:rsid w:val="002F121C"/>
    <w:rsid w:val="002F37EB"/>
    <w:rsid w:val="002F3C23"/>
    <w:rsid w:val="002F3ED5"/>
    <w:rsid w:val="002F45B8"/>
    <w:rsid w:val="002F4BB0"/>
    <w:rsid w:val="002F55E7"/>
    <w:rsid w:val="002F5867"/>
    <w:rsid w:val="002F62A5"/>
    <w:rsid w:val="002F6963"/>
    <w:rsid w:val="002F7153"/>
    <w:rsid w:val="003001B6"/>
    <w:rsid w:val="003009C0"/>
    <w:rsid w:val="0030416D"/>
    <w:rsid w:val="00304B40"/>
    <w:rsid w:val="00305EB3"/>
    <w:rsid w:val="00306233"/>
    <w:rsid w:val="003073C0"/>
    <w:rsid w:val="00307902"/>
    <w:rsid w:val="003104AF"/>
    <w:rsid w:val="0031263A"/>
    <w:rsid w:val="00312CA8"/>
    <w:rsid w:val="003130C0"/>
    <w:rsid w:val="0031347F"/>
    <w:rsid w:val="003140C2"/>
    <w:rsid w:val="0031414D"/>
    <w:rsid w:val="00315828"/>
    <w:rsid w:val="00315A84"/>
    <w:rsid w:val="003161A5"/>
    <w:rsid w:val="00316AA5"/>
    <w:rsid w:val="00317B43"/>
    <w:rsid w:val="003203C6"/>
    <w:rsid w:val="00320575"/>
    <w:rsid w:val="00320836"/>
    <w:rsid w:val="00320AFE"/>
    <w:rsid w:val="003210FC"/>
    <w:rsid w:val="00321122"/>
    <w:rsid w:val="00324080"/>
    <w:rsid w:val="003240BD"/>
    <w:rsid w:val="00324796"/>
    <w:rsid w:val="00324DCE"/>
    <w:rsid w:val="00326398"/>
    <w:rsid w:val="00327963"/>
    <w:rsid w:val="003308A7"/>
    <w:rsid w:val="0033367F"/>
    <w:rsid w:val="00334854"/>
    <w:rsid w:val="00335AF4"/>
    <w:rsid w:val="0034237B"/>
    <w:rsid w:val="00343E85"/>
    <w:rsid w:val="00344F35"/>
    <w:rsid w:val="00345A40"/>
    <w:rsid w:val="00346F1F"/>
    <w:rsid w:val="00347320"/>
    <w:rsid w:val="00347378"/>
    <w:rsid w:val="00347CD0"/>
    <w:rsid w:val="0035002A"/>
    <w:rsid w:val="00351DC0"/>
    <w:rsid w:val="0035244A"/>
    <w:rsid w:val="0035281B"/>
    <w:rsid w:val="00353789"/>
    <w:rsid w:val="00353A42"/>
    <w:rsid w:val="00354B2C"/>
    <w:rsid w:val="0035689A"/>
    <w:rsid w:val="003607DB"/>
    <w:rsid w:val="003608A1"/>
    <w:rsid w:val="00360C24"/>
    <w:rsid w:val="00361C5B"/>
    <w:rsid w:val="003620A2"/>
    <w:rsid w:val="00362367"/>
    <w:rsid w:val="00362975"/>
    <w:rsid w:val="00364BCF"/>
    <w:rsid w:val="00365477"/>
    <w:rsid w:val="00365A71"/>
    <w:rsid w:val="00366CD8"/>
    <w:rsid w:val="00367604"/>
    <w:rsid w:val="0036764E"/>
    <w:rsid w:val="00370175"/>
    <w:rsid w:val="003706AD"/>
    <w:rsid w:val="00370831"/>
    <w:rsid w:val="0037177F"/>
    <w:rsid w:val="003717E0"/>
    <w:rsid w:val="00371E48"/>
    <w:rsid w:val="00372212"/>
    <w:rsid w:val="00372B1A"/>
    <w:rsid w:val="003735F7"/>
    <w:rsid w:val="00373658"/>
    <w:rsid w:val="00373C90"/>
    <w:rsid w:val="00373F62"/>
    <w:rsid w:val="00374B65"/>
    <w:rsid w:val="00375D95"/>
    <w:rsid w:val="003773B9"/>
    <w:rsid w:val="003803DE"/>
    <w:rsid w:val="0038045F"/>
    <w:rsid w:val="00380B87"/>
    <w:rsid w:val="00380C62"/>
    <w:rsid w:val="00380DD6"/>
    <w:rsid w:val="00381208"/>
    <w:rsid w:val="00381253"/>
    <w:rsid w:val="003819EC"/>
    <w:rsid w:val="00381B3B"/>
    <w:rsid w:val="00381F84"/>
    <w:rsid w:val="00382B15"/>
    <w:rsid w:val="00382E04"/>
    <w:rsid w:val="00383922"/>
    <w:rsid w:val="003842E9"/>
    <w:rsid w:val="00386294"/>
    <w:rsid w:val="00386858"/>
    <w:rsid w:val="003907F9"/>
    <w:rsid w:val="00390EE6"/>
    <w:rsid w:val="003916A7"/>
    <w:rsid w:val="00391E0D"/>
    <w:rsid w:val="00393163"/>
    <w:rsid w:val="003941DC"/>
    <w:rsid w:val="00395F30"/>
    <w:rsid w:val="00395F62"/>
    <w:rsid w:val="0039684D"/>
    <w:rsid w:val="00396855"/>
    <w:rsid w:val="003972F3"/>
    <w:rsid w:val="0039742C"/>
    <w:rsid w:val="003975C9"/>
    <w:rsid w:val="00397989"/>
    <w:rsid w:val="003A0609"/>
    <w:rsid w:val="003A1135"/>
    <w:rsid w:val="003A21A9"/>
    <w:rsid w:val="003A2ED6"/>
    <w:rsid w:val="003A4BEF"/>
    <w:rsid w:val="003A4E07"/>
    <w:rsid w:val="003A5F1C"/>
    <w:rsid w:val="003A6926"/>
    <w:rsid w:val="003B2B33"/>
    <w:rsid w:val="003B47A8"/>
    <w:rsid w:val="003B480F"/>
    <w:rsid w:val="003B55DC"/>
    <w:rsid w:val="003B62A7"/>
    <w:rsid w:val="003B655C"/>
    <w:rsid w:val="003B6836"/>
    <w:rsid w:val="003B701F"/>
    <w:rsid w:val="003B7522"/>
    <w:rsid w:val="003B7B0A"/>
    <w:rsid w:val="003B7DDD"/>
    <w:rsid w:val="003C0E6A"/>
    <w:rsid w:val="003C4BF3"/>
    <w:rsid w:val="003C5CC4"/>
    <w:rsid w:val="003C5E8F"/>
    <w:rsid w:val="003C66F1"/>
    <w:rsid w:val="003C6879"/>
    <w:rsid w:val="003C6AB4"/>
    <w:rsid w:val="003C739E"/>
    <w:rsid w:val="003D0E49"/>
    <w:rsid w:val="003D1EC0"/>
    <w:rsid w:val="003D4BBC"/>
    <w:rsid w:val="003D505B"/>
    <w:rsid w:val="003D7A08"/>
    <w:rsid w:val="003E0163"/>
    <w:rsid w:val="003E0260"/>
    <w:rsid w:val="003E034A"/>
    <w:rsid w:val="003E268D"/>
    <w:rsid w:val="003E2984"/>
    <w:rsid w:val="003E2E85"/>
    <w:rsid w:val="003E347C"/>
    <w:rsid w:val="003E3C82"/>
    <w:rsid w:val="003E4034"/>
    <w:rsid w:val="003E4342"/>
    <w:rsid w:val="003E47F7"/>
    <w:rsid w:val="003E4CC6"/>
    <w:rsid w:val="003E598B"/>
    <w:rsid w:val="003E5B85"/>
    <w:rsid w:val="003E6936"/>
    <w:rsid w:val="003E6C01"/>
    <w:rsid w:val="003E7767"/>
    <w:rsid w:val="003E7AF2"/>
    <w:rsid w:val="003E7FD9"/>
    <w:rsid w:val="003F021A"/>
    <w:rsid w:val="003F1513"/>
    <w:rsid w:val="003F271A"/>
    <w:rsid w:val="003F2A09"/>
    <w:rsid w:val="003F4166"/>
    <w:rsid w:val="003F42F9"/>
    <w:rsid w:val="003F43E7"/>
    <w:rsid w:val="003F4D0B"/>
    <w:rsid w:val="003F4EAF"/>
    <w:rsid w:val="003F55AE"/>
    <w:rsid w:val="003F5746"/>
    <w:rsid w:val="003F62CE"/>
    <w:rsid w:val="003F7758"/>
    <w:rsid w:val="003F7D3F"/>
    <w:rsid w:val="00400A2C"/>
    <w:rsid w:val="0040262F"/>
    <w:rsid w:val="00403084"/>
    <w:rsid w:val="004040CF"/>
    <w:rsid w:val="0040433C"/>
    <w:rsid w:val="00404654"/>
    <w:rsid w:val="004046B8"/>
    <w:rsid w:val="004054C1"/>
    <w:rsid w:val="00405AB8"/>
    <w:rsid w:val="00406365"/>
    <w:rsid w:val="00406D15"/>
    <w:rsid w:val="00407A94"/>
    <w:rsid w:val="0041064F"/>
    <w:rsid w:val="00410975"/>
    <w:rsid w:val="00410C37"/>
    <w:rsid w:val="00411225"/>
    <w:rsid w:val="0041233F"/>
    <w:rsid w:val="00412BE9"/>
    <w:rsid w:val="00412D64"/>
    <w:rsid w:val="00414FF9"/>
    <w:rsid w:val="00417A43"/>
    <w:rsid w:val="00417FFA"/>
    <w:rsid w:val="00420802"/>
    <w:rsid w:val="004209F5"/>
    <w:rsid w:val="00420CFD"/>
    <w:rsid w:val="00421112"/>
    <w:rsid w:val="004212FD"/>
    <w:rsid w:val="004215FB"/>
    <w:rsid w:val="00422703"/>
    <w:rsid w:val="00422B1E"/>
    <w:rsid w:val="00422EBD"/>
    <w:rsid w:val="0042499A"/>
    <w:rsid w:val="0042541A"/>
    <w:rsid w:val="0042734E"/>
    <w:rsid w:val="00427CE3"/>
    <w:rsid w:val="00431402"/>
    <w:rsid w:val="00431C09"/>
    <w:rsid w:val="004335B1"/>
    <w:rsid w:val="00437035"/>
    <w:rsid w:val="00437990"/>
    <w:rsid w:val="004409AE"/>
    <w:rsid w:val="004417F6"/>
    <w:rsid w:val="004421BE"/>
    <w:rsid w:val="00444127"/>
    <w:rsid w:val="00444E54"/>
    <w:rsid w:val="00445118"/>
    <w:rsid w:val="0044599C"/>
    <w:rsid w:val="00446FD5"/>
    <w:rsid w:val="00450405"/>
    <w:rsid w:val="00451530"/>
    <w:rsid w:val="00451F11"/>
    <w:rsid w:val="004526B1"/>
    <w:rsid w:val="00453E61"/>
    <w:rsid w:val="0045498F"/>
    <w:rsid w:val="00454B19"/>
    <w:rsid w:val="00454DA5"/>
    <w:rsid w:val="00454DF0"/>
    <w:rsid w:val="00455372"/>
    <w:rsid w:val="0045615A"/>
    <w:rsid w:val="004561C5"/>
    <w:rsid w:val="00456A20"/>
    <w:rsid w:val="00456A38"/>
    <w:rsid w:val="00457F33"/>
    <w:rsid w:val="00460100"/>
    <w:rsid w:val="00460E81"/>
    <w:rsid w:val="004618C5"/>
    <w:rsid w:val="00463572"/>
    <w:rsid w:val="004644BE"/>
    <w:rsid w:val="0046522E"/>
    <w:rsid w:val="00465753"/>
    <w:rsid w:val="00466845"/>
    <w:rsid w:val="00466FBC"/>
    <w:rsid w:val="0046766E"/>
    <w:rsid w:val="00467696"/>
    <w:rsid w:val="00467ADF"/>
    <w:rsid w:val="00467E47"/>
    <w:rsid w:val="0047081D"/>
    <w:rsid w:val="0047132F"/>
    <w:rsid w:val="004713D2"/>
    <w:rsid w:val="00472D31"/>
    <w:rsid w:val="004737B9"/>
    <w:rsid w:val="0047470A"/>
    <w:rsid w:val="004755D0"/>
    <w:rsid w:val="00475D8F"/>
    <w:rsid w:val="0047647C"/>
    <w:rsid w:val="00477BF7"/>
    <w:rsid w:val="0048011F"/>
    <w:rsid w:val="0048043F"/>
    <w:rsid w:val="00480B0B"/>
    <w:rsid w:val="00480F62"/>
    <w:rsid w:val="00481137"/>
    <w:rsid w:val="00482658"/>
    <w:rsid w:val="004828CC"/>
    <w:rsid w:val="00483C7C"/>
    <w:rsid w:val="00483FB2"/>
    <w:rsid w:val="004847B7"/>
    <w:rsid w:val="0048725C"/>
    <w:rsid w:val="0048756A"/>
    <w:rsid w:val="0048777D"/>
    <w:rsid w:val="00487835"/>
    <w:rsid w:val="00487F07"/>
    <w:rsid w:val="00487FB3"/>
    <w:rsid w:val="00492292"/>
    <w:rsid w:val="00492837"/>
    <w:rsid w:val="00492C3D"/>
    <w:rsid w:val="00492F87"/>
    <w:rsid w:val="00492FB4"/>
    <w:rsid w:val="004938F3"/>
    <w:rsid w:val="0049394E"/>
    <w:rsid w:val="00496013"/>
    <w:rsid w:val="00497200"/>
    <w:rsid w:val="004A0899"/>
    <w:rsid w:val="004A1CE3"/>
    <w:rsid w:val="004A2FB1"/>
    <w:rsid w:val="004A482C"/>
    <w:rsid w:val="004A556C"/>
    <w:rsid w:val="004A578A"/>
    <w:rsid w:val="004A5ED0"/>
    <w:rsid w:val="004A6744"/>
    <w:rsid w:val="004A6B92"/>
    <w:rsid w:val="004A7D0D"/>
    <w:rsid w:val="004B01DB"/>
    <w:rsid w:val="004B0843"/>
    <w:rsid w:val="004B1958"/>
    <w:rsid w:val="004B1F18"/>
    <w:rsid w:val="004B3483"/>
    <w:rsid w:val="004B49C3"/>
    <w:rsid w:val="004B4C3A"/>
    <w:rsid w:val="004B4F23"/>
    <w:rsid w:val="004B5A0E"/>
    <w:rsid w:val="004B5DF8"/>
    <w:rsid w:val="004B6654"/>
    <w:rsid w:val="004B7035"/>
    <w:rsid w:val="004B7ABC"/>
    <w:rsid w:val="004C18E3"/>
    <w:rsid w:val="004C1D50"/>
    <w:rsid w:val="004C1D8D"/>
    <w:rsid w:val="004C2BFA"/>
    <w:rsid w:val="004C3F58"/>
    <w:rsid w:val="004C4B35"/>
    <w:rsid w:val="004C4BB8"/>
    <w:rsid w:val="004C54E9"/>
    <w:rsid w:val="004C5A90"/>
    <w:rsid w:val="004C731C"/>
    <w:rsid w:val="004C776A"/>
    <w:rsid w:val="004D0827"/>
    <w:rsid w:val="004D08E3"/>
    <w:rsid w:val="004D0B2A"/>
    <w:rsid w:val="004D0DFC"/>
    <w:rsid w:val="004D13BB"/>
    <w:rsid w:val="004D2857"/>
    <w:rsid w:val="004D3C35"/>
    <w:rsid w:val="004D407F"/>
    <w:rsid w:val="004D4F8F"/>
    <w:rsid w:val="004D5828"/>
    <w:rsid w:val="004D7465"/>
    <w:rsid w:val="004E0022"/>
    <w:rsid w:val="004E10F7"/>
    <w:rsid w:val="004E335E"/>
    <w:rsid w:val="004E4CE7"/>
    <w:rsid w:val="004E6DD4"/>
    <w:rsid w:val="004F291A"/>
    <w:rsid w:val="004F3337"/>
    <w:rsid w:val="004F340A"/>
    <w:rsid w:val="004F3B92"/>
    <w:rsid w:val="004F3EC9"/>
    <w:rsid w:val="004F482C"/>
    <w:rsid w:val="004F49DB"/>
    <w:rsid w:val="004F58D7"/>
    <w:rsid w:val="004F5D6D"/>
    <w:rsid w:val="004F7248"/>
    <w:rsid w:val="004F79AA"/>
    <w:rsid w:val="0050065D"/>
    <w:rsid w:val="0050087B"/>
    <w:rsid w:val="005017CA"/>
    <w:rsid w:val="00501AB7"/>
    <w:rsid w:val="005023BA"/>
    <w:rsid w:val="00502726"/>
    <w:rsid w:val="00502848"/>
    <w:rsid w:val="00502968"/>
    <w:rsid w:val="005037AF"/>
    <w:rsid w:val="00503D98"/>
    <w:rsid w:val="00506AA5"/>
    <w:rsid w:val="00506F26"/>
    <w:rsid w:val="005071C4"/>
    <w:rsid w:val="00510296"/>
    <w:rsid w:val="005122C3"/>
    <w:rsid w:val="00513613"/>
    <w:rsid w:val="00516CC8"/>
    <w:rsid w:val="005170AC"/>
    <w:rsid w:val="00517D42"/>
    <w:rsid w:val="005200FA"/>
    <w:rsid w:val="00523C69"/>
    <w:rsid w:val="005251DB"/>
    <w:rsid w:val="005255C2"/>
    <w:rsid w:val="00526FED"/>
    <w:rsid w:val="00533607"/>
    <w:rsid w:val="00535FD8"/>
    <w:rsid w:val="00537840"/>
    <w:rsid w:val="00537B94"/>
    <w:rsid w:val="00541272"/>
    <w:rsid w:val="005414FA"/>
    <w:rsid w:val="0054158E"/>
    <w:rsid w:val="00541AFD"/>
    <w:rsid w:val="0054291E"/>
    <w:rsid w:val="005434B0"/>
    <w:rsid w:val="005454F8"/>
    <w:rsid w:val="00545702"/>
    <w:rsid w:val="00545A6C"/>
    <w:rsid w:val="00545BBC"/>
    <w:rsid w:val="0054681E"/>
    <w:rsid w:val="00546D92"/>
    <w:rsid w:val="00547005"/>
    <w:rsid w:val="00547234"/>
    <w:rsid w:val="0055134F"/>
    <w:rsid w:val="00551515"/>
    <w:rsid w:val="00551689"/>
    <w:rsid w:val="00551C8E"/>
    <w:rsid w:val="00553B7D"/>
    <w:rsid w:val="005548C5"/>
    <w:rsid w:val="00554F3C"/>
    <w:rsid w:val="0055514B"/>
    <w:rsid w:val="00555D1C"/>
    <w:rsid w:val="00560385"/>
    <w:rsid w:val="005606D1"/>
    <w:rsid w:val="00560850"/>
    <w:rsid w:val="00560E20"/>
    <w:rsid w:val="00564075"/>
    <w:rsid w:val="00564C57"/>
    <w:rsid w:val="00564D2A"/>
    <w:rsid w:val="005665EA"/>
    <w:rsid w:val="005669BA"/>
    <w:rsid w:val="00566A11"/>
    <w:rsid w:val="00567D40"/>
    <w:rsid w:val="0057013F"/>
    <w:rsid w:val="00571197"/>
    <w:rsid w:val="005717A7"/>
    <w:rsid w:val="00571D87"/>
    <w:rsid w:val="00574AF7"/>
    <w:rsid w:val="00576DBF"/>
    <w:rsid w:val="0057710B"/>
    <w:rsid w:val="00577617"/>
    <w:rsid w:val="00577EE4"/>
    <w:rsid w:val="005806CD"/>
    <w:rsid w:val="005809B3"/>
    <w:rsid w:val="00582EC6"/>
    <w:rsid w:val="00584559"/>
    <w:rsid w:val="00584E10"/>
    <w:rsid w:val="00585126"/>
    <w:rsid w:val="005851A8"/>
    <w:rsid w:val="005854A0"/>
    <w:rsid w:val="00585989"/>
    <w:rsid w:val="00590B96"/>
    <w:rsid w:val="005931D1"/>
    <w:rsid w:val="00593945"/>
    <w:rsid w:val="00593F65"/>
    <w:rsid w:val="00594B47"/>
    <w:rsid w:val="0059508E"/>
    <w:rsid w:val="00595AE2"/>
    <w:rsid w:val="005966FC"/>
    <w:rsid w:val="0059685D"/>
    <w:rsid w:val="005A0162"/>
    <w:rsid w:val="005A4AEF"/>
    <w:rsid w:val="005A4AF2"/>
    <w:rsid w:val="005A4D73"/>
    <w:rsid w:val="005A58A5"/>
    <w:rsid w:val="005A5A2F"/>
    <w:rsid w:val="005A6BFD"/>
    <w:rsid w:val="005A720D"/>
    <w:rsid w:val="005A7716"/>
    <w:rsid w:val="005A7A54"/>
    <w:rsid w:val="005B01B0"/>
    <w:rsid w:val="005B22F5"/>
    <w:rsid w:val="005B32A9"/>
    <w:rsid w:val="005B3AD5"/>
    <w:rsid w:val="005B4767"/>
    <w:rsid w:val="005B4BB5"/>
    <w:rsid w:val="005B4D3E"/>
    <w:rsid w:val="005B5040"/>
    <w:rsid w:val="005B529E"/>
    <w:rsid w:val="005B5616"/>
    <w:rsid w:val="005B5632"/>
    <w:rsid w:val="005B6069"/>
    <w:rsid w:val="005B7DF4"/>
    <w:rsid w:val="005C0066"/>
    <w:rsid w:val="005C04BE"/>
    <w:rsid w:val="005C0B1B"/>
    <w:rsid w:val="005C0D63"/>
    <w:rsid w:val="005C11F9"/>
    <w:rsid w:val="005C1EE6"/>
    <w:rsid w:val="005C22FD"/>
    <w:rsid w:val="005C2C96"/>
    <w:rsid w:val="005C5F93"/>
    <w:rsid w:val="005C5FE5"/>
    <w:rsid w:val="005D114E"/>
    <w:rsid w:val="005D12B4"/>
    <w:rsid w:val="005D190D"/>
    <w:rsid w:val="005D2978"/>
    <w:rsid w:val="005D3F5C"/>
    <w:rsid w:val="005D4DFD"/>
    <w:rsid w:val="005D57B7"/>
    <w:rsid w:val="005E0939"/>
    <w:rsid w:val="005E0C28"/>
    <w:rsid w:val="005E101A"/>
    <w:rsid w:val="005E32D0"/>
    <w:rsid w:val="005E4A59"/>
    <w:rsid w:val="005E544F"/>
    <w:rsid w:val="005E5D8A"/>
    <w:rsid w:val="005E5F2D"/>
    <w:rsid w:val="005E60B7"/>
    <w:rsid w:val="005E693B"/>
    <w:rsid w:val="005E77F4"/>
    <w:rsid w:val="005E7D7D"/>
    <w:rsid w:val="005F0509"/>
    <w:rsid w:val="005F0CC8"/>
    <w:rsid w:val="005F0F0D"/>
    <w:rsid w:val="005F1994"/>
    <w:rsid w:val="005F2B5C"/>
    <w:rsid w:val="005F391D"/>
    <w:rsid w:val="005F4079"/>
    <w:rsid w:val="005F4908"/>
    <w:rsid w:val="005F4EA2"/>
    <w:rsid w:val="005F5E91"/>
    <w:rsid w:val="005F668F"/>
    <w:rsid w:val="005F675B"/>
    <w:rsid w:val="005F7F92"/>
    <w:rsid w:val="006009B1"/>
    <w:rsid w:val="00600A54"/>
    <w:rsid w:val="0060183D"/>
    <w:rsid w:val="006021E1"/>
    <w:rsid w:val="0060327D"/>
    <w:rsid w:val="00603E81"/>
    <w:rsid w:val="00604431"/>
    <w:rsid w:val="00604A4A"/>
    <w:rsid w:val="00604A9C"/>
    <w:rsid w:val="00606BB3"/>
    <w:rsid w:val="00606EB6"/>
    <w:rsid w:val="00607794"/>
    <w:rsid w:val="00607A0C"/>
    <w:rsid w:val="006125DE"/>
    <w:rsid w:val="00612D41"/>
    <w:rsid w:val="00613EEE"/>
    <w:rsid w:val="006140E7"/>
    <w:rsid w:val="00615223"/>
    <w:rsid w:val="006153A6"/>
    <w:rsid w:val="00616569"/>
    <w:rsid w:val="00616967"/>
    <w:rsid w:val="00617281"/>
    <w:rsid w:val="00617573"/>
    <w:rsid w:val="0061757F"/>
    <w:rsid w:val="006201AF"/>
    <w:rsid w:val="0062141C"/>
    <w:rsid w:val="00621BB6"/>
    <w:rsid w:val="00624537"/>
    <w:rsid w:val="006258D4"/>
    <w:rsid w:val="006258EF"/>
    <w:rsid w:val="00626812"/>
    <w:rsid w:val="0062728B"/>
    <w:rsid w:val="00627DAE"/>
    <w:rsid w:val="00627E46"/>
    <w:rsid w:val="00627EEE"/>
    <w:rsid w:val="006305B9"/>
    <w:rsid w:val="00630E4E"/>
    <w:rsid w:val="006313D9"/>
    <w:rsid w:val="00636BC8"/>
    <w:rsid w:val="00637881"/>
    <w:rsid w:val="006378D3"/>
    <w:rsid w:val="00637990"/>
    <w:rsid w:val="00637A29"/>
    <w:rsid w:val="006405E5"/>
    <w:rsid w:val="006411B0"/>
    <w:rsid w:val="00641898"/>
    <w:rsid w:val="0064221A"/>
    <w:rsid w:val="0064241B"/>
    <w:rsid w:val="00642C22"/>
    <w:rsid w:val="00642E9A"/>
    <w:rsid w:val="00643C92"/>
    <w:rsid w:val="006448CE"/>
    <w:rsid w:val="006452F6"/>
    <w:rsid w:val="00646010"/>
    <w:rsid w:val="00646E46"/>
    <w:rsid w:val="00647207"/>
    <w:rsid w:val="00647BD0"/>
    <w:rsid w:val="00647C4A"/>
    <w:rsid w:val="00647D36"/>
    <w:rsid w:val="00647F84"/>
    <w:rsid w:val="00647FA5"/>
    <w:rsid w:val="00650682"/>
    <w:rsid w:val="00652129"/>
    <w:rsid w:val="00653613"/>
    <w:rsid w:val="0065372A"/>
    <w:rsid w:val="00653777"/>
    <w:rsid w:val="00654948"/>
    <w:rsid w:val="00655263"/>
    <w:rsid w:val="0065780E"/>
    <w:rsid w:val="00657BCF"/>
    <w:rsid w:val="00660204"/>
    <w:rsid w:val="006608FF"/>
    <w:rsid w:val="00660B2B"/>
    <w:rsid w:val="00660BB0"/>
    <w:rsid w:val="00660F17"/>
    <w:rsid w:val="00661001"/>
    <w:rsid w:val="006619D2"/>
    <w:rsid w:val="00662101"/>
    <w:rsid w:val="006634A7"/>
    <w:rsid w:val="00663D7B"/>
    <w:rsid w:val="006645ED"/>
    <w:rsid w:val="00665C7F"/>
    <w:rsid w:val="00665DFB"/>
    <w:rsid w:val="00666349"/>
    <w:rsid w:val="00666359"/>
    <w:rsid w:val="006669C3"/>
    <w:rsid w:val="006704AD"/>
    <w:rsid w:val="00670BDA"/>
    <w:rsid w:val="00670F70"/>
    <w:rsid w:val="00671700"/>
    <w:rsid w:val="00673F53"/>
    <w:rsid w:val="0067504A"/>
    <w:rsid w:val="00675776"/>
    <w:rsid w:val="00675B2C"/>
    <w:rsid w:val="00675FA5"/>
    <w:rsid w:val="00677C3D"/>
    <w:rsid w:val="006801BF"/>
    <w:rsid w:val="006801E2"/>
    <w:rsid w:val="00680595"/>
    <w:rsid w:val="00680A93"/>
    <w:rsid w:val="00682B2C"/>
    <w:rsid w:val="00683EE3"/>
    <w:rsid w:val="00684DC3"/>
    <w:rsid w:val="006853A0"/>
    <w:rsid w:val="00685565"/>
    <w:rsid w:val="00685971"/>
    <w:rsid w:val="00685BE3"/>
    <w:rsid w:val="006864D6"/>
    <w:rsid w:val="0068784B"/>
    <w:rsid w:val="00690B6D"/>
    <w:rsid w:val="006919AC"/>
    <w:rsid w:val="00692069"/>
    <w:rsid w:val="006931A3"/>
    <w:rsid w:val="00693EE9"/>
    <w:rsid w:val="00694A30"/>
    <w:rsid w:val="00695395"/>
    <w:rsid w:val="00695F9B"/>
    <w:rsid w:val="00697361"/>
    <w:rsid w:val="006978D4"/>
    <w:rsid w:val="006A01CC"/>
    <w:rsid w:val="006A18C7"/>
    <w:rsid w:val="006A2732"/>
    <w:rsid w:val="006A5EFF"/>
    <w:rsid w:val="006A621E"/>
    <w:rsid w:val="006A6530"/>
    <w:rsid w:val="006A6F68"/>
    <w:rsid w:val="006A7187"/>
    <w:rsid w:val="006B1465"/>
    <w:rsid w:val="006B404E"/>
    <w:rsid w:val="006B5363"/>
    <w:rsid w:val="006B6B4D"/>
    <w:rsid w:val="006B6C8B"/>
    <w:rsid w:val="006B76D7"/>
    <w:rsid w:val="006C0B08"/>
    <w:rsid w:val="006C0CDA"/>
    <w:rsid w:val="006C1419"/>
    <w:rsid w:val="006C1819"/>
    <w:rsid w:val="006C1C5A"/>
    <w:rsid w:val="006C1CAD"/>
    <w:rsid w:val="006C335B"/>
    <w:rsid w:val="006C3377"/>
    <w:rsid w:val="006C3673"/>
    <w:rsid w:val="006C5939"/>
    <w:rsid w:val="006C69C8"/>
    <w:rsid w:val="006C7467"/>
    <w:rsid w:val="006D0DBD"/>
    <w:rsid w:val="006D0F50"/>
    <w:rsid w:val="006D1057"/>
    <w:rsid w:val="006D1DB1"/>
    <w:rsid w:val="006D284E"/>
    <w:rsid w:val="006D2BD5"/>
    <w:rsid w:val="006D2C02"/>
    <w:rsid w:val="006D3810"/>
    <w:rsid w:val="006D3994"/>
    <w:rsid w:val="006D3A2E"/>
    <w:rsid w:val="006D3F27"/>
    <w:rsid w:val="006D46B6"/>
    <w:rsid w:val="006D5F1D"/>
    <w:rsid w:val="006D6061"/>
    <w:rsid w:val="006D614A"/>
    <w:rsid w:val="006D6EA6"/>
    <w:rsid w:val="006E12D2"/>
    <w:rsid w:val="006E18C1"/>
    <w:rsid w:val="006E24BD"/>
    <w:rsid w:val="006E266B"/>
    <w:rsid w:val="006E57B8"/>
    <w:rsid w:val="006E600F"/>
    <w:rsid w:val="006E703A"/>
    <w:rsid w:val="006F1497"/>
    <w:rsid w:val="006F14A2"/>
    <w:rsid w:val="006F1515"/>
    <w:rsid w:val="006F344A"/>
    <w:rsid w:val="006F3707"/>
    <w:rsid w:val="006F5BEB"/>
    <w:rsid w:val="006F719C"/>
    <w:rsid w:val="00701693"/>
    <w:rsid w:val="007021DE"/>
    <w:rsid w:val="007022B8"/>
    <w:rsid w:val="00702D06"/>
    <w:rsid w:val="0070351A"/>
    <w:rsid w:val="00706589"/>
    <w:rsid w:val="00706EAA"/>
    <w:rsid w:val="0070717E"/>
    <w:rsid w:val="00710194"/>
    <w:rsid w:val="00710345"/>
    <w:rsid w:val="007106D4"/>
    <w:rsid w:val="00710BCB"/>
    <w:rsid w:val="00710FDC"/>
    <w:rsid w:val="007114A1"/>
    <w:rsid w:val="00714082"/>
    <w:rsid w:val="007150C5"/>
    <w:rsid w:val="00715AC0"/>
    <w:rsid w:val="00716764"/>
    <w:rsid w:val="007168EC"/>
    <w:rsid w:val="00716EFA"/>
    <w:rsid w:val="0071791A"/>
    <w:rsid w:val="00721E97"/>
    <w:rsid w:val="00722EB6"/>
    <w:rsid w:val="00722ED3"/>
    <w:rsid w:val="00724226"/>
    <w:rsid w:val="0072452E"/>
    <w:rsid w:val="00724836"/>
    <w:rsid w:val="00725808"/>
    <w:rsid w:val="007263E2"/>
    <w:rsid w:val="0072653D"/>
    <w:rsid w:val="0072679F"/>
    <w:rsid w:val="007274C7"/>
    <w:rsid w:val="007275DE"/>
    <w:rsid w:val="00730F33"/>
    <w:rsid w:val="00732EAD"/>
    <w:rsid w:val="00733A93"/>
    <w:rsid w:val="00734F85"/>
    <w:rsid w:val="00735053"/>
    <w:rsid w:val="007353F2"/>
    <w:rsid w:val="007360B8"/>
    <w:rsid w:val="00736DFC"/>
    <w:rsid w:val="00736FB8"/>
    <w:rsid w:val="00737E4E"/>
    <w:rsid w:val="00740C5D"/>
    <w:rsid w:val="00740CC6"/>
    <w:rsid w:val="007414AA"/>
    <w:rsid w:val="00741841"/>
    <w:rsid w:val="0074292A"/>
    <w:rsid w:val="00742BDE"/>
    <w:rsid w:val="0074512A"/>
    <w:rsid w:val="00745214"/>
    <w:rsid w:val="007454B4"/>
    <w:rsid w:val="00746AA9"/>
    <w:rsid w:val="0074737E"/>
    <w:rsid w:val="0075189A"/>
    <w:rsid w:val="007520A9"/>
    <w:rsid w:val="007521C9"/>
    <w:rsid w:val="00752833"/>
    <w:rsid w:val="00752981"/>
    <w:rsid w:val="00752E88"/>
    <w:rsid w:val="00754B91"/>
    <w:rsid w:val="00754C42"/>
    <w:rsid w:val="00754D30"/>
    <w:rsid w:val="00756766"/>
    <w:rsid w:val="00756BB4"/>
    <w:rsid w:val="00756CC1"/>
    <w:rsid w:val="007602EA"/>
    <w:rsid w:val="00760F1F"/>
    <w:rsid w:val="0076133B"/>
    <w:rsid w:val="00761494"/>
    <w:rsid w:val="007637F5"/>
    <w:rsid w:val="00763AAD"/>
    <w:rsid w:val="00763FDC"/>
    <w:rsid w:val="00764B72"/>
    <w:rsid w:val="00765583"/>
    <w:rsid w:val="007672FB"/>
    <w:rsid w:val="00767994"/>
    <w:rsid w:val="00767E31"/>
    <w:rsid w:val="00767F13"/>
    <w:rsid w:val="0077134A"/>
    <w:rsid w:val="007721AC"/>
    <w:rsid w:val="00772959"/>
    <w:rsid w:val="00772E18"/>
    <w:rsid w:val="00773628"/>
    <w:rsid w:val="00774DF5"/>
    <w:rsid w:val="007751CD"/>
    <w:rsid w:val="00775E72"/>
    <w:rsid w:val="00776178"/>
    <w:rsid w:val="00776D20"/>
    <w:rsid w:val="00777A6E"/>
    <w:rsid w:val="00777F35"/>
    <w:rsid w:val="00780171"/>
    <w:rsid w:val="0078143B"/>
    <w:rsid w:val="00782E0A"/>
    <w:rsid w:val="00783EF2"/>
    <w:rsid w:val="00784233"/>
    <w:rsid w:val="0078491F"/>
    <w:rsid w:val="007865F2"/>
    <w:rsid w:val="00786706"/>
    <w:rsid w:val="007867FD"/>
    <w:rsid w:val="00790B2E"/>
    <w:rsid w:val="007922A1"/>
    <w:rsid w:val="007923A6"/>
    <w:rsid w:val="007930B0"/>
    <w:rsid w:val="007934F1"/>
    <w:rsid w:val="00794AED"/>
    <w:rsid w:val="0079586D"/>
    <w:rsid w:val="00795EB8"/>
    <w:rsid w:val="00796A95"/>
    <w:rsid w:val="00796C03"/>
    <w:rsid w:val="007979C9"/>
    <w:rsid w:val="00797D66"/>
    <w:rsid w:val="007A31D4"/>
    <w:rsid w:val="007A4836"/>
    <w:rsid w:val="007A5558"/>
    <w:rsid w:val="007B0BA1"/>
    <w:rsid w:val="007B237C"/>
    <w:rsid w:val="007B2EB1"/>
    <w:rsid w:val="007B34B5"/>
    <w:rsid w:val="007B4387"/>
    <w:rsid w:val="007B550D"/>
    <w:rsid w:val="007B5515"/>
    <w:rsid w:val="007B6B4D"/>
    <w:rsid w:val="007C28AA"/>
    <w:rsid w:val="007C38A5"/>
    <w:rsid w:val="007C3F92"/>
    <w:rsid w:val="007C4195"/>
    <w:rsid w:val="007C4641"/>
    <w:rsid w:val="007C6672"/>
    <w:rsid w:val="007C711A"/>
    <w:rsid w:val="007C7724"/>
    <w:rsid w:val="007D0295"/>
    <w:rsid w:val="007D0D21"/>
    <w:rsid w:val="007D103D"/>
    <w:rsid w:val="007D1506"/>
    <w:rsid w:val="007D1A4A"/>
    <w:rsid w:val="007D22C9"/>
    <w:rsid w:val="007D35F2"/>
    <w:rsid w:val="007D378A"/>
    <w:rsid w:val="007D386C"/>
    <w:rsid w:val="007D502B"/>
    <w:rsid w:val="007D54A9"/>
    <w:rsid w:val="007E1F3C"/>
    <w:rsid w:val="007E291E"/>
    <w:rsid w:val="007E31DA"/>
    <w:rsid w:val="007E3BA0"/>
    <w:rsid w:val="007E3C83"/>
    <w:rsid w:val="007E4466"/>
    <w:rsid w:val="007E533E"/>
    <w:rsid w:val="007E6296"/>
    <w:rsid w:val="007F0EBB"/>
    <w:rsid w:val="007F0F66"/>
    <w:rsid w:val="007F30DF"/>
    <w:rsid w:val="007F40D1"/>
    <w:rsid w:val="007F6AE7"/>
    <w:rsid w:val="007F6FE2"/>
    <w:rsid w:val="007F7050"/>
    <w:rsid w:val="007F7330"/>
    <w:rsid w:val="007F774E"/>
    <w:rsid w:val="00800D8F"/>
    <w:rsid w:val="00801015"/>
    <w:rsid w:val="00802232"/>
    <w:rsid w:val="00805498"/>
    <w:rsid w:val="0081011E"/>
    <w:rsid w:val="00810629"/>
    <w:rsid w:val="00811E4E"/>
    <w:rsid w:val="00811FE5"/>
    <w:rsid w:val="00813976"/>
    <w:rsid w:val="00813AE2"/>
    <w:rsid w:val="00813B2F"/>
    <w:rsid w:val="00813B6F"/>
    <w:rsid w:val="008179FA"/>
    <w:rsid w:val="00817A25"/>
    <w:rsid w:val="00817BA0"/>
    <w:rsid w:val="0082019E"/>
    <w:rsid w:val="008210D0"/>
    <w:rsid w:val="0082120D"/>
    <w:rsid w:val="00822624"/>
    <w:rsid w:val="00822848"/>
    <w:rsid w:val="00822DD4"/>
    <w:rsid w:val="0082388D"/>
    <w:rsid w:val="00825751"/>
    <w:rsid w:val="00826D62"/>
    <w:rsid w:val="00826F76"/>
    <w:rsid w:val="00827403"/>
    <w:rsid w:val="00830756"/>
    <w:rsid w:val="0083154B"/>
    <w:rsid w:val="0083191A"/>
    <w:rsid w:val="00831C5A"/>
    <w:rsid w:val="0083288F"/>
    <w:rsid w:val="00833590"/>
    <w:rsid w:val="00833603"/>
    <w:rsid w:val="00833E56"/>
    <w:rsid w:val="00835D1A"/>
    <w:rsid w:val="008360C4"/>
    <w:rsid w:val="008360DC"/>
    <w:rsid w:val="00836D08"/>
    <w:rsid w:val="0083755E"/>
    <w:rsid w:val="008379D9"/>
    <w:rsid w:val="00837D40"/>
    <w:rsid w:val="008404D1"/>
    <w:rsid w:val="00842599"/>
    <w:rsid w:val="00846911"/>
    <w:rsid w:val="00846BB1"/>
    <w:rsid w:val="008472CF"/>
    <w:rsid w:val="00847384"/>
    <w:rsid w:val="00847EB5"/>
    <w:rsid w:val="00851664"/>
    <w:rsid w:val="00851ED1"/>
    <w:rsid w:val="00851F22"/>
    <w:rsid w:val="008521E4"/>
    <w:rsid w:val="00852363"/>
    <w:rsid w:val="00854A44"/>
    <w:rsid w:val="008554E7"/>
    <w:rsid w:val="00855DFB"/>
    <w:rsid w:val="0085735D"/>
    <w:rsid w:val="00857D87"/>
    <w:rsid w:val="00857FEA"/>
    <w:rsid w:val="0086033A"/>
    <w:rsid w:val="00860848"/>
    <w:rsid w:val="00860AFF"/>
    <w:rsid w:val="008615B9"/>
    <w:rsid w:val="008623D7"/>
    <w:rsid w:val="00862A55"/>
    <w:rsid w:val="00864F46"/>
    <w:rsid w:val="00865CE2"/>
    <w:rsid w:val="008660CF"/>
    <w:rsid w:val="00866C34"/>
    <w:rsid w:val="008675CF"/>
    <w:rsid w:val="00870C5F"/>
    <w:rsid w:val="00870D51"/>
    <w:rsid w:val="008717D5"/>
    <w:rsid w:val="00871DF3"/>
    <w:rsid w:val="00871E63"/>
    <w:rsid w:val="008720C6"/>
    <w:rsid w:val="00872175"/>
    <w:rsid w:val="008733CC"/>
    <w:rsid w:val="00874CC8"/>
    <w:rsid w:val="00874D2C"/>
    <w:rsid w:val="00875041"/>
    <w:rsid w:val="00875823"/>
    <w:rsid w:val="0087587D"/>
    <w:rsid w:val="00875CC0"/>
    <w:rsid w:val="0087660A"/>
    <w:rsid w:val="00876731"/>
    <w:rsid w:val="00876FBF"/>
    <w:rsid w:val="00877130"/>
    <w:rsid w:val="00877B65"/>
    <w:rsid w:val="00881CB3"/>
    <w:rsid w:val="00883FF8"/>
    <w:rsid w:val="00886AF8"/>
    <w:rsid w:val="00890ECD"/>
    <w:rsid w:val="00891034"/>
    <w:rsid w:val="00891BBE"/>
    <w:rsid w:val="00892C01"/>
    <w:rsid w:val="00894953"/>
    <w:rsid w:val="008951B6"/>
    <w:rsid w:val="0089728F"/>
    <w:rsid w:val="00897C42"/>
    <w:rsid w:val="008A0BCC"/>
    <w:rsid w:val="008A1196"/>
    <w:rsid w:val="008A12AC"/>
    <w:rsid w:val="008A1D9A"/>
    <w:rsid w:val="008A2026"/>
    <w:rsid w:val="008A2504"/>
    <w:rsid w:val="008A27B0"/>
    <w:rsid w:val="008A3AED"/>
    <w:rsid w:val="008A3D20"/>
    <w:rsid w:val="008A41C4"/>
    <w:rsid w:val="008A515E"/>
    <w:rsid w:val="008A5290"/>
    <w:rsid w:val="008A58E6"/>
    <w:rsid w:val="008A5AD5"/>
    <w:rsid w:val="008A61CB"/>
    <w:rsid w:val="008A68C9"/>
    <w:rsid w:val="008B2E63"/>
    <w:rsid w:val="008B499A"/>
    <w:rsid w:val="008B5546"/>
    <w:rsid w:val="008C0C3E"/>
    <w:rsid w:val="008C17C9"/>
    <w:rsid w:val="008C1BC3"/>
    <w:rsid w:val="008C3323"/>
    <w:rsid w:val="008C431A"/>
    <w:rsid w:val="008C472E"/>
    <w:rsid w:val="008C5C19"/>
    <w:rsid w:val="008C790A"/>
    <w:rsid w:val="008D010F"/>
    <w:rsid w:val="008D0947"/>
    <w:rsid w:val="008D25D9"/>
    <w:rsid w:val="008D2BAD"/>
    <w:rsid w:val="008D2D31"/>
    <w:rsid w:val="008D41FF"/>
    <w:rsid w:val="008D4476"/>
    <w:rsid w:val="008D6245"/>
    <w:rsid w:val="008D62E2"/>
    <w:rsid w:val="008D6421"/>
    <w:rsid w:val="008D75B2"/>
    <w:rsid w:val="008D7628"/>
    <w:rsid w:val="008D7A2D"/>
    <w:rsid w:val="008E0180"/>
    <w:rsid w:val="008E1AC1"/>
    <w:rsid w:val="008E32D3"/>
    <w:rsid w:val="008E3A92"/>
    <w:rsid w:val="008E54C7"/>
    <w:rsid w:val="008E6052"/>
    <w:rsid w:val="008E613B"/>
    <w:rsid w:val="008E6339"/>
    <w:rsid w:val="008E69E8"/>
    <w:rsid w:val="008E6E21"/>
    <w:rsid w:val="008E727A"/>
    <w:rsid w:val="008F0537"/>
    <w:rsid w:val="008F1F32"/>
    <w:rsid w:val="008F208C"/>
    <w:rsid w:val="008F223D"/>
    <w:rsid w:val="008F38A4"/>
    <w:rsid w:val="008F409B"/>
    <w:rsid w:val="008F51BA"/>
    <w:rsid w:val="008F582D"/>
    <w:rsid w:val="008F6706"/>
    <w:rsid w:val="008F6928"/>
    <w:rsid w:val="008F7D40"/>
    <w:rsid w:val="00903747"/>
    <w:rsid w:val="00903827"/>
    <w:rsid w:val="009043B7"/>
    <w:rsid w:val="009053E1"/>
    <w:rsid w:val="00905B41"/>
    <w:rsid w:val="00905B9A"/>
    <w:rsid w:val="009070FF"/>
    <w:rsid w:val="0090742C"/>
    <w:rsid w:val="009100D5"/>
    <w:rsid w:val="00911A88"/>
    <w:rsid w:val="00911EAA"/>
    <w:rsid w:val="00913BC6"/>
    <w:rsid w:val="00913F8E"/>
    <w:rsid w:val="00914052"/>
    <w:rsid w:val="00914A66"/>
    <w:rsid w:val="00914FB7"/>
    <w:rsid w:val="009156B6"/>
    <w:rsid w:val="00916067"/>
    <w:rsid w:val="00916156"/>
    <w:rsid w:val="0092030F"/>
    <w:rsid w:val="00920FD8"/>
    <w:rsid w:val="009217C3"/>
    <w:rsid w:val="00923988"/>
    <w:rsid w:val="009239AF"/>
    <w:rsid w:val="00923A40"/>
    <w:rsid w:val="00923EBF"/>
    <w:rsid w:val="009252B5"/>
    <w:rsid w:val="00925EE9"/>
    <w:rsid w:val="009279EE"/>
    <w:rsid w:val="0093058A"/>
    <w:rsid w:val="0093100E"/>
    <w:rsid w:val="00931D06"/>
    <w:rsid w:val="009322BA"/>
    <w:rsid w:val="00932C91"/>
    <w:rsid w:val="00932EE6"/>
    <w:rsid w:val="0093348A"/>
    <w:rsid w:val="009349F3"/>
    <w:rsid w:val="00935322"/>
    <w:rsid w:val="009366A7"/>
    <w:rsid w:val="00937EEA"/>
    <w:rsid w:val="009408CA"/>
    <w:rsid w:val="00940C48"/>
    <w:rsid w:val="0094106D"/>
    <w:rsid w:val="009412A3"/>
    <w:rsid w:val="00941373"/>
    <w:rsid w:val="0094205A"/>
    <w:rsid w:val="009450A7"/>
    <w:rsid w:val="0094526A"/>
    <w:rsid w:val="0094569B"/>
    <w:rsid w:val="00945E12"/>
    <w:rsid w:val="009465AA"/>
    <w:rsid w:val="009474DA"/>
    <w:rsid w:val="009476AF"/>
    <w:rsid w:val="009503BF"/>
    <w:rsid w:val="009509AA"/>
    <w:rsid w:val="00950AC3"/>
    <w:rsid w:val="009521F0"/>
    <w:rsid w:val="009528F3"/>
    <w:rsid w:val="00952BCF"/>
    <w:rsid w:val="0095363A"/>
    <w:rsid w:val="00953F59"/>
    <w:rsid w:val="00954231"/>
    <w:rsid w:val="00954576"/>
    <w:rsid w:val="00954F78"/>
    <w:rsid w:val="009550DF"/>
    <w:rsid w:val="00955A25"/>
    <w:rsid w:val="00955B9B"/>
    <w:rsid w:val="009574EC"/>
    <w:rsid w:val="00960728"/>
    <w:rsid w:val="00960D84"/>
    <w:rsid w:val="0096170F"/>
    <w:rsid w:val="00961713"/>
    <w:rsid w:val="00961D46"/>
    <w:rsid w:val="009626CB"/>
    <w:rsid w:val="00962BA8"/>
    <w:rsid w:val="00963800"/>
    <w:rsid w:val="00963BEC"/>
    <w:rsid w:val="00964AEC"/>
    <w:rsid w:val="0096509F"/>
    <w:rsid w:val="0096620D"/>
    <w:rsid w:val="0096623D"/>
    <w:rsid w:val="00967848"/>
    <w:rsid w:val="009679B9"/>
    <w:rsid w:val="0097050D"/>
    <w:rsid w:val="0097125B"/>
    <w:rsid w:val="009717C9"/>
    <w:rsid w:val="00972CE1"/>
    <w:rsid w:val="009730D1"/>
    <w:rsid w:val="00973CE7"/>
    <w:rsid w:val="00974624"/>
    <w:rsid w:val="00974DA4"/>
    <w:rsid w:val="009750AA"/>
    <w:rsid w:val="00977164"/>
    <w:rsid w:val="00980BAA"/>
    <w:rsid w:val="00981AD5"/>
    <w:rsid w:val="00982354"/>
    <w:rsid w:val="009824D6"/>
    <w:rsid w:val="00982C96"/>
    <w:rsid w:val="00984782"/>
    <w:rsid w:val="0098490A"/>
    <w:rsid w:val="00984D9A"/>
    <w:rsid w:val="00984F5E"/>
    <w:rsid w:val="00986193"/>
    <w:rsid w:val="00986E62"/>
    <w:rsid w:val="00986F0D"/>
    <w:rsid w:val="00987029"/>
    <w:rsid w:val="009873D3"/>
    <w:rsid w:val="00987E79"/>
    <w:rsid w:val="0099101E"/>
    <w:rsid w:val="0099168E"/>
    <w:rsid w:val="00993075"/>
    <w:rsid w:val="0099532B"/>
    <w:rsid w:val="009963E0"/>
    <w:rsid w:val="00997449"/>
    <w:rsid w:val="00997B5F"/>
    <w:rsid w:val="00997D54"/>
    <w:rsid w:val="009A1895"/>
    <w:rsid w:val="009A18BE"/>
    <w:rsid w:val="009A1E0D"/>
    <w:rsid w:val="009A3329"/>
    <w:rsid w:val="009A3E8B"/>
    <w:rsid w:val="009A4D9B"/>
    <w:rsid w:val="009B0428"/>
    <w:rsid w:val="009B16AB"/>
    <w:rsid w:val="009B1EDC"/>
    <w:rsid w:val="009B2EEC"/>
    <w:rsid w:val="009B37E1"/>
    <w:rsid w:val="009B3E11"/>
    <w:rsid w:val="009B6844"/>
    <w:rsid w:val="009C01CD"/>
    <w:rsid w:val="009C03CA"/>
    <w:rsid w:val="009C1F2C"/>
    <w:rsid w:val="009C2CEA"/>
    <w:rsid w:val="009C43CF"/>
    <w:rsid w:val="009C4A99"/>
    <w:rsid w:val="009C4F24"/>
    <w:rsid w:val="009C5DA7"/>
    <w:rsid w:val="009D0374"/>
    <w:rsid w:val="009D06AF"/>
    <w:rsid w:val="009D1473"/>
    <w:rsid w:val="009D14A5"/>
    <w:rsid w:val="009D1BDC"/>
    <w:rsid w:val="009D1F08"/>
    <w:rsid w:val="009D26CB"/>
    <w:rsid w:val="009D271F"/>
    <w:rsid w:val="009D276E"/>
    <w:rsid w:val="009D3067"/>
    <w:rsid w:val="009D52CF"/>
    <w:rsid w:val="009D6A32"/>
    <w:rsid w:val="009D6DF7"/>
    <w:rsid w:val="009D73C3"/>
    <w:rsid w:val="009D7ED6"/>
    <w:rsid w:val="009D7F3B"/>
    <w:rsid w:val="009E07DD"/>
    <w:rsid w:val="009E179D"/>
    <w:rsid w:val="009E1839"/>
    <w:rsid w:val="009E3253"/>
    <w:rsid w:val="009E5424"/>
    <w:rsid w:val="009E5E67"/>
    <w:rsid w:val="009E6A4A"/>
    <w:rsid w:val="009E6E3E"/>
    <w:rsid w:val="009E7016"/>
    <w:rsid w:val="009E78BF"/>
    <w:rsid w:val="009F0439"/>
    <w:rsid w:val="009F0E77"/>
    <w:rsid w:val="009F2A74"/>
    <w:rsid w:val="009F323B"/>
    <w:rsid w:val="009F5F5D"/>
    <w:rsid w:val="00A00FC6"/>
    <w:rsid w:val="00A01FF4"/>
    <w:rsid w:val="00A03A92"/>
    <w:rsid w:val="00A03BB1"/>
    <w:rsid w:val="00A05515"/>
    <w:rsid w:val="00A05C47"/>
    <w:rsid w:val="00A05DD3"/>
    <w:rsid w:val="00A1080A"/>
    <w:rsid w:val="00A11165"/>
    <w:rsid w:val="00A12C4F"/>
    <w:rsid w:val="00A1320E"/>
    <w:rsid w:val="00A13A0A"/>
    <w:rsid w:val="00A143BE"/>
    <w:rsid w:val="00A16913"/>
    <w:rsid w:val="00A17682"/>
    <w:rsid w:val="00A206B9"/>
    <w:rsid w:val="00A21AC1"/>
    <w:rsid w:val="00A2345D"/>
    <w:rsid w:val="00A2352E"/>
    <w:rsid w:val="00A236AF"/>
    <w:rsid w:val="00A2382E"/>
    <w:rsid w:val="00A23FB4"/>
    <w:rsid w:val="00A24DD3"/>
    <w:rsid w:val="00A25581"/>
    <w:rsid w:val="00A25800"/>
    <w:rsid w:val="00A25818"/>
    <w:rsid w:val="00A25C08"/>
    <w:rsid w:val="00A26D48"/>
    <w:rsid w:val="00A27CEB"/>
    <w:rsid w:val="00A30FD1"/>
    <w:rsid w:val="00A329E3"/>
    <w:rsid w:val="00A32B13"/>
    <w:rsid w:val="00A32B33"/>
    <w:rsid w:val="00A337A6"/>
    <w:rsid w:val="00A33A70"/>
    <w:rsid w:val="00A34EEB"/>
    <w:rsid w:val="00A3654C"/>
    <w:rsid w:val="00A37249"/>
    <w:rsid w:val="00A37A94"/>
    <w:rsid w:val="00A37FE5"/>
    <w:rsid w:val="00A42233"/>
    <w:rsid w:val="00A4295B"/>
    <w:rsid w:val="00A42DD1"/>
    <w:rsid w:val="00A43767"/>
    <w:rsid w:val="00A46634"/>
    <w:rsid w:val="00A46828"/>
    <w:rsid w:val="00A46F49"/>
    <w:rsid w:val="00A50257"/>
    <w:rsid w:val="00A50E48"/>
    <w:rsid w:val="00A52A32"/>
    <w:rsid w:val="00A5316A"/>
    <w:rsid w:val="00A5470D"/>
    <w:rsid w:val="00A54DA3"/>
    <w:rsid w:val="00A5705D"/>
    <w:rsid w:val="00A61259"/>
    <w:rsid w:val="00A61712"/>
    <w:rsid w:val="00A61993"/>
    <w:rsid w:val="00A63D4B"/>
    <w:rsid w:val="00A64666"/>
    <w:rsid w:val="00A64C24"/>
    <w:rsid w:val="00A65344"/>
    <w:rsid w:val="00A66235"/>
    <w:rsid w:val="00A67AF5"/>
    <w:rsid w:val="00A67E1C"/>
    <w:rsid w:val="00A701E7"/>
    <w:rsid w:val="00A70E0C"/>
    <w:rsid w:val="00A70F03"/>
    <w:rsid w:val="00A7136B"/>
    <w:rsid w:val="00A720BD"/>
    <w:rsid w:val="00A73455"/>
    <w:rsid w:val="00A7365A"/>
    <w:rsid w:val="00A74267"/>
    <w:rsid w:val="00A7485F"/>
    <w:rsid w:val="00A755B0"/>
    <w:rsid w:val="00A7563C"/>
    <w:rsid w:val="00A779D6"/>
    <w:rsid w:val="00A77A95"/>
    <w:rsid w:val="00A806EC"/>
    <w:rsid w:val="00A810AB"/>
    <w:rsid w:val="00A81B86"/>
    <w:rsid w:val="00A820FC"/>
    <w:rsid w:val="00A836FD"/>
    <w:rsid w:val="00A85654"/>
    <w:rsid w:val="00A8604A"/>
    <w:rsid w:val="00A86118"/>
    <w:rsid w:val="00A87C24"/>
    <w:rsid w:val="00A90BE9"/>
    <w:rsid w:val="00A91DCF"/>
    <w:rsid w:val="00A92131"/>
    <w:rsid w:val="00A9230D"/>
    <w:rsid w:val="00A92DB7"/>
    <w:rsid w:val="00A93E9C"/>
    <w:rsid w:val="00A94504"/>
    <w:rsid w:val="00A94B4B"/>
    <w:rsid w:val="00A96071"/>
    <w:rsid w:val="00A96854"/>
    <w:rsid w:val="00A96ABC"/>
    <w:rsid w:val="00A977FB"/>
    <w:rsid w:val="00A97AA6"/>
    <w:rsid w:val="00AA0309"/>
    <w:rsid w:val="00AA1EDC"/>
    <w:rsid w:val="00AA259B"/>
    <w:rsid w:val="00AA327E"/>
    <w:rsid w:val="00AA3434"/>
    <w:rsid w:val="00AA48A1"/>
    <w:rsid w:val="00AA4FA1"/>
    <w:rsid w:val="00AA5813"/>
    <w:rsid w:val="00AA5C43"/>
    <w:rsid w:val="00AA5C6B"/>
    <w:rsid w:val="00AA7017"/>
    <w:rsid w:val="00AB0ABD"/>
    <w:rsid w:val="00AB232C"/>
    <w:rsid w:val="00AB2CF7"/>
    <w:rsid w:val="00AB42B7"/>
    <w:rsid w:val="00AB51C1"/>
    <w:rsid w:val="00AB57B3"/>
    <w:rsid w:val="00AB6039"/>
    <w:rsid w:val="00AB61D2"/>
    <w:rsid w:val="00AB6A73"/>
    <w:rsid w:val="00AB7668"/>
    <w:rsid w:val="00AB7E8E"/>
    <w:rsid w:val="00AC1485"/>
    <w:rsid w:val="00AC18B1"/>
    <w:rsid w:val="00AC2C85"/>
    <w:rsid w:val="00AC46FA"/>
    <w:rsid w:val="00AC4D54"/>
    <w:rsid w:val="00AC512A"/>
    <w:rsid w:val="00AC616D"/>
    <w:rsid w:val="00AC6793"/>
    <w:rsid w:val="00AD0BF6"/>
    <w:rsid w:val="00AD0CAC"/>
    <w:rsid w:val="00AD0E11"/>
    <w:rsid w:val="00AD2C00"/>
    <w:rsid w:val="00AD360D"/>
    <w:rsid w:val="00AD5689"/>
    <w:rsid w:val="00AD582B"/>
    <w:rsid w:val="00AD6760"/>
    <w:rsid w:val="00AD69D7"/>
    <w:rsid w:val="00AD6D63"/>
    <w:rsid w:val="00AD7F11"/>
    <w:rsid w:val="00AE3CAF"/>
    <w:rsid w:val="00AE417D"/>
    <w:rsid w:val="00AE428A"/>
    <w:rsid w:val="00AE5192"/>
    <w:rsid w:val="00AE52F6"/>
    <w:rsid w:val="00AE5B93"/>
    <w:rsid w:val="00AE6CC6"/>
    <w:rsid w:val="00AF29CF"/>
    <w:rsid w:val="00AF2EE9"/>
    <w:rsid w:val="00AF3AA3"/>
    <w:rsid w:val="00AF3AC8"/>
    <w:rsid w:val="00AF4B89"/>
    <w:rsid w:val="00AF51BE"/>
    <w:rsid w:val="00AF5753"/>
    <w:rsid w:val="00AF5A60"/>
    <w:rsid w:val="00AF5EB8"/>
    <w:rsid w:val="00AF6644"/>
    <w:rsid w:val="00AF672D"/>
    <w:rsid w:val="00AF6BD5"/>
    <w:rsid w:val="00B00BFD"/>
    <w:rsid w:val="00B01AE3"/>
    <w:rsid w:val="00B02290"/>
    <w:rsid w:val="00B04033"/>
    <w:rsid w:val="00B04244"/>
    <w:rsid w:val="00B047AE"/>
    <w:rsid w:val="00B04EC4"/>
    <w:rsid w:val="00B05D9B"/>
    <w:rsid w:val="00B05EE8"/>
    <w:rsid w:val="00B06A41"/>
    <w:rsid w:val="00B0738E"/>
    <w:rsid w:val="00B07E4C"/>
    <w:rsid w:val="00B117FD"/>
    <w:rsid w:val="00B12DB5"/>
    <w:rsid w:val="00B132C9"/>
    <w:rsid w:val="00B13A2C"/>
    <w:rsid w:val="00B13B1B"/>
    <w:rsid w:val="00B141D5"/>
    <w:rsid w:val="00B16EED"/>
    <w:rsid w:val="00B17A77"/>
    <w:rsid w:val="00B2063D"/>
    <w:rsid w:val="00B207FD"/>
    <w:rsid w:val="00B217EA"/>
    <w:rsid w:val="00B22BE6"/>
    <w:rsid w:val="00B22C49"/>
    <w:rsid w:val="00B24231"/>
    <w:rsid w:val="00B248D2"/>
    <w:rsid w:val="00B24EC0"/>
    <w:rsid w:val="00B251D8"/>
    <w:rsid w:val="00B25375"/>
    <w:rsid w:val="00B2563D"/>
    <w:rsid w:val="00B262F8"/>
    <w:rsid w:val="00B26AC9"/>
    <w:rsid w:val="00B26DA3"/>
    <w:rsid w:val="00B31EB4"/>
    <w:rsid w:val="00B333B6"/>
    <w:rsid w:val="00B33974"/>
    <w:rsid w:val="00B3452F"/>
    <w:rsid w:val="00B350CB"/>
    <w:rsid w:val="00B35E75"/>
    <w:rsid w:val="00B3697E"/>
    <w:rsid w:val="00B377C2"/>
    <w:rsid w:val="00B4189A"/>
    <w:rsid w:val="00B42286"/>
    <w:rsid w:val="00B42F50"/>
    <w:rsid w:val="00B42F5C"/>
    <w:rsid w:val="00B43492"/>
    <w:rsid w:val="00B4536C"/>
    <w:rsid w:val="00B46034"/>
    <w:rsid w:val="00B463B8"/>
    <w:rsid w:val="00B463D9"/>
    <w:rsid w:val="00B4687F"/>
    <w:rsid w:val="00B46F2A"/>
    <w:rsid w:val="00B4757B"/>
    <w:rsid w:val="00B519AA"/>
    <w:rsid w:val="00B523E6"/>
    <w:rsid w:val="00B52852"/>
    <w:rsid w:val="00B53101"/>
    <w:rsid w:val="00B5441F"/>
    <w:rsid w:val="00B55916"/>
    <w:rsid w:val="00B5708E"/>
    <w:rsid w:val="00B60907"/>
    <w:rsid w:val="00B60C09"/>
    <w:rsid w:val="00B60CAF"/>
    <w:rsid w:val="00B624F7"/>
    <w:rsid w:val="00B62F2E"/>
    <w:rsid w:val="00B635A5"/>
    <w:rsid w:val="00B64E6A"/>
    <w:rsid w:val="00B6668A"/>
    <w:rsid w:val="00B70DCB"/>
    <w:rsid w:val="00B71B18"/>
    <w:rsid w:val="00B72C6D"/>
    <w:rsid w:val="00B72F75"/>
    <w:rsid w:val="00B73E30"/>
    <w:rsid w:val="00B747A3"/>
    <w:rsid w:val="00B76EC4"/>
    <w:rsid w:val="00B773A5"/>
    <w:rsid w:val="00B77DAC"/>
    <w:rsid w:val="00B81522"/>
    <w:rsid w:val="00B819EC"/>
    <w:rsid w:val="00B83258"/>
    <w:rsid w:val="00B83DFC"/>
    <w:rsid w:val="00B86FA3"/>
    <w:rsid w:val="00B901CD"/>
    <w:rsid w:val="00B9208F"/>
    <w:rsid w:val="00B920BE"/>
    <w:rsid w:val="00B925AB"/>
    <w:rsid w:val="00B927A8"/>
    <w:rsid w:val="00B9301E"/>
    <w:rsid w:val="00B932CC"/>
    <w:rsid w:val="00B9345C"/>
    <w:rsid w:val="00B93A13"/>
    <w:rsid w:val="00B9426C"/>
    <w:rsid w:val="00B94ED2"/>
    <w:rsid w:val="00B95DB6"/>
    <w:rsid w:val="00B95DC6"/>
    <w:rsid w:val="00B96D7E"/>
    <w:rsid w:val="00B97664"/>
    <w:rsid w:val="00B97C6B"/>
    <w:rsid w:val="00B97D6E"/>
    <w:rsid w:val="00BA09EE"/>
    <w:rsid w:val="00BA0D30"/>
    <w:rsid w:val="00BA1987"/>
    <w:rsid w:val="00BA205B"/>
    <w:rsid w:val="00BA25A1"/>
    <w:rsid w:val="00BA2B4D"/>
    <w:rsid w:val="00BA320D"/>
    <w:rsid w:val="00BA33A4"/>
    <w:rsid w:val="00BA34F4"/>
    <w:rsid w:val="00BA358E"/>
    <w:rsid w:val="00BA35F9"/>
    <w:rsid w:val="00BA388E"/>
    <w:rsid w:val="00BA415B"/>
    <w:rsid w:val="00BA6786"/>
    <w:rsid w:val="00BA7234"/>
    <w:rsid w:val="00BA7D80"/>
    <w:rsid w:val="00BB043E"/>
    <w:rsid w:val="00BB094C"/>
    <w:rsid w:val="00BB19E7"/>
    <w:rsid w:val="00BB240B"/>
    <w:rsid w:val="00BB2655"/>
    <w:rsid w:val="00BB30B4"/>
    <w:rsid w:val="00BB3D4F"/>
    <w:rsid w:val="00BB4541"/>
    <w:rsid w:val="00BB483C"/>
    <w:rsid w:val="00BB4AC8"/>
    <w:rsid w:val="00BB4D18"/>
    <w:rsid w:val="00BB6CE7"/>
    <w:rsid w:val="00BB783F"/>
    <w:rsid w:val="00BB78ED"/>
    <w:rsid w:val="00BB7FCA"/>
    <w:rsid w:val="00BC020F"/>
    <w:rsid w:val="00BC1C87"/>
    <w:rsid w:val="00BC4DA5"/>
    <w:rsid w:val="00BC5076"/>
    <w:rsid w:val="00BC5381"/>
    <w:rsid w:val="00BC5BED"/>
    <w:rsid w:val="00BC6DB4"/>
    <w:rsid w:val="00BC6FD5"/>
    <w:rsid w:val="00BD0784"/>
    <w:rsid w:val="00BD0F3F"/>
    <w:rsid w:val="00BD16E7"/>
    <w:rsid w:val="00BD237C"/>
    <w:rsid w:val="00BD450A"/>
    <w:rsid w:val="00BD4DA0"/>
    <w:rsid w:val="00BD7B00"/>
    <w:rsid w:val="00BE0ECF"/>
    <w:rsid w:val="00BE12B8"/>
    <w:rsid w:val="00BE173F"/>
    <w:rsid w:val="00BE1FD4"/>
    <w:rsid w:val="00BE2743"/>
    <w:rsid w:val="00BE438B"/>
    <w:rsid w:val="00BE59CC"/>
    <w:rsid w:val="00BF0325"/>
    <w:rsid w:val="00BF053F"/>
    <w:rsid w:val="00BF05A9"/>
    <w:rsid w:val="00BF0B59"/>
    <w:rsid w:val="00BF2D82"/>
    <w:rsid w:val="00BF340C"/>
    <w:rsid w:val="00BF3963"/>
    <w:rsid w:val="00BF4391"/>
    <w:rsid w:val="00BF44A0"/>
    <w:rsid w:val="00BF451A"/>
    <w:rsid w:val="00BF4600"/>
    <w:rsid w:val="00BF5F5C"/>
    <w:rsid w:val="00BF6EEC"/>
    <w:rsid w:val="00C007D4"/>
    <w:rsid w:val="00C01A3A"/>
    <w:rsid w:val="00C01BBC"/>
    <w:rsid w:val="00C02312"/>
    <w:rsid w:val="00C02E30"/>
    <w:rsid w:val="00C0438C"/>
    <w:rsid w:val="00C044C4"/>
    <w:rsid w:val="00C04589"/>
    <w:rsid w:val="00C04C3D"/>
    <w:rsid w:val="00C06767"/>
    <w:rsid w:val="00C114B1"/>
    <w:rsid w:val="00C11A56"/>
    <w:rsid w:val="00C11AD3"/>
    <w:rsid w:val="00C121D9"/>
    <w:rsid w:val="00C134FD"/>
    <w:rsid w:val="00C13656"/>
    <w:rsid w:val="00C14022"/>
    <w:rsid w:val="00C16515"/>
    <w:rsid w:val="00C17246"/>
    <w:rsid w:val="00C1782B"/>
    <w:rsid w:val="00C17926"/>
    <w:rsid w:val="00C202ED"/>
    <w:rsid w:val="00C215E4"/>
    <w:rsid w:val="00C22E0B"/>
    <w:rsid w:val="00C22FFA"/>
    <w:rsid w:val="00C2335B"/>
    <w:rsid w:val="00C234BF"/>
    <w:rsid w:val="00C2358B"/>
    <w:rsid w:val="00C23ADD"/>
    <w:rsid w:val="00C23BA6"/>
    <w:rsid w:val="00C24283"/>
    <w:rsid w:val="00C24388"/>
    <w:rsid w:val="00C24B97"/>
    <w:rsid w:val="00C265E2"/>
    <w:rsid w:val="00C275EF"/>
    <w:rsid w:val="00C305C1"/>
    <w:rsid w:val="00C31262"/>
    <w:rsid w:val="00C3220D"/>
    <w:rsid w:val="00C34AFC"/>
    <w:rsid w:val="00C357B0"/>
    <w:rsid w:val="00C35EEF"/>
    <w:rsid w:val="00C364AB"/>
    <w:rsid w:val="00C3684F"/>
    <w:rsid w:val="00C37604"/>
    <w:rsid w:val="00C37B2D"/>
    <w:rsid w:val="00C41465"/>
    <w:rsid w:val="00C415A4"/>
    <w:rsid w:val="00C43824"/>
    <w:rsid w:val="00C43B1D"/>
    <w:rsid w:val="00C456C7"/>
    <w:rsid w:val="00C46D05"/>
    <w:rsid w:val="00C4713E"/>
    <w:rsid w:val="00C503F2"/>
    <w:rsid w:val="00C50A98"/>
    <w:rsid w:val="00C52465"/>
    <w:rsid w:val="00C53A18"/>
    <w:rsid w:val="00C5596E"/>
    <w:rsid w:val="00C55A89"/>
    <w:rsid w:val="00C56A93"/>
    <w:rsid w:val="00C61766"/>
    <w:rsid w:val="00C61780"/>
    <w:rsid w:val="00C618AA"/>
    <w:rsid w:val="00C62754"/>
    <w:rsid w:val="00C62C09"/>
    <w:rsid w:val="00C62D2F"/>
    <w:rsid w:val="00C62EEC"/>
    <w:rsid w:val="00C63B0D"/>
    <w:rsid w:val="00C641DC"/>
    <w:rsid w:val="00C64ED2"/>
    <w:rsid w:val="00C6508C"/>
    <w:rsid w:val="00C67D0A"/>
    <w:rsid w:val="00C7200E"/>
    <w:rsid w:val="00C7271D"/>
    <w:rsid w:val="00C732AF"/>
    <w:rsid w:val="00C73D15"/>
    <w:rsid w:val="00C753E5"/>
    <w:rsid w:val="00C76AAC"/>
    <w:rsid w:val="00C77169"/>
    <w:rsid w:val="00C811F5"/>
    <w:rsid w:val="00C82BCF"/>
    <w:rsid w:val="00C82E5F"/>
    <w:rsid w:val="00C83E54"/>
    <w:rsid w:val="00C84409"/>
    <w:rsid w:val="00C84B78"/>
    <w:rsid w:val="00C84E33"/>
    <w:rsid w:val="00C858C0"/>
    <w:rsid w:val="00C85BCC"/>
    <w:rsid w:val="00C86E56"/>
    <w:rsid w:val="00C87E09"/>
    <w:rsid w:val="00C903FD"/>
    <w:rsid w:val="00C9067A"/>
    <w:rsid w:val="00C90A48"/>
    <w:rsid w:val="00C90A59"/>
    <w:rsid w:val="00C910F3"/>
    <w:rsid w:val="00C91505"/>
    <w:rsid w:val="00C91C74"/>
    <w:rsid w:val="00C93588"/>
    <w:rsid w:val="00C93CC4"/>
    <w:rsid w:val="00C9453C"/>
    <w:rsid w:val="00C9511A"/>
    <w:rsid w:val="00C951E3"/>
    <w:rsid w:val="00C96B6E"/>
    <w:rsid w:val="00C96EC7"/>
    <w:rsid w:val="00C9765F"/>
    <w:rsid w:val="00CA002B"/>
    <w:rsid w:val="00CA071C"/>
    <w:rsid w:val="00CA0BAD"/>
    <w:rsid w:val="00CA23B8"/>
    <w:rsid w:val="00CA3A1E"/>
    <w:rsid w:val="00CA3B01"/>
    <w:rsid w:val="00CA7C8A"/>
    <w:rsid w:val="00CB0588"/>
    <w:rsid w:val="00CB0977"/>
    <w:rsid w:val="00CB0DB9"/>
    <w:rsid w:val="00CB0F9A"/>
    <w:rsid w:val="00CB1177"/>
    <w:rsid w:val="00CB1387"/>
    <w:rsid w:val="00CB3B02"/>
    <w:rsid w:val="00CB3C1E"/>
    <w:rsid w:val="00CB4635"/>
    <w:rsid w:val="00CB5AA3"/>
    <w:rsid w:val="00CB5C4A"/>
    <w:rsid w:val="00CB6599"/>
    <w:rsid w:val="00CB7BDA"/>
    <w:rsid w:val="00CC0440"/>
    <w:rsid w:val="00CC05E9"/>
    <w:rsid w:val="00CC100E"/>
    <w:rsid w:val="00CC2818"/>
    <w:rsid w:val="00CC293C"/>
    <w:rsid w:val="00CC314C"/>
    <w:rsid w:val="00CC54FA"/>
    <w:rsid w:val="00CC551C"/>
    <w:rsid w:val="00CC65D6"/>
    <w:rsid w:val="00CC7177"/>
    <w:rsid w:val="00CD06AE"/>
    <w:rsid w:val="00CD0D5A"/>
    <w:rsid w:val="00CD116A"/>
    <w:rsid w:val="00CD199E"/>
    <w:rsid w:val="00CD2086"/>
    <w:rsid w:val="00CD2301"/>
    <w:rsid w:val="00CD2DDB"/>
    <w:rsid w:val="00CD35F5"/>
    <w:rsid w:val="00CD3D81"/>
    <w:rsid w:val="00CD4C8F"/>
    <w:rsid w:val="00CD5627"/>
    <w:rsid w:val="00CD5740"/>
    <w:rsid w:val="00CD6326"/>
    <w:rsid w:val="00CD72FD"/>
    <w:rsid w:val="00CD7D9E"/>
    <w:rsid w:val="00CE1D03"/>
    <w:rsid w:val="00CE205B"/>
    <w:rsid w:val="00CE251B"/>
    <w:rsid w:val="00CE39FF"/>
    <w:rsid w:val="00CE3A63"/>
    <w:rsid w:val="00CE3AE5"/>
    <w:rsid w:val="00CE3FA5"/>
    <w:rsid w:val="00CE4186"/>
    <w:rsid w:val="00CE4836"/>
    <w:rsid w:val="00CE4945"/>
    <w:rsid w:val="00CE4F84"/>
    <w:rsid w:val="00CE692B"/>
    <w:rsid w:val="00CE726A"/>
    <w:rsid w:val="00CF066B"/>
    <w:rsid w:val="00CF0D06"/>
    <w:rsid w:val="00CF1054"/>
    <w:rsid w:val="00CF213F"/>
    <w:rsid w:val="00CF22B6"/>
    <w:rsid w:val="00CF2E78"/>
    <w:rsid w:val="00CF3B9B"/>
    <w:rsid w:val="00CF4C45"/>
    <w:rsid w:val="00CF52CD"/>
    <w:rsid w:val="00CF74FE"/>
    <w:rsid w:val="00D013D5"/>
    <w:rsid w:val="00D02520"/>
    <w:rsid w:val="00D02912"/>
    <w:rsid w:val="00D02E60"/>
    <w:rsid w:val="00D03AAE"/>
    <w:rsid w:val="00D060BD"/>
    <w:rsid w:val="00D0794F"/>
    <w:rsid w:val="00D1089A"/>
    <w:rsid w:val="00D10B80"/>
    <w:rsid w:val="00D11403"/>
    <w:rsid w:val="00D123BF"/>
    <w:rsid w:val="00D12A15"/>
    <w:rsid w:val="00D142D0"/>
    <w:rsid w:val="00D14751"/>
    <w:rsid w:val="00D151C0"/>
    <w:rsid w:val="00D16019"/>
    <w:rsid w:val="00D16287"/>
    <w:rsid w:val="00D2095E"/>
    <w:rsid w:val="00D21B76"/>
    <w:rsid w:val="00D2251B"/>
    <w:rsid w:val="00D23DCA"/>
    <w:rsid w:val="00D24861"/>
    <w:rsid w:val="00D25E28"/>
    <w:rsid w:val="00D265BB"/>
    <w:rsid w:val="00D30197"/>
    <w:rsid w:val="00D307E1"/>
    <w:rsid w:val="00D319BC"/>
    <w:rsid w:val="00D31E45"/>
    <w:rsid w:val="00D339E2"/>
    <w:rsid w:val="00D33C10"/>
    <w:rsid w:val="00D34711"/>
    <w:rsid w:val="00D354C2"/>
    <w:rsid w:val="00D36685"/>
    <w:rsid w:val="00D36F2C"/>
    <w:rsid w:val="00D3745C"/>
    <w:rsid w:val="00D4594B"/>
    <w:rsid w:val="00D462CA"/>
    <w:rsid w:val="00D478A9"/>
    <w:rsid w:val="00D50433"/>
    <w:rsid w:val="00D5131F"/>
    <w:rsid w:val="00D5251D"/>
    <w:rsid w:val="00D5388A"/>
    <w:rsid w:val="00D53C59"/>
    <w:rsid w:val="00D545A9"/>
    <w:rsid w:val="00D545BA"/>
    <w:rsid w:val="00D60210"/>
    <w:rsid w:val="00D60831"/>
    <w:rsid w:val="00D61E43"/>
    <w:rsid w:val="00D62BC5"/>
    <w:rsid w:val="00D63095"/>
    <w:rsid w:val="00D64923"/>
    <w:rsid w:val="00D64A15"/>
    <w:rsid w:val="00D67A8A"/>
    <w:rsid w:val="00D7086F"/>
    <w:rsid w:val="00D70B9A"/>
    <w:rsid w:val="00D7177B"/>
    <w:rsid w:val="00D7308C"/>
    <w:rsid w:val="00D73153"/>
    <w:rsid w:val="00D74ACB"/>
    <w:rsid w:val="00D75DA6"/>
    <w:rsid w:val="00D766A5"/>
    <w:rsid w:val="00D76881"/>
    <w:rsid w:val="00D80CFD"/>
    <w:rsid w:val="00D8108E"/>
    <w:rsid w:val="00D812E7"/>
    <w:rsid w:val="00D8204E"/>
    <w:rsid w:val="00D83FB2"/>
    <w:rsid w:val="00D84045"/>
    <w:rsid w:val="00D84725"/>
    <w:rsid w:val="00D85356"/>
    <w:rsid w:val="00D8673E"/>
    <w:rsid w:val="00D867EC"/>
    <w:rsid w:val="00D86CD7"/>
    <w:rsid w:val="00D87252"/>
    <w:rsid w:val="00D873D7"/>
    <w:rsid w:val="00D87B72"/>
    <w:rsid w:val="00D87F6B"/>
    <w:rsid w:val="00D903E7"/>
    <w:rsid w:val="00D90B75"/>
    <w:rsid w:val="00D90E67"/>
    <w:rsid w:val="00D91471"/>
    <w:rsid w:val="00D92680"/>
    <w:rsid w:val="00D9371C"/>
    <w:rsid w:val="00D93D82"/>
    <w:rsid w:val="00D95C26"/>
    <w:rsid w:val="00D96AFF"/>
    <w:rsid w:val="00D96B02"/>
    <w:rsid w:val="00D96F48"/>
    <w:rsid w:val="00D9703A"/>
    <w:rsid w:val="00DA0434"/>
    <w:rsid w:val="00DA054B"/>
    <w:rsid w:val="00DA0F25"/>
    <w:rsid w:val="00DA0F44"/>
    <w:rsid w:val="00DA1DA7"/>
    <w:rsid w:val="00DA30BE"/>
    <w:rsid w:val="00DA3265"/>
    <w:rsid w:val="00DA3559"/>
    <w:rsid w:val="00DA387C"/>
    <w:rsid w:val="00DA3D82"/>
    <w:rsid w:val="00DA4050"/>
    <w:rsid w:val="00DA4651"/>
    <w:rsid w:val="00DA789F"/>
    <w:rsid w:val="00DA7E30"/>
    <w:rsid w:val="00DB00E2"/>
    <w:rsid w:val="00DB019F"/>
    <w:rsid w:val="00DB04FA"/>
    <w:rsid w:val="00DB1E8C"/>
    <w:rsid w:val="00DB22DA"/>
    <w:rsid w:val="00DB23B0"/>
    <w:rsid w:val="00DB25FB"/>
    <w:rsid w:val="00DB2E24"/>
    <w:rsid w:val="00DB2E27"/>
    <w:rsid w:val="00DB2E7E"/>
    <w:rsid w:val="00DB326E"/>
    <w:rsid w:val="00DB34E8"/>
    <w:rsid w:val="00DB5188"/>
    <w:rsid w:val="00DB6A74"/>
    <w:rsid w:val="00DB7B5A"/>
    <w:rsid w:val="00DB7E00"/>
    <w:rsid w:val="00DC0B4A"/>
    <w:rsid w:val="00DC269F"/>
    <w:rsid w:val="00DC5135"/>
    <w:rsid w:val="00DC643A"/>
    <w:rsid w:val="00DC6706"/>
    <w:rsid w:val="00DC7369"/>
    <w:rsid w:val="00DC7946"/>
    <w:rsid w:val="00DC7C58"/>
    <w:rsid w:val="00DC7F3F"/>
    <w:rsid w:val="00DD0142"/>
    <w:rsid w:val="00DD0815"/>
    <w:rsid w:val="00DD1964"/>
    <w:rsid w:val="00DD40BC"/>
    <w:rsid w:val="00DD6ED9"/>
    <w:rsid w:val="00DD708D"/>
    <w:rsid w:val="00DD7CEA"/>
    <w:rsid w:val="00DE16F9"/>
    <w:rsid w:val="00DE229F"/>
    <w:rsid w:val="00DE3023"/>
    <w:rsid w:val="00DE3272"/>
    <w:rsid w:val="00DE39BC"/>
    <w:rsid w:val="00DE3EF1"/>
    <w:rsid w:val="00DE3F13"/>
    <w:rsid w:val="00DE6A36"/>
    <w:rsid w:val="00DF0C49"/>
    <w:rsid w:val="00DF1426"/>
    <w:rsid w:val="00DF1D36"/>
    <w:rsid w:val="00DF1E87"/>
    <w:rsid w:val="00DF2F8B"/>
    <w:rsid w:val="00DF573F"/>
    <w:rsid w:val="00E01695"/>
    <w:rsid w:val="00E01C75"/>
    <w:rsid w:val="00E030F6"/>
    <w:rsid w:val="00E0405A"/>
    <w:rsid w:val="00E046DD"/>
    <w:rsid w:val="00E04927"/>
    <w:rsid w:val="00E07222"/>
    <w:rsid w:val="00E07602"/>
    <w:rsid w:val="00E07645"/>
    <w:rsid w:val="00E07FD5"/>
    <w:rsid w:val="00E10364"/>
    <w:rsid w:val="00E111FD"/>
    <w:rsid w:val="00E12556"/>
    <w:rsid w:val="00E12C21"/>
    <w:rsid w:val="00E139CB"/>
    <w:rsid w:val="00E15C1D"/>
    <w:rsid w:val="00E161CA"/>
    <w:rsid w:val="00E16457"/>
    <w:rsid w:val="00E17026"/>
    <w:rsid w:val="00E175EF"/>
    <w:rsid w:val="00E20B9D"/>
    <w:rsid w:val="00E2193F"/>
    <w:rsid w:val="00E22918"/>
    <w:rsid w:val="00E23770"/>
    <w:rsid w:val="00E23826"/>
    <w:rsid w:val="00E27B5E"/>
    <w:rsid w:val="00E30BFF"/>
    <w:rsid w:val="00E32096"/>
    <w:rsid w:val="00E322AA"/>
    <w:rsid w:val="00E32354"/>
    <w:rsid w:val="00E3249B"/>
    <w:rsid w:val="00E33F06"/>
    <w:rsid w:val="00E3496F"/>
    <w:rsid w:val="00E360BB"/>
    <w:rsid w:val="00E37D39"/>
    <w:rsid w:val="00E4088E"/>
    <w:rsid w:val="00E41396"/>
    <w:rsid w:val="00E42945"/>
    <w:rsid w:val="00E43656"/>
    <w:rsid w:val="00E44290"/>
    <w:rsid w:val="00E44AE8"/>
    <w:rsid w:val="00E45373"/>
    <w:rsid w:val="00E45EA5"/>
    <w:rsid w:val="00E46FE2"/>
    <w:rsid w:val="00E4733F"/>
    <w:rsid w:val="00E478AC"/>
    <w:rsid w:val="00E51797"/>
    <w:rsid w:val="00E52AF7"/>
    <w:rsid w:val="00E53C5A"/>
    <w:rsid w:val="00E5424D"/>
    <w:rsid w:val="00E547F0"/>
    <w:rsid w:val="00E55B47"/>
    <w:rsid w:val="00E55C06"/>
    <w:rsid w:val="00E55E46"/>
    <w:rsid w:val="00E562C7"/>
    <w:rsid w:val="00E56321"/>
    <w:rsid w:val="00E56870"/>
    <w:rsid w:val="00E60573"/>
    <w:rsid w:val="00E60757"/>
    <w:rsid w:val="00E613ED"/>
    <w:rsid w:val="00E61EF8"/>
    <w:rsid w:val="00E62A89"/>
    <w:rsid w:val="00E62BB0"/>
    <w:rsid w:val="00E63901"/>
    <w:rsid w:val="00E64866"/>
    <w:rsid w:val="00E64D93"/>
    <w:rsid w:val="00E6502E"/>
    <w:rsid w:val="00E66001"/>
    <w:rsid w:val="00E669B8"/>
    <w:rsid w:val="00E66EEC"/>
    <w:rsid w:val="00E70583"/>
    <w:rsid w:val="00E70651"/>
    <w:rsid w:val="00E72FEA"/>
    <w:rsid w:val="00E73DE7"/>
    <w:rsid w:val="00E743AA"/>
    <w:rsid w:val="00E74F7A"/>
    <w:rsid w:val="00E758BC"/>
    <w:rsid w:val="00E75BAC"/>
    <w:rsid w:val="00E800A3"/>
    <w:rsid w:val="00E817B2"/>
    <w:rsid w:val="00E8365B"/>
    <w:rsid w:val="00E84B86"/>
    <w:rsid w:val="00E85297"/>
    <w:rsid w:val="00E85444"/>
    <w:rsid w:val="00E85BBE"/>
    <w:rsid w:val="00E8722C"/>
    <w:rsid w:val="00E87957"/>
    <w:rsid w:val="00E87EEC"/>
    <w:rsid w:val="00E90AE2"/>
    <w:rsid w:val="00E90EAC"/>
    <w:rsid w:val="00E911A7"/>
    <w:rsid w:val="00E91D1D"/>
    <w:rsid w:val="00E91E39"/>
    <w:rsid w:val="00E925FA"/>
    <w:rsid w:val="00E927E2"/>
    <w:rsid w:val="00E93FD7"/>
    <w:rsid w:val="00E94B20"/>
    <w:rsid w:val="00E95406"/>
    <w:rsid w:val="00E973B4"/>
    <w:rsid w:val="00E97FAB"/>
    <w:rsid w:val="00EA06DC"/>
    <w:rsid w:val="00EA0FAD"/>
    <w:rsid w:val="00EA18B7"/>
    <w:rsid w:val="00EA18C1"/>
    <w:rsid w:val="00EA2382"/>
    <w:rsid w:val="00EA2E2E"/>
    <w:rsid w:val="00EA3279"/>
    <w:rsid w:val="00EA3598"/>
    <w:rsid w:val="00EA3E68"/>
    <w:rsid w:val="00EA44E3"/>
    <w:rsid w:val="00EA5043"/>
    <w:rsid w:val="00EA6C24"/>
    <w:rsid w:val="00EB2347"/>
    <w:rsid w:val="00EB2871"/>
    <w:rsid w:val="00EB2FD4"/>
    <w:rsid w:val="00EB304D"/>
    <w:rsid w:val="00EB3EA1"/>
    <w:rsid w:val="00EB4332"/>
    <w:rsid w:val="00EB5243"/>
    <w:rsid w:val="00EB636F"/>
    <w:rsid w:val="00EB70D8"/>
    <w:rsid w:val="00EB7D6A"/>
    <w:rsid w:val="00EC0B60"/>
    <w:rsid w:val="00EC116E"/>
    <w:rsid w:val="00EC18F9"/>
    <w:rsid w:val="00EC1F48"/>
    <w:rsid w:val="00EC2A8C"/>
    <w:rsid w:val="00EC2AB5"/>
    <w:rsid w:val="00EC372E"/>
    <w:rsid w:val="00EC45BC"/>
    <w:rsid w:val="00EC497D"/>
    <w:rsid w:val="00EC5938"/>
    <w:rsid w:val="00EC775E"/>
    <w:rsid w:val="00ED03EB"/>
    <w:rsid w:val="00ED09AD"/>
    <w:rsid w:val="00ED0D25"/>
    <w:rsid w:val="00ED11AA"/>
    <w:rsid w:val="00ED1FD8"/>
    <w:rsid w:val="00ED2CEA"/>
    <w:rsid w:val="00ED3E6B"/>
    <w:rsid w:val="00ED6236"/>
    <w:rsid w:val="00EE157E"/>
    <w:rsid w:val="00EE28FB"/>
    <w:rsid w:val="00EE308E"/>
    <w:rsid w:val="00EE35ED"/>
    <w:rsid w:val="00EE49D1"/>
    <w:rsid w:val="00EE4C24"/>
    <w:rsid w:val="00EE58DF"/>
    <w:rsid w:val="00EE69DE"/>
    <w:rsid w:val="00EE6FF6"/>
    <w:rsid w:val="00EE78F9"/>
    <w:rsid w:val="00EF0639"/>
    <w:rsid w:val="00EF1498"/>
    <w:rsid w:val="00EF1CE8"/>
    <w:rsid w:val="00EF1D4E"/>
    <w:rsid w:val="00EF324E"/>
    <w:rsid w:val="00EF3295"/>
    <w:rsid w:val="00EF34DA"/>
    <w:rsid w:val="00EF3E70"/>
    <w:rsid w:val="00EF433B"/>
    <w:rsid w:val="00EF4A8E"/>
    <w:rsid w:val="00EF53CE"/>
    <w:rsid w:val="00EF6C28"/>
    <w:rsid w:val="00EF6C58"/>
    <w:rsid w:val="00EF7782"/>
    <w:rsid w:val="00F01A71"/>
    <w:rsid w:val="00F02369"/>
    <w:rsid w:val="00F02D14"/>
    <w:rsid w:val="00F03189"/>
    <w:rsid w:val="00F04C92"/>
    <w:rsid w:val="00F04C94"/>
    <w:rsid w:val="00F04D74"/>
    <w:rsid w:val="00F0588D"/>
    <w:rsid w:val="00F05EA8"/>
    <w:rsid w:val="00F074B5"/>
    <w:rsid w:val="00F10824"/>
    <w:rsid w:val="00F10E94"/>
    <w:rsid w:val="00F11D1B"/>
    <w:rsid w:val="00F1226D"/>
    <w:rsid w:val="00F1265F"/>
    <w:rsid w:val="00F12E46"/>
    <w:rsid w:val="00F13BDF"/>
    <w:rsid w:val="00F13E2A"/>
    <w:rsid w:val="00F1407A"/>
    <w:rsid w:val="00F150E7"/>
    <w:rsid w:val="00F1544E"/>
    <w:rsid w:val="00F17E8A"/>
    <w:rsid w:val="00F20348"/>
    <w:rsid w:val="00F2109D"/>
    <w:rsid w:val="00F214B1"/>
    <w:rsid w:val="00F2192E"/>
    <w:rsid w:val="00F2239C"/>
    <w:rsid w:val="00F226E9"/>
    <w:rsid w:val="00F23720"/>
    <w:rsid w:val="00F23787"/>
    <w:rsid w:val="00F246DE"/>
    <w:rsid w:val="00F24EAE"/>
    <w:rsid w:val="00F26390"/>
    <w:rsid w:val="00F264C2"/>
    <w:rsid w:val="00F26C81"/>
    <w:rsid w:val="00F26EE8"/>
    <w:rsid w:val="00F315E0"/>
    <w:rsid w:val="00F3178F"/>
    <w:rsid w:val="00F31EB8"/>
    <w:rsid w:val="00F32B18"/>
    <w:rsid w:val="00F33074"/>
    <w:rsid w:val="00F3494E"/>
    <w:rsid w:val="00F34D6D"/>
    <w:rsid w:val="00F361BB"/>
    <w:rsid w:val="00F36649"/>
    <w:rsid w:val="00F36DF1"/>
    <w:rsid w:val="00F41764"/>
    <w:rsid w:val="00F41AE8"/>
    <w:rsid w:val="00F43BBC"/>
    <w:rsid w:val="00F43FEB"/>
    <w:rsid w:val="00F4403D"/>
    <w:rsid w:val="00F44326"/>
    <w:rsid w:val="00F444A6"/>
    <w:rsid w:val="00F4451D"/>
    <w:rsid w:val="00F44597"/>
    <w:rsid w:val="00F44CA9"/>
    <w:rsid w:val="00F462CA"/>
    <w:rsid w:val="00F46BED"/>
    <w:rsid w:val="00F50674"/>
    <w:rsid w:val="00F516CE"/>
    <w:rsid w:val="00F51D27"/>
    <w:rsid w:val="00F526A6"/>
    <w:rsid w:val="00F5286F"/>
    <w:rsid w:val="00F53704"/>
    <w:rsid w:val="00F53D09"/>
    <w:rsid w:val="00F541BA"/>
    <w:rsid w:val="00F5478B"/>
    <w:rsid w:val="00F54B69"/>
    <w:rsid w:val="00F5520E"/>
    <w:rsid w:val="00F55B3C"/>
    <w:rsid w:val="00F56B3C"/>
    <w:rsid w:val="00F56E46"/>
    <w:rsid w:val="00F579FB"/>
    <w:rsid w:val="00F612E2"/>
    <w:rsid w:val="00F61B64"/>
    <w:rsid w:val="00F61BEA"/>
    <w:rsid w:val="00F62A32"/>
    <w:rsid w:val="00F632A0"/>
    <w:rsid w:val="00F63F53"/>
    <w:rsid w:val="00F65D30"/>
    <w:rsid w:val="00F667BC"/>
    <w:rsid w:val="00F70B6F"/>
    <w:rsid w:val="00F7184B"/>
    <w:rsid w:val="00F726E5"/>
    <w:rsid w:val="00F7343B"/>
    <w:rsid w:val="00F73ACD"/>
    <w:rsid w:val="00F743F9"/>
    <w:rsid w:val="00F745D8"/>
    <w:rsid w:val="00F7652F"/>
    <w:rsid w:val="00F771EA"/>
    <w:rsid w:val="00F7739B"/>
    <w:rsid w:val="00F77453"/>
    <w:rsid w:val="00F77F8D"/>
    <w:rsid w:val="00F807FD"/>
    <w:rsid w:val="00F8131E"/>
    <w:rsid w:val="00F814A1"/>
    <w:rsid w:val="00F82B05"/>
    <w:rsid w:val="00F82F9C"/>
    <w:rsid w:val="00F83941"/>
    <w:rsid w:val="00F83F84"/>
    <w:rsid w:val="00F8465A"/>
    <w:rsid w:val="00F846C1"/>
    <w:rsid w:val="00F84983"/>
    <w:rsid w:val="00F85025"/>
    <w:rsid w:val="00F851A6"/>
    <w:rsid w:val="00F853E3"/>
    <w:rsid w:val="00F861B6"/>
    <w:rsid w:val="00F877C2"/>
    <w:rsid w:val="00F87A2E"/>
    <w:rsid w:val="00F91678"/>
    <w:rsid w:val="00F919F1"/>
    <w:rsid w:val="00F92824"/>
    <w:rsid w:val="00F93208"/>
    <w:rsid w:val="00F937CF"/>
    <w:rsid w:val="00F93BFC"/>
    <w:rsid w:val="00F9415E"/>
    <w:rsid w:val="00F97801"/>
    <w:rsid w:val="00FA07AD"/>
    <w:rsid w:val="00FA0993"/>
    <w:rsid w:val="00FA0DDD"/>
    <w:rsid w:val="00FA1F48"/>
    <w:rsid w:val="00FA2591"/>
    <w:rsid w:val="00FA2916"/>
    <w:rsid w:val="00FA2924"/>
    <w:rsid w:val="00FA2959"/>
    <w:rsid w:val="00FA36EF"/>
    <w:rsid w:val="00FA389D"/>
    <w:rsid w:val="00FA6515"/>
    <w:rsid w:val="00FA6ECC"/>
    <w:rsid w:val="00FA7F44"/>
    <w:rsid w:val="00FB1ACA"/>
    <w:rsid w:val="00FB25E5"/>
    <w:rsid w:val="00FB3F44"/>
    <w:rsid w:val="00FB47EA"/>
    <w:rsid w:val="00FB59FC"/>
    <w:rsid w:val="00FB5AD4"/>
    <w:rsid w:val="00FB6CCE"/>
    <w:rsid w:val="00FB7E22"/>
    <w:rsid w:val="00FC0AAC"/>
    <w:rsid w:val="00FC1CF7"/>
    <w:rsid w:val="00FC22AA"/>
    <w:rsid w:val="00FC3150"/>
    <w:rsid w:val="00FC3D82"/>
    <w:rsid w:val="00FC3FC8"/>
    <w:rsid w:val="00FC4C55"/>
    <w:rsid w:val="00FC4E3C"/>
    <w:rsid w:val="00FC548F"/>
    <w:rsid w:val="00FC5733"/>
    <w:rsid w:val="00FC5CE2"/>
    <w:rsid w:val="00FC5D15"/>
    <w:rsid w:val="00FD0A85"/>
    <w:rsid w:val="00FD1D5A"/>
    <w:rsid w:val="00FD2E57"/>
    <w:rsid w:val="00FD5A6C"/>
    <w:rsid w:val="00FD5B04"/>
    <w:rsid w:val="00FD6583"/>
    <w:rsid w:val="00FD6A8F"/>
    <w:rsid w:val="00FD74AB"/>
    <w:rsid w:val="00FD7CB1"/>
    <w:rsid w:val="00FE0583"/>
    <w:rsid w:val="00FE0695"/>
    <w:rsid w:val="00FE0AD6"/>
    <w:rsid w:val="00FE1179"/>
    <w:rsid w:val="00FE123C"/>
    <w:rsid w:val="00FE1608"/>
    <w:rsid w:val="00FE3FC2"/>
    <w:rsid w:val="00FE451B"/>
    <w:rsid w:val="00FE4A4E"/>
    <w:rsid w:val="00FE58C0"/>
    <w:rsid w:val="00FE6610"/>
    <w:rsid w:val="00FF0767"/>
    <w:rsid w:val="00FF0D1B"/>
    <w:rsid w:val="00FF0D4A"/>
    <w:rsid w:val="00FF2BF6"/>
    <w:rsid w:val="00FF2C03"/>
    <w:rsid w:val="00FF594C"/>
    <w:rsid w:val="00FF62F8"/>
    <w:rsid w:val="00FF66BB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5EF8"/>
  <w15:chartTrackingRefBased/>
  <w15:docId w15:val="{4AA7AB6E-B67E-43A1-80A0-5CF33AB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BE"/>
    <w:pPr>
      <w:widowControl w:val="0"/>
    </w:pPr>
    <w:rPr>
      <w:rFonts w:ascii="Arial" w:eastAsia="標楷體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E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3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72"/>
    <w:qFormat/>
    <w:rsid w:val="0072452E"/>
    <w:pPr>
      <w:ind w:leftChars="200" w:left="480"/>
    </w:pPr>
  </w:style>
  <w:style w:type="paragraph" w:styleId="a5">
    <w:name w:val="header"/>
    <w:basedOn w:val="a"/>
    <w:link w:val="a6"/>
    <w:unhideWhenUsed/>
    <w:rsid w:val="006E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03A"/>
    <w:rPr>
      <w:rFonts w:ascii="Arial" w:eastAsia="標楷體" w:hAnsi="Arial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03A"/>
    <w:rPr>
      <w:rFonts w:ascii="Arial" w:eastAsia="標楷體" w:hAnsi="Arial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22EB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422E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22EB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EBD"/>
    <w:pPr>
      <w:ind w:leftChars="200" w:left="480"/>
    </w:pPr>
  </w:style>
  <w:style w:type="character" w:styleId="aa">
    <w:name w:val="Hyperlink"/>
    <w:basedOn w:val="a0"/>
    <w:uiPriority w:val="99"/>
    <w:unhideWhenUsed/>
    <w:rsid w:val="00422EB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158E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22EBD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124C78"/>
    <w:rPr>
      <w:rFonts w:cs="新細明體"/>
      <w:color w:val="000000"/>
      <w:kern w:val="0"/>
    </w:rPr>
  </w:style>
  <w:style w:type="character" w:customStyle="1" w:styleId="ac">
    <w:name w:val="問候 字元"/>
    <w:basedOn w:val="a0"/>
    <w:link w:val="ab"/>
    <w:uiPriority w:val="99"/>
    <w:rsid w:val="00124C78"/>
    <w:rPr>
      <w:rFonts w:ascii="Arial" w:eastAsia="標楷體" w:hAnsi="Arial" w:cs="新細明體"/>
      <w:color w:val="000000"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124C78"/>
    <w:pPr>
      <w:ind w:leftChars="1800" w:left="100"/>
    </w:pPr>
    <w:rPr>
      <w:rFonts w:cs="新細明體"/>
      <w:color w:val="000000"/>
      <w:kern w:val="0"/>
    </w:rPr>
  </w:style>
  <w:style w:type="character" w:customStyle="1" w:styleId="ae">
    <w:name w:val="結語 字元"/>
    <w:basedOn w:val="a0"/>
    <w:link w:val="ad"/>
    <w:uiPriority w:val="99"/>
    <w:rsid w:val="00124C78"/>
    <w:rPr>
      <w:rFonts w:ascii="Arial" w:eastAsia="標楷體" w:hAnsi="Arial" w:cs="新細明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CE41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4186"/>
  </w:style>
  <w:style w:type="character" w:customStyle="1" w:styleId="af1">
    <w:name w:val="註解文字 字元"/>
    <w:basedOn w:val="a0"/>
    <w:link w:val="af0"/>
    <w:uiPriority w:val="99"/>
    <w:semiHidden/>
    <w:rsid w:val="00CE4186"/>
    <w:rPr>
      <w:rFonts w:ascii="Arial" w:eastAsia="標楷體" w:hAnsi="Arial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418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E4186"/>
    <w:rPr>
      <w:rFonts w:ascii="Arial" w:eastAsia="標楷體" w:hAnsi="Arial" w:cs="Times New Roman"/>
      <w:b/>
      <w:bCs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473D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0.png"/><Relationship Id="rId49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4298-A1F7-4BE3-ACE9-6F21AE2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思樺</dc:creator>
  <cp:keywords/>
  <dc:description/>
  <cp:lastModifiedBy>Admin</cp:lastModifiedBy>
  <cp:revision>3</cp:revision>
  <cp:lastPrinted>2021-07-07T09:20:00Z</cp:lastPrinted>
  <dcterms:created xsi:type="dcterms:W3CDTF">2021-07-12T05:42:00Z</dcterms:created>
  <dcterms:modified xsi:type="dcterms:W3CDTF">2021-07-12T05:42:00Z</dcterms:modified>
</cp:coreProperties>
</file>